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4B79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D6AE6F" wp14:editId="22EEA19B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4499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4048BC7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4171FBB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4CD26BF4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F844CA1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6AE6F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77C4499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4048BC7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4171FBB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4CD26BF4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F844CA1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BA8383" wp14:editId="09540804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46CDB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8383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30446CDB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10C3C72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D77B2E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4186CA4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80CA60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84AE55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C4DF3C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58F0991" w14:textId="463064F3" w:rsidR="00655A92" w:rsidRPr="00CF6697" w:rsidRDefault="00830CBF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8.2023                                                                                            № АГ-1655-п</w:t>
      </w:r>
      <w:r w:rsidR="001F2583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DC57B3" w14:paraId="24A7BCBF" w14:textId="77777777" w:rsidTr="001F2583">
        <w:trPr>
          <w:trHeight w:val="796"/>
        </w:trPr>
        <w:tc>
          <w:tcPr>
            <w:tcW w:w="4920" w:type="dxa"/>
          </w:tcPr>
          <w:p w14:paraId="4B6ED073" w14:textId="77777777" w:rsidR="00655A92" w:rsidRPr="00DC57B3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7B3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DC57B3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753F9E45" w14:textId="77777777" w:rsidR="00655A92" w:rsidRPr="00DC57B3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5200B2A5" w14:textId="77777777" w:rsidR="00655A92" w:rsidRPr="00DC57B3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FE0D223" w14:textId="011AA7C6" w:rsidR="00B744C4" w:rsidRPr="00810DC0" w:rsidRDefault="004137B6" w:rsidP="00810DC0">
      <w:pPr>
        <w:pStyle w:val="ConsPlusNormal"/>
        <w:shd w:val="clear" w:color="auto" w:fill="FFFFFF" w:themeFill="background1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05E">
        <w:rPr>
          <w:rFonts w:ascii="Times New Roman" w:hAnsi="Times New Roman" w:cs="Times New Roman"/>
          <w:sz w:val="28"/>
          <w:szCs w:val="28"/>
        </w:rPr>
        <w:t xml:space="preserve"> </w:t>
      </w:r>
      <w:r w:rsidRPr="00810DC0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537779" w:rsidRPr="00810DC0">
        <w:rPr>
          <w:rFonts w:ascii="Times New Roman" w:hAnsi="Times New Roman" w:cs="Times New Roman"/>
          <w:sz w:val="28"/>
          <w:szCs w:val="28"/>
        </w:rPr>
        <w:t>и законами</w:t>
      </w:r>
      <w:r w:rsidRPr="00810DC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810DC0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810DC0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810DC0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810DC0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810DC0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810DC0">
        <w:rPr>
          <w:rFonts w:ascii="Times New Roman" w:hAnsi="Times New Roman" w:cs="Times New Roman"/>
          <w:sz w:val="28"/>
          <w:szCs w:val="28"/>
        </w:rPr>
        <w:t>2-312 «</w:t>
      </w:r>
      <w:r w:rsidR="0075233B" w:rsidRPr="00810DC0">
        <w:rPr>
          <w:rFonts w:ascii="Times New Roman" w:hAnsi="Times New Roman"/>
          <w:sz w:val="28"/>
          <w:szCs w:val="28"/>
        </w:rPr>
        <w:t>О временн</w:t>
      </w:r>
      <w:r w:rsidR="006839F3" w:rsidRPr="00810DC0">
        <w:rPr>
          <w:rFonts w:ascii="Times New Roman" w:hAnsi="Times New Roman"/>
          <w:sz w:val="28"/>
          <w:szCs w:val="28"/>
        </w:rPr>
        <w:t>ом</w:t>
      </w:r>
      <w:r w:rsidR="0075233B" w:rsidRPr="00810DC0">
        <w:rPr>
          <w:rFonts w:ascii="Times New Roman" w:hAnsi="Times New Roman"/>
          <w:sz w:val="28"/>
          <w:szCs w:val="28"/>
        </w:rPr>
        <w:t xml:space="preserve">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810DC0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810DC0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18.05.2012 № 221-п «Об утверждении порядка осуществления временных ограничени</w:t>
      </w:r>
      <w:r w:rsidR="006839F3" w:rsidRPr="00810DC0">
        <w:rPr>
          <w:rFonts w:ascii="Times New Roman" w:hAnsi="Times New Roman" w:cs="Times New Roman"/>
          <w:sz w:val="28"/>
          <w:szCs w:val="28"/>
        </w:rPr>
        <w:t>й</w:t>
      </w:r>
      <w:r w:rsidR="00CD3930" w:rsidRPr="00810DC0">
        <w:rPr>
          <w:rFonts w:ascii="Times New Roman" w:hAnsi="Times New Roman" w:cs="Times New Roman"/>
          <w:sz w:val="28"/>
          <w:szCs w:val="28"/>
        </w:rPr>
        <w:t xml:space="preserve">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810DC0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810DC0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810DC0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810DC0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810DC0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862B1" w:rsidRPr="00810DC0">
        <w:rPr>
          <w:rFonts w:ascii="Times New Roman" w:hAnsi="Times New Roman" w:cs="Times New Roman"/>
          <w:sz w:val="28"/>
          <w:szCs w:val="28"/>
        </w:rPr>
        <w:t>с проведением</w:t>
      </w:r>
      <w:r w:rsidR="00B744C4" w:rsidRPr="00810DC0">
        <w:rPr>
          <w:rFonts w:ascii="Times New Roman" w:hAnsi="Times New Roman" w:cs="Times New Roman"/>
          <w:sz w:val="28"/>
          <w:szCs w:val="28"/>
        </w:rPr>
        <w:t xml:space="preserve"> 200-лет</w:t>
      </w:r>
      <w:r w:rsidR="006839F3" w:rsidRPr="00810DC0">
        <w:rPr>
          <w:rFonts w:ascii="Times New Roman" w:hAnsi="Times New Roman" w:cs="Times New Roman"/>
          <w:sz w:val="28"/>
          <w:szCs w:val="28"/>
        </w:rPr>
        <w:t xml:space="preserve">него юбилея </w:t>
      </w:r>
      <w:r w:rsidR="00B744C4" w:rsidRPr="00810DC0">
        <w:rPr>
          <w:rFonts w:ascii="Times New Roman" w:hAnsi="Times New Roman" w:cs="Times New Roman"/>
          <w:sz w:val="28"/>
          <w:szCs w:val="28"/>
        </w:rPr>
        <w:t xml:space="preserve">города Минусинска и </w:t>
      </w:r>
      <w:r w:rsidR="004862B1" w:rsidRPr="00810DC0">
        <w:rPr>
          <w:rFonts w:ascii="Times New Roman" w:hAnsi="Times New Roman" w:cs="Times New Roman"/>
          <w:sz w:val="28"/>
          <w:szCs w:val="28"/>
        </w:rPr>
        <w:t>краевого праздника «День Минусинского помидора»</w:t>
      </w:r>
    </w:p>
    <w:p w14:paraId="7FD233D0" w14:textId="41F93130" w:rsidR="004137B6" w:rsidRPr="00810DC0" w:rsidRDefault="001443BC" w:rsidP="00810DC0">
      <w:pPr>
        <w:pStyle w:val="ConsPlusNormal"/>
        <w:shd w:val="clear" w:color="auto" w:fill="FFFFFF" w:themeFill="background1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4137B6" w:rsidRPr="00810DC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CF23D5F" w14:textId="6276D610" w:rsidR="00D328E7" w:rsidRPr="00810DC0" w:rsidRDefault="00D328E7" w:rsidP="00810DC0">
      <w:pPr>
        <w:pStyle w:val="ConsPlusNormal"/>
        <w:widowControl/>
        <w:numPr>
          <w:ilvl w:val="0"/>
          <w:numId w:val="10"/>
        </w:numPr>
        <w:shd w:val="clear" w:color="auto" w:fill="FFFFFF" w:themeFill="background1"/>
        <w:tabs>
          <w:tab w:val="left" w:pos="72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</w:t>
      </w:r>
      <w:r w:rsidR="00746EEB" w:rsidRPr="00810DC0">
        <w:rPr>
          <w:rFonts w:ascii="Times New Roman" w:hAnsi="Times New Roman" w:cs="Times New Roman"/>
          <w:sz w:val="28"/>
          <w:szCs w:val="28"/>
        </w:rPr>
        <w:t>18</w:t>
      </w:r>
      <w:r w:rsidR="00375F3D" w:rsidRPr="00810DC0">
        <w:rPr>
          <w:rFonts w:ascii="Times New Roman" w:hAnsi="Times New Roman" w:cs="Times New Roman"/>
          <w:sz w:val="28"/>
          <w:szCs w:val="28"/>
        </w:rPr>
        <w:t>-2</w:t>
      </w:r>
      <w:r w:rsidR="00746EEB" w:rsidRPr="00810DC0">
        <w:rPr>
          <w:rFonts w:ascii="Times New Roman" w:hAnsi="Times New Roman" w:cs="Times New Roman"/>
          <w:sz w:val="28"/>
          <w:szCs w:val="28"/>
        </w:rPr>
        <w:t>1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356395" w:rsidRPr="00810DC0">
        <w:rPr>
          <w:rFonts w:ascii="Times New Roman" w:hAnsi="Times New Roman" w:cs="Times New Roman"/>
          <w:sz w:val="28"/>
          <w:szCs w:val="28"/>
        </w:rPr>
        <w:t>3</w:t>
      </w:r>
      <w:r w:rsidRPr="00810DC0">
        <w:rPr>
          <w:rFonts w:ascii="Times New Roman" w:hAnsi="Times New Roman" w:cs="Times New Roman"/>
          <w:sz w:val="28"/>
          <w:szCs w:val="28"/>
        </w:rPr>
        <w:t xml:space="preserve"> года на следующих участках автомобильных дорог общего пользования местного значения города Минусинска: </w:t>
      </w:r>
    </w:p>
    <w:p w14:paraId="42C2C0DE" w14:textId="10B379F4" w:rsidR="00E7767A" w:rsidRPr="00810DC0" w:rsidRDefault="00D328E7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1</w:t>
      </w:r>
      <w:r w:rsidR="00746EEB" w:rsidRPr="00810DC0">
        <w:rPr>
          <w:rFonts w:ascii="Times New Roman" w:hAnsi="Times New Roman" w:cs="Times New Roman"/>
          <w:sz w:val="28"/>
          <w:szCs w:val="28"/>
        </w:rPr>
        <w:t>8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B009A" w:rsidRPr="00810DC0">
        <w:rPr>
          <w:rFonts w:ascii="Times New Roman" w:hAnsi="Times New Roman" w:cs="Times New Roman"/>
          <w:sz w:val="28"/>
          <w:szCs w:val="28"/>
        </w:rPr>
        <w:t>2023</w:t>
      </w:r>
      <w:r w:rsidRPr="00810D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6EEB" w:rsidRPr="00810DC0">
        <w:rPr>
          <w:rFonts w:ascii="Times New Roman" w:hAnsi="Times New Roman" w:cs="Times New Roman"/>
          <w:sz w:val="28"/>
          <w:szCs w:val="28"/>
        </w:rPr>
        <w:t xml:space="preserve"> с 0</w:t>
      </w:r>
      <w:r w:rsidR="00A424F3" w:rsidRPr="00810DC0">
        <w:rPr>
          <w:rFonts w:ascii="Times New Roman" w:hAnsi="Times New Roman" w:cs="Times New Roman"/>
          <w:sz w:val="28"/>
          <w:szCs w:val="28"/>
        </w:rPr>
        <w:t>6</w:t>
      </w:r>
      <w:r w:rsidR="00746EEB" w:rsidRPr="00810DC0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Pr="00810DC0">
        <w:rPr>
          <w:rFonts w:ascii="Times New Roman" w:hAnsi="Times New Roman" w:cs="Times New Roman"/>
          <w:sz w:val="28"/>
          <w:szCs w:val="28"/>
        </w:rPr>
        <w:t xml:space="preserve"> до </w:t>
      </w:r>
      <w:r w:rsidR="00DA6647" w:rsidRPr="00810DC0">
        <w:rPr>
          <w:rFonts w:ascii="Times New Roman" w:hAnsi="Times New Roman" w:cs="Times New Roman"/>
          <w:sz w:val="28"/>
          <w:szCs w:val="28"/>
        </w:rPr>
        <w:t>1</w:t>
      </w:r>
      <w:r w:rsidR="00C30BA0" w:rsidRPr="00810DC0">
        <w:rPr>
          <w:rFonts w:ascii="Times New Roman" w:hAnsi="Times New Roman" w:cs="Times New Roman"/>
          <w:sz w:val="28"/>
          <w:szCs w:val="28"/>
        </w:rPr>
        <w:t>2</w:t>
      </w:r>
      <w:r w:rsidR="003B04FA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DA6647" w:rsidRPr="00810DC0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810DC0">
        <w:rPr>
          <w:rFonts w:ascii="Times New Roman" w:hAnsi="Times New Roman" w:cs="Times New Roman"/>
          <w:sz w:val="28"/>
          <w:szCs w:val="28"/>
        </w:rPr>
        <w:t>00</w:t>
      </w:r>
      <w:r w:rsidR="00DA6647" w:rsidRPr="00810D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46A06" w:rsidRPr="00810DC0">
        <w:rPr>
          <w:rFonts w:ascii="Times New Roman" w:hAnsi="Times New Roman" w:cs="Times New Roman"/>
          <w:sz w:val="28"/>
          <w:szCs w:val="28"/>
        </w:rPr>
        <w:t xml:space="preserve"> 21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B009A" w:rsidRPr="00810DC0">
        <w:rPr>
          <w:rFonts w:ascii="Times New Roman" w:hAnsi="Times New Roman" w:cs="Times New Roman"/>
          <w:sz w:val="28"/>
          <w:szCs w:val="28"/>
        </w:rPr>
        <w:t>2023</w:t>
      </w:r>
      <w:r w:rsidRPr="00810DC0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1A6FE42D" w14:textId="10E132DA" w:rsidR="0032486A" w:rsidRPr="00810DC0" w:rsidRDefault="0032486A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 улиц</w:t>
      </w:r>
      <w:r w:rsidR="006E6A88" w:rsidRPr="00810DC0">
        <w:rPr>
          <w:rFonts w:ascii="Times New Roman" w:hAnsi="Times New Roman" w:cs="Times New Roman"/>
          <w:sz w:val="28"/>
          <w:szCs w:val="28"/>
        </w:rPr>
        <w:t>е Комсомольская</w:t>
      </w:r>
      <w:r w:rsidR="00E7767A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Pr="00810DC0">
        <w:rPr>
          <w:rFonts w:ascii="Times New Roman" w:hAnsi="Times New Roman" w:cs="Times New Roman"/>
          <w:sz w:val="28"/>
          <w:szCs w:val="28"/>
        </w:rPr>
        <w:t>(</w:t>
      </w:r>
      <w:r w:rsidR="00D328E7" w:rsidRPr="00810DC0">
        <w:rPr>
          <w:rFonts w:ascii="Times New Roman" w:hAnsi="Times New Roman" w:cs="Times New Roman"/>
          <w:sz w:val="28"/>
          <w:szCs w:val="28"/>
        </w:rPr>
        <w:t xml:space="preserve">от </w:t>
      </w:r>
      <w:r w:rsidR="00DA6647" w:rsidRPr="00810DC0">
        <w:rPr>
          <w:rFonts w:ascii="Times New Roman" w:hAnsi="Times New Roman" w:cs="Times New Roman"/>
          <w:sz w:val="28"/>
          <w:szCs w:val="28"/>
        </w:rPr>
        <w:t>ее пересечения с улицей</w:t>
      </w:r>
      <w:r w:rsidR="006E6A88" w:rsidRPr="00810DC0">
        <w:rPr>
          <w:rFonts w:ascii="Times New Roman" w:hAnsi="Times New Roman" w:cs="Times New Roman"/>
          <w:sz w:val="28"/>
          <w:szCs w:val="28"/>
        </w:rPr>
        <w:t xml:space="preserve"> Октябрьской до</w:t>
      </w:r>
      <w:r w:rsidR="00E7767A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6E6A88" w:rsidRPr="00810DC0">
        <w:rPr>
          <w:rFonts w:ascii="Times New Roman" w:hAnsi="Times New Roman" w:cs="Times New Roman"/>
          <w:sz w:val="28"/>
          <w:szCs w:val="28"/>
        </w:rPr>
        <w:t>коммунального моста через протоку реки Енисей, на коммунальный мост через протоку реки Енисей</w:t>
      </w:r>
      <w:r w:rsidRPr="00810DC0">
        <w:rPr>
          <w:rFonts w:ascii="Times New Roman" w:hAnsi="Times New Roman" w:cs="Times New Roman"/>
          <w:sz w:val="28"/>
          <w:szCs w:val="28"/>
        </w:rPr>
        <w:t>)</w:t>
      </w:r>
      <w:r w:rsidR="00DA6647" w:rsidRPr="00810DC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B1D50B" w14:textId="32346053" w:rsidR="006E6A88" w:rsidRPr="00810DC0" w:rsidRDefault="006E6A88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на время прекращения движения коммунальный мост признать пешеходной зоной;</w:t>
      </w:r>
    </w:p>
    <w:p w14:paraId="1E602546" w14:textId="0003C138" w:rsidR="006E6A88" w:rsidRPr="00810DC0" w:rsidRDefault="006E6A88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 улице Абаканская (от коммунального моста через протоку реки Енисей до ее пересечения с улицей Свердлова)</w:t>
      </w:r>
      <w:r w:rsidR="007201BE" w:rsidRPr="00810DC0">
        <w:rPr>
          <w:rFonts w:ascii="Times New Roman" w:hAnsi="Times New Roman" w:cs="Times New Roman"/>
          <w:sz w:val="28"/>
          <w:szCs w:val="28"/>
        </w:rPr>
        <w:t>;</w:t>
      </w:r>
    </w:p>
    <w:p w14:paraId="3C146104" w14:textId="0933819E" w:rsidR="00D328E7" w:rsidRPr="00810DC0" w:rsidRDefault="0032486A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 улице</w:t>
      </w:r>
      <w:r w:rsidR="00DA6647" w:rsidRPr="00810DC0">
        <w:rPr>
          <w:rFonts w:ascii="Times New Roman" w:hAnsi="Times New Roman" w:cs="Times New Roman"/>
          <w:sz w:val="28"/>
          <w:szCs w:val="28"/>
        </w:rPr>
        <w:t xml:space="preserve"> Ленина </w:t>
      </w:r>
      <w:r w:rsidRPr="00810DC0">
        <w:rPr>
          <w:rFonts w:ascii="Times New Roman" w:hAnsi="Times New Roman" w:cs="Times New Roman"/>
          <w:sz w:val="28"/>
          <w:szCs w:val="28"/>
        </w:rPr>
        <w:t>(</w:t>
      </w:r>
      <w:r w:rsidR="00DA6647" w:rsidRPr="00810DC0">
        <w:rPr>
          <w:rFonts w:ascii="Times New Roman" w:hAnsi="Times New Roman" w:cs="Times New Roman"/>
          <w:sz w:val="28"/>
          <w:szCs w:val="28"/>
        </w:rPr>
        <w:t xml:space="preserve">от ее пересечения с улицей Обороны до пересечения с улицей </w:t>
      </w:r>
      <w:r w:rsidR="003D02FC" w:rsidRPr="00810DC0">
        <w:rPr>
          <w:rFonts w:ascii="Times New Roman" w:hAnsi="Times New Roman" w:cs="Times New Roman"/>
          <w:sz w:val="28"/>
          <w:szCs w:val="28"/>
        </w:rPr>
        <w:t>Штабная</w:t>
      </w:r>
      <w:r w:rsidRPr="00810DC0">
        <w:rPr>
          <w:rFonts w:ascii="Times New Roman" w:hAnsi="Times New Roman" w:cs="Times New Roman"/>
          <w:sz w:val="28"/>
          <w:szCs w:val="28"/>
        </w:rPr>
        <w:t>)</w:t>
      </w:r>
      <w:r w:rsidR="00D328E7" w:rsidRPr="00810DC0">
        <w:rPr>
          <w:rFonts w:ascii="Times New Roman" w:hAnsi="Times New Roman" w:cs="Times New Roman"/>
          <w:sz w:val="28"/>
          <w:szCs w:val="28"/>
        </w:rPr>
        <w:t>;</w:t>
      </w:r>
    </w:p>
    <w:p w14:paraId="2195DC44" w14:textId="427CAF87" w:rsidR="003D02FC" w:rsidRPr="00810DC0" w:rsidRDefault="003D02FC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по улице Набережная (от ее пересечения с улицей Михайлова до пересечения с улицей </w:t>
      </w:r>
      <w:r w:rsidR="00EF4C46" w:rsidRPr="00810DC0">
        <w:rPr>
          <w:rFonts w:ascii="Times New Roman" w:hAnsi="Times New Roman" w:cs="Times New Roman"/>
          <w:sz w:val="28"/>
          <w:szCs w:val="28"/>
        </w:rPr>
        <w:t>Комсомольской</w:t>
      </w:r>
      <w:r w:rsidRPr="00810DC0">
        <w:rPr>
          <w:rFonts w:ascii="Times New Roman" w:hAnsi="Times New Roman" w:cs="Times New Roman"/>
          <w:sz w:val="28"/>
          <w:szCs w:val="28"/>
        </w:rPr>
        <w:t>);</w:t>
      </w:r>
    </w:p>
    <w:p w14:paraId="34CC69A3" w14:textId="3AA566F9" w:rsidR="0033248E" w:rsidRPr="00810DC0" w:rsidRDefault="003D02FC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F53AC6" w:rsidRPr="00810DC0">
        <w:rPr>
          <w:rFonts w:ascii="Times New Roman" w:hAnsi="Times New Roman" w:cs="Times New Roman"/>
          <w:sz w:val="28"/>
          <w:szCs w:val="28"/>
        </w:rPr>
        <w:t>Обороны</w:t>
      </w:r>
      <w:r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33248E" w:rsidRPr="00810DC0">
        <w:rPr>
          <w:rFonts w:ascii="Times New Roman" w:hAnsi="Times New Roman" w:cs="Times New Roman"/>
          <w:sz w:val="28"/>
          <w:szCs w:val="28"/>
        </w:rPr>
        <w:t>(от</w:t>
      </w:r>
      <w:r w:rsidRPr="00810DC0">
        <w:rPr>
          <w:rFonts w:ascii="Times New Roman" w:hAnsi="Times New Roman" w:cs="Times New Roman"/>
          <w:sz w:val="28"/>
          <w:szCs w:val="28"/>
        </w:rPr>
        <w:t xml:space="preserve"> ее пересечения с улицей </w:t>
      </w:r>
      <w:r w:rsidR="00EF4C46" w:rsidRPr="00810DC0">
        <w:rPr>
          <w:rFonts w:ascii="Times New Roman" w:hAnsi="Times New Roman" w:cs="Times New Roman"/>
          <w:sz w:val="28"/>
          <w:szCs w:val="28"/>
        </w:rPr>
        <w:t>Октябрьская</w:t>
      </w:r>
      <w:r w:rsidR="00F53AC6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Pr="00810DC0">
        <w:rPr>
          <w:rFonts w:ascii="Times New Roman" w:hAnsi="Times New Roman" w:cs="Times New Roman"/>
          <w:sz w:val="28"/>
          <w:szCs w:val="28"/>
        </w:rPr>
        <w:t xml:space="preserve">до ее пересечения с улицей </w:t>
      </w:r>
      <w:r w:rsidR="00F53AC6" w:rsidRPr="00810DC0">
        <w:rPr>
          <w:rFonts w:ascii="Times New Roman" w:hAnsi="Times New Roman" w:cs="Times New Roman"/>
          <w:sz w:val="28"/>
          <w:szCs w:val="28"/>
        </w:rPr>
        <w:t>Набережная</w:t>
      </w:r>
      <w:r w:rsidRPr="00810DC0">
        <w:rPr>
          <w:rFonts w:ascii="Times New Roman" w:hAnsi="Times New Roman" w:cs="Times New Roman"/>
          <w:sz w:val="28"/>
          <w:szCs w:val="28"/>
        </w:rPr>
        <w:t>);</w:t>
      </w:r>
    </w:p>
    <w:p w14:paraId="7C03A84A" w14:textId="77777777" w:rsidR="0033248E" w:rsidRPr="00810DC0" w:rsidRDefault="0033248E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lastRenderedPageBreak/>
        <w:t>по улице Красных Партизан (от ее пересечения с улицей Комсомольская до ее пересечения с улицей Штабная);</w:t>
      </w:r>
    </w:p>
    <w:p w14:paraId="5A620E02" w14:textId="34EED387" w:rsidR="0033248E" w:rsidRPr="00810DC0" w:rsidRDefault="0033248E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по улице Мартьянова (от ее пересечения с улицей </w:t>
      </w:r>
      <w:r w:rsidR="00EF4C46" w:rsidRPr="00810DC0">
        <w:rPr>
          <w:rFonts w:ascii="Times New Roman" w:hAnsi="Times New Roman" w:cs="Times New Roman"/>
          <w:sz w:val="28"/>
          <w:szCs w:val="28"/>
        </w:rPr>
        <w:t>Набережная</w:t>
      </w:r>
      <w:r w:rsidRPr="00810DC0">
        <w:rPr>
          <w:rFonts w:ascii="Times New Roman" w:hAnsi="Times New Roman" w:cs="Times New Roman"/>
          <w:sz w:val="28"/>
          <w:szCs w:val="28"/>
        </w:rPr>
        <w:t xml:space="preserve"> до ее пересечения с улицей </w:t>
      </w:r>
      <w:r w:rsidR="00EF4C46" w:rsidRPr="00810DC0">
        <w:rPr>
          <w:rFonts w:ascii="Times New Roman" w:hAnsi="Times New Roman" w:cs="Times New Roman"/>
          <w:sz w:val="28"/>
          <w:szCs w:val="28"/>
        </w:rPr>
        <w:t>Октябрьская</w:t>
      </w:r>
      <w:r w:rsidRPr="00810DC0">
        <w:rPr>
          <w:rFonts w:ascii="Times New Roman" w:hAnsi="Times New Roman" w:cs="Times New Roman"/>
          <w:sz w:val="28"/>
          <w:szCs w:val="28"/>
        </w:rPr>
        <w:t>);</w:t>
      </w:r>
    </w:p>
    <w:p w14:paraId="15395EE9" w14:textId="4935AB3F" w:rsidR="00EF2E40" w:rsidRPr="00810DC0" w:rsidRDefault="0033248E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по улице Гоголя </w:t>
      </w:r>
      <w:r w:rsidR="00EF2E40" w:rsidRPr="00810DC0">
        <w:rPr>
          <w:rFonts w:ascii="Times New Roman" w:hAnsi="Times New Roman" w:cs="Times New Roman"/>
          <w:sz w:val="28"/>
          <w:szCs w:val="28"/>
        </w:rPr>
        <w:t>(от</w:t>
      </w:r>
      <w:r w:rsidRPr="00810DC0">
        <w:rPr>
          <w:rFonts w:ascii="Times New Roman" w:hAnsi="Times New Roman" w:cs="Times New Roman"/>
          <w:sz w:val="28"/>
          <w:szCs w:val="28"/>
        </w:rPr>
        <w:t xml:space="preserve"> ее пересечения с улицей </w:t>
      </w:r>
      <w:r w:rsidR="00A424F3" w:rsidRPr="00810DC0">
        <w:rPr>
          <w:rFonts w:ascii="Times New Roman" w:hAnsi="Times New Roman" w:cs="Times New Roman"/>
          <w:sz w:val="28"/>
          <w:szCs w:val="28"/>
        </w:rPr>
        <w:t>Обороны</w:t>
      </w:r>
      <w:r w:rsidRPr="00810DC0">
        <w:rPr>
          <w:rFonts w:ascii="Times New Roman" w:hAnsi="Times New Roman" w:cs="Times New Roman"/>
          <w:sz w:val="28"/>
          <w:szCs w:val="28"/>
        </w:rPr>
        <w:t xml:space="preserve"> до ее пересечения с улицей Штабной);</w:t>
      </w:r>
    </w:p>
    <w:p w14:paraId="2AF77B7C" w14:textId="611EF13E" w:rsidR="00EF4C46" w:rsidRPr="00810DC0" w:rsidRDefault="00EF4C46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7201BE" w:rsidRPr="00810DC0">
        <w:rPr>
          <w:rFonts w:ascii="Times New Roman" w:hAnsi="Times New Roman" w:cs="Times New Roman"/>
          <w:sz w:val="28"/>
          <w:szCs w:val="28"/>
        </w:rPr>
        <w:t xml:space="preserve">Кравченко (от ее пересечение с улицей Набережная до ее пересечения с улицей Октябрьская); </w:t>
      </w:r>
    </w:p>
    <w:p w14:paraId="180046CB" w14:textId="27686B76" w:rsidR="003D02FC" w:rsidRPr="00810DC0" w:rsidRDefault="00EF2E40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 улице Октябрьская</w:t>
      </w:r>
      <w:r w:rsidR="003D02FC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Pr="00810DC0">
        <w:rPr>
          <w:rFonts w:ascii="Times New Roman" w:hAnsi="Times New Roman" w:cs="Times New Roman"/>
          <w:sz w:val="28"/>
          <w:szCs w:val="28"/>
        </w:rPr>
        <w:t xml:space="preserve">(от </w:t>
      </w:r>
      <w:r w:rsidR="007201BE" w:rsidRPr="00810DC0">
        <w:rPr>
          <w:rFonts w:ascii="Times New Roman" w:hAnsi="Times New Roman" w:cs="Times New Roman"/>
          <w:sz w:val="28"/>
          <w:szCs w:val="28"/>
        </w:rPr>
        <w:t xml:space="preserve">ее пересечения с Мартьянова </w:t>
      </w:r>
      <w:r w:rsidR="00E36881" w:rsidRPr="00810DC0">
        <w:rPr>
          <w:rFonts w:ascii="Times New Roman" w:hAnsi="Times New Roman" w:cs="Times New Roman"/>
          <w:sz w:val="28"/>
          <w:szCs w:val="28"/>
        </w:rPr>
        <w:t xml:space="preserve">до </w:t>
      </w:r>
      <w:r w:rsidR="007201BE" w:rsidRPr="00810DC0">
        <w:rPr>
          <w:rFonts w:ascii="Times New Roman" w:hAnsi="Times New Roman" w:cs="Times New Roman"/>
          <w:sz w:val="28"/>
          <w:szCs w:val="28"/>
        </w:rPr>
        <w:t>ее пересечения с улицей Штабная</w:t>
      </w:r>
      <w:r w:rsidR="00E36881" w:rsidRPr="00810DC0">
        <w:rPr>
          <w:rFonts w:ascii="Times New Roman" w:hAnsi="Times New Roman" w:cs="Times New Roman"/>
          <w:sz w:val="28"/>
          <w:szCs w:val="28"/>
        </w:rPr>
        <w:t>)</w:t>
      </w:r>
      <w:r w:rsidRPr="00810DC0">
        <w:rPr>
          <w:rFonts w:ascii="Times New Roman" w:hAnsi="Times New Roman" w:cs="Times New Roman"/>
          <w:sz w:val="28"/>
          <w:szCs w:val="28"/>
        </w:rPr>
        <w:t>;</w:t>
      </w:r>
    </w:p>
    <w:p w14:paraId="2DF6981F" w14:textId="1476E240" w:rsidR="00556FAA" w:rsidRPr="00810DC0" w:rsidRDefault="00556FAA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по улице Коммунистическая (от </w:t>
      </w:r>
      <w:r w:rsidR="00356395" w:rsidRPr="00810DC0">
        <w:rPr>
          <w:rFonts w:ascii="Times New Roman" w:hAnsi="Times New Roman" w:cs="Times New Roman"/>
          <w:sz w:val="28"/>
          <w:szCs w:val="28"/>
        </w:rPr>
        <w:t xml:space="preserve">ее </w:t>
      </w:r>
      <w:r w:rsidRPr="00810DC0">
        <w:rPr>
          <w:rFonts w:ascii="Times New Roman" w:hAnsi="Times New Roman" w:cs="Times New Roman"/>
          <w:sz w:val="28"/>
          <w:szCs w:val="28"/>
        </w:rPr>
        <w:t xml:space="preserve">пересечения с улицей Крылова до ее пересечения с улицей </w:t>
      </w:r>
      <w:r w:rsidR="003D2FC4" w:rsidRPr="00810DC0">
        <w:rPr>
          <w:rFonts w:ascii="Times New Roman" w:hAnsi="Times New Roman" w:cs="Times New Roman"/>
          <w:sz w:val="28"/>
          <w:szCs w:val="28"/>
        </w:rPr>
        <w:t>Михайлова</w:t>
      </w:r>
      <w:r w:rsidRPr="00810DC0">
        <w:rPr>
          <w:rFonts w:ascii="Times New Roman" w:hAnsi="Times New Roman" w:cs="Times New Roman"/>
          <w:sz w:val="28"/>
          <w:szCs w:val="28"/>
        </w:rPr>
        <w:t>);</w:t>
      </w:r>
    </w:p>
    <w:p w14:paraId="437F53F3" w14:textId="36FDFCB8" w:rsidR="00556FAA" w:rsidRPr="00810DC0" w:rsidRDefault="00556FAA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 улице Михайлова (</w:t>
      </w:r>
      <w:r w:rsidR="00356395" w:rsidRPr="00810DC0">
        <w:rPr>
          <w:rFonts w:ascii="Times New Roman" w:hAnsi="Times New Roman" w:cs="Times New Roman"/>
          <w:sz w:val="28"/>
          <w:szCs w:val="28"/>
        </w:rPr>
        <w:t xml:space="preserve">от ее пересечения с улицей </w:t>
      </w:r>
      <w:r w:rsidR="003D2FC4" w:rsidRPr="00810DC0">
        <w:rPr>
          <w:rFonts w:ascii="Times New Roman" w:hAnsi="Times New Roman" w:cs="Times New Roman"/>
          <w:sz w:val="28"/>
          <w:szCs w:val="28"/>
        </w:rPr>
        <w:t>Коммунистическая</w:t>
      </w:r>
      <w:r w:rsidR="00356395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723056" w:rsidRPr="00810DC0">
        <w:rPr>
          <w:rFonts w:ascii="Times New Roman" w:hAnsi="Times New Roman" w:cs="Times New Roman"/>
          <w:sz w:val="28"/>
          <w:szCs w:val="28"/>
        </w:rPr>
        <w:t>до дома</w:t>
      </w:r>
      <w:r w:rsidR="00356395" w:rsidRPr="00810DC0">
        <w:rPr>
          <w:rFonts w:ascii="Times New Roman" w:hAnsi="Times New Roman" w:cs="Times New Roman"/>
          <w:sz w:val="28"/>
          <w:szCs w:val="28"/>
        </w:rPr>
        <w:t xml:space="preserve"> 2а по улице Стро-Кузнечная</w:t>
      </w:r>
      <w:r w:rsidRPr="00810DC0">
        <w:rPr>
          <w:rFonts w:ascii="Times New Roman" w:hAnsi="Times New Roman" w:cs="Times New Roman"/>
          <w:sz w:val="28"/>
          <w:szCs w:val="28"/>
        </w:rPr>
        <w:t>);</w:t>
      </w:r>
    </w:p>
    <w:p w14:paraId="550E5261" w14:textId="5265B7ED" w:rsidR="00356395" w:rsidRPr="00810DC0" w:rsidRDefault="00356395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на период монтажа и демонтажа сценической площадки с 08 часов 00 минут 12 августа 2023 года до 12 часов 00 минут 2</w:t>
      </w:r>
      <w:r w:rsidR="00886BCA" w:rsidRPr="00810DC0">
        <w:rPr>
          <w:rFonts w:ascii="Times New Roman" w:hAnsi="Times New Roman" w:cs="Times New Roman"/>
          <w:sz w:val="28"/>
          <w:szCs w:val="28"/>
        </w:rPr>
        <w:t>2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2023 года:</w:t>
      </w:r>
    </w:p>
    <w:p w14:paraId="007EA543" w14:textId="10E57599" w:rsidR="00E434FD" w:rsidRPr="00810DC0" w:rsidRDefault="00E434FD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по улице Комсомольская (от ее пересечения с улицей </w:t>
      </w:r>
      <w:r w:rsidR="006839F3" w:rsidRPr="00810DC0">
        <w:rPr>
          <w:rFonts w:ascii="Times New Roman" w:hAnsi="Times New Roman" w:cs="Times New Roman"/>
          <w:sz w:val="28"/>
          <w:szCs w:val="28"/>
        </w:rPr>
        <w:t>К</w:t>
      </w:r>
      <w:r w:rsidRPr="00810DC0">
        <w:rPr>
          <w:rFonts w:ascii="Times New Roman" w:hAnsi="Times New Roman" w:cs="Times New Roman"/>
          <w:sz w:val="28"/>
          <w:szCs w:val="28"/>
        </w:rPr>
        <w:t xml:space="preserve">расных </w:t>
      </w:r>
      <w:r w:rsidR="006839F3" w:rsidRPr="00810DC0">
        <w:rPr>
          <w:rFonts w:ascii="Times New Roman" w:hAnsi="Times New Roman" w:cs="Times New Roman"/>
          <w:sz w:val="28"/>
          <w:szCs w:val="28"/>
        </w:rPr>
        <w:t>П</w:t>
      </w:r>
      <w:r w:rsidRPr="00810DC0">
        <w:rPr>
          <w:rFonts w:ascii="Times New Roman" w:hAnsi="Times New Roman" w:cs="Times New Roman"/>
          <w:sz w:val="28"/>
          <w:szCs w:val="28"/>
        </w:rPr>
        <w:t>артизан до ее пересечения с улицей Ленина);</w:t>
      </w:r>
    </w:p>
    <w:p w14:paraId="564C04EA" w14:textId="53CD2CF4" w:rsidR="00E434FD" w:rsidRPr="00810DC0" w:rsidRDefault="00E434FD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 улице Ленина (от ее пересечения с улицей Обороны до ее пересечения с улицей Мартьянова);</w:t>
      </w:r>
    </w:p>
    <w:p w14:paraId="014280A2" w14:textId="2D500606" w:rsidR="00F13455" w:rsidRPr="00810DC0" w:rsidRDefault="00F13455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с 08 часов 00 минут 12 августа 2023 года </w:t>
      </w:r>
      <w:r w:rsidR="003D47EA" w:rsidRPr="00810DC0">
        <w:rPr>
          <w:rFonts w:ascii="Times New Roman" w:hAnsi="Times New Roman" w:cs="Times New Roman"/>
          <w:sz w:val="28"/>
          <w:szCs w:val="28"/>
        </w:rPr>
        <w:t>по 06 часов 00 минут 18 августа</w:t>
      </w:r>
      <w:r w:rsidRPr="00810DC0">
        <w:rPr>
          <w:rFonts w:ascii="Times New Roman" w:hAnsi="Times New Roman" w:cs="Times New Roman"/>
          <w:sz w:val="28"/>
          <w:szCs w:val="28"/>
        </w:rPr>
        <w:t xml:space="preserve"> 2023 года въезд </w:t>
      </w:r>
      <w:r w:rsidR="008D53E5" w:rsidRPr="00810DC0">
        <w:rPr>
          <w:rFonts w:ascii="Times New Roman" w:hAnsi="Times New Roman" w:cs="Times New Roman"/>
          <w:sz w:val="28"/>
          <w:szCs w:val="28"/>
        </w:rPr>
        <w:t xml:space="preserve">на автомобиле </w:t>
      </w:r>
      <w:r w:rsidRPr="00810DC0">
        <w:rPr>
          <w:rFonts w:ascii="Times New Roman" w:hAnsi="Times New Roman" w:cs="Times New Roman"/>
          <w:sz w:val="28"/>
          <w:szCs w:val="28"/>
        </w:rPr>
        <w:t xml:space="preserve">организаторов и граждан, проживающих или работающих в </w:t>
      </w:r>
      <w:r w:rsidR="004E4511" w:rsidRPr="00810DC0">
        <w:rPr>
          <w:rFonts w:ascii="Times New Roman" w:hAnsi="Times New Roman" w:cs="Times New Roman"/>
          <w:sz w:val="28"/>
          <w:szCs w:val="28"/>
        </w:rPr>
        <w:t xml:space="preserve">зоне перекрытия </w:t>
      </w:r>
      <w:r w:rsidRPr="00810DC0">
        <w:rPr>
          <w:rFonts w:ascii="Times New Roman" w:hAnsi="Times New Roman" w:cs="Times New Roman"/>
          <w:sz w:val="28"/>
          <w:szCs w:val="28"/>
        </w:rPr>
        <w:t>по пропускам</w:t>
      </w:r>
      <w:r w:rsidR="008D53E5" w:rsidRPr="00810DC0">
        <w:rPr>
          <w:rFonts w:ascii="Times New Roman" w:hAnsi="Times New Roman" w:cs="Times New Roman"/>
          <w:sz w:val="28"/>
          <w:szCs w:val="28"/>
        </w:rPr>
        <w:t>;</w:t>
      </w:r>
    </w:p>
    <w:p w14:paraId="25C36BE1" w14:textId="2304F6F1" w:rsidR="00356395" w:rsidRPr="00810DC0" w:rsidRDefault="008D53E5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с 0</w:t>
      </w:r>
      <w:r w:rsidR="004042AE" w:rsidRPr="00810DC0">
        <w:rPr>
          <w:rFonts w:ascii="Times New Roman" w:hAnsi="Times New Roman" w:cs="Times New Roman"/>
          <w:sz w:val="28"/>
          <w:szCs w:val="28"/>
        </w:rPr>
        <w:t>6</w:t>
      </w:r>
      <w:r w:rsidRPr="00810DC0">
        <w:rPr>
          <w:rFonts w:ascii="Times New Roman" w:hAnsi="Times New Roman" w:cs="Times New Roman"/>
          <w:sz w:val="28"/>
          <w:szCs w:val="28"/>
        </w:rPr>
        <w:t xml:space="preserve"> часов 00 </w:t>
      </w:r>
      <w:r w:rsidR="00EB3476" w:rsidRPr="00810DC0">
        <w:rPr>
          <w:rFonts w:ascii="Times New Roman" w:hAnsi="Times New Roman" w:cs="Times New Roman"/>
          <w:sz w:val="28"/>
          <w:szCs w:val="28"/>
        </w:rPr>
        <w:t>минут 18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2023 года по 12 часов 00 минут 2</w:t>
      </w:r>
      <w:r w:rsidR="00DC57B3" w:rsidRPr="00810DC0">
        <w:rPr>
          <w:rFonts w:ascii="Times New Roman" w:hAnsi="Times New Roman" w:cs="Times New Roman"/>
          <w:sz w:val="28"/>
          <w:szCs w:val="28"/>
        </w:rPr>
        <w:t>2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2023 года </w:t>
      </w:r>
      <w:r w:rsidR="00EB3476" w:rsidRPr="00810DC0">
        <w:rPr>
          <w:rFonts w:ascii="Times New Roman" w:hAnsi="Times New Roman" w:cs="Times New Roman"/>
          <w:sz w:val="28"/>
          <w:szCs w:val="28"/>
        </w:rPr>
        <w:t>въезд на автомобиле организаторов</w:t>
      </w:r>
      <w:r w:rsidR="004042AE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6839F3" w:rsidRPr="00810DC0">
        <w:rPr>
          <w:rFonts w:ascii="Times New Roman" w:hAnsi="Times New Roman" w:cs="Times New Roman"/>
          <w:sz w:val="28"/>
          <w:szCs w:val="28"/>
        </w:rPr>
        <w:t xml:space="preserve">и </w:t>
      </w:r>
      <w:r w:rsidR="004042AE" w:rsidRPr="00810DC0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EB3476" w:rsidRPr="00810DC0">
        <w:rPr>
          <w:rFonts w:ascii="Times New Roman" w:hAnsi="Times New Roman" w:cs="Times New Roman"/>
          <w:sz w:val="28"/>
          <w:szCs w:val="28"/>
        </w:rPr>
        <w:t xml:space="preserve">по пропускам, въезд граждан на </w:t>
      </w:r>
      <w:r w:rsidR="00440359" w:rsidRPr="00810DC0">
        <w:rPr>
          <w:rFonts w:ascii="Times New Roman" w:hAnsi="Times New Roman" w:cs="Times New Roman"/>
          <w:sz w:val="28"/>
          <w:szCs w:val="28"/>
        </w:rPr>
        <w:t>личном автотранспорте</w:t>
      </w:r>
      <w:r w:rsidR="00EB3476" w:rsidRPr="00810DC0">
        <w:rPr>
          <w:rFonts w:ascii="Times New Roman" w:hAnsi="Times New Roman" w:cs="Times New Roman"/>
          <w:sz w:val="28"/>
          <w:szCs w:val="28"/>
        </w:rPr>
        <w:t xml:space="preserve"> запрещен;</w:t>
      </w:r>
    </w:p>
    <w:p w14:paraId="28D076DD" w14:textId="7C6E6205" w:rsidR="00C30BA0" w:rsidRPr="00810DC0" w:rsidRDefault="00C30BA0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на </w:t>
      </w:r>
      <w:r w:rsidR="008561F7" w:rsidRPr="00810DC0">
        <w:rPr>
          <w:rFonts w:ascii="Times New Roman" w:hAnsi="Times New Roman" w:cs="Times New Roman"/>
          <w:sz w:val="28"/>
          <w:szCs w:val="28"/>
        </w:rPr>
        <w:t>период</w:t>
      </w:r>
      <w:r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96115A" w:rsidRPr="00810DC0">
        <w:rPr>
          <w:rFonts w:ascii="Times New Roman" w:hAnsi="Times New Roman" w:cs="Times New Roman"/>
          <w:sz w:val="28"/>
          <w:szCs w:val="28"/>
        </w:rPr>
        <w:t>монтажа и демонтажа</w:t>
      </w:r>
      <w:r w:rsidRPr="00810DC0">
        <w:rPr>
          <w:rFonts w:ascii="Times New Roman" w:hAnsi="Times New Roman" w:cs="Times New Roman"/>
          <w:sz w:val="28"/>
          <w:szCs w:val="28"/>
        </w:rPr>
        <w:t xml:space="preserve"> торговых домиков с </w:t>
      </w:r>
      <w:r w:rsidR="004B085F" w:rsidRPr="00810DC0">
        <w:rPr>
          <w:rFonts w:ascii="Times New Roman" w:hAnsi="Times New Roman" w:cs="Times New Roman"/>
          <w:sz w:val="28"/>
          <w:szCs w:val="28"/>
        </w:rPr>
        <w:t>08</w:t>
      </w:r>
      <w:r w:rsidRPr="00810DC0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EB3476" w:rsidRPr="00810DC0">
        <w:rPr>
          <w:rFonts w:ascii="Times New Roman" w:hAnsi="Times New Roman" w:cs="Times New Roman"/>
          <w:sz w:val="28"/>
          <w:szCs w:val="28"/>
        </w:rPr>
        <w:t>14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EB3476" w:rsidRPr="00810DC0">
        <w:rPr>
          <w:rFonts w:ascii="Times New Roman" w:hAnsi="Times New Roman" w:cs="Times New Roman"/>
          <w:sz w:val="28"/>
          <w:szCs w:val="28"/>
        </w:rPr>
        <w:t>3</w:t>
      </w:r>
      <w:r w:rsidRPr="00810DC0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375F3D" w:rsidRPr="00810DC0">
        <w:rPr>
          <w:rFonts w:ascii="Times New Roman" w:hAnsi="Times New Roman" w:cs="Times New Roman"/>
          <w:sz w:val="28"/>
          <w:szCs w:val="28"/>
        </w:rPr>
        <w:t>1</w:t>
      </w:r>
      <w:r w:rsidR="00440359" w:rsidRPr="00810DC0">
        <w:rPr>
          <w:rFonts w:ascii="Times New Roman" w:hAnsi="Times New Roman" w:cs="Times New Roman"/>
          <w:sz w:val="28"/>
          <w:szCs w:val="28"/>
        </w:rPr>
        <w:t>2</w:t>
      </w:r>
      <w:r w:rsidRPr="00810DC0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440359" w:rsidRPr="00810DC0">
        <w:rPr>
          <w:rFonts w:ascii="Times New Roman" w:hAnsi="Times New Roman" w:cs="Times New Roman"/>
          <w:sz w:val="28"/>
          <w:szCs w:val="28"/>
        </w:rPr>
        <w:t>2</w:t>
      </w:r>
      <w:r w:rsidR="00886BCA" w:rsidRPr="00810DC0">
        <w:rPr>
          <w:rFonts w:ascii="Times New Roman" w:hAnsi="Times New Roman" w:cs="Times New Roman"/>
          <w:sz w:val="28"/>
          <w:szCs w:val="28"/>
        </w:rPr>
        <w:t>2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EB3476" w:rsidRPr="00810DC0">
        <w:rPr>
          <w:rFonts w:ascii="Times New Roman" w:hAnsi="Times New Roman" w:cs="Times New Roman"/>
          <w:sz w:val="28"/>
          <w:szCs w:val="28"/>
        </w:rPr>
        <w:t>3</w:t>
      </w:r>
      <w:r w:rsidRPr="00810DC0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1FDC6B0D" w14:textId="53904BFD" w:rsidR="0096115A" w:rsidRPr="00810DC0" w:rsidRDefault="0096115A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по улице Ленина (от </w:t>
      </w:r>
      <w:r w:rsidR="00EB3476" w:rsidRPr="00810DC0">
        <w:rPr>
          <w:rFonts w:ascii="Times New Roman" w:hAnsi="Times New Roman" w:cs="Times New Roman"/>
          <w:sz w:val="28"/>
          <w:szCs w:val="28"/>
        </w:rPr>
        <w:t xml:space="preserve">дома № 66 до </w:t>
      </w:r>
      <w:r w:rsidR="00440359" w:rsidRPr="00810DC0">
        <w:rPr>
          <w:rFonts w:ascii="Times New Roman" w:hAnsi="Times New Roman" w:cs="Times New Roman"/>
          <w:sz w:val="28"/>
          <w:szCs w:val="28"/>
        </w:rPr>
        <w:t>ее пересечения с улицей Кравченко</w:t>
      </w:r>
      <w:r w:rsidR="00EB3476" w:rsidRPr="00810DC0">
        <w:rPr>
          <w:rFonts w:ascii="Times New Roman" w:hAnsi="Times New Roman" w:cs="Times New Roman"/>
          <w:sz w:val="28"/>
          <w:szCs w:val="28"/>
        </w:rPr>
        <w:t>)</w:t>
      </w:r>
      <w:r w:rsidR="00723056" w:rsidRPr="00810DC0">
        <w:rPr>
          <w:rFonts w:ascii="Times New Roman" w:hAnsi="Times New Roman" w:cs="Times New Roman"/>
          <w:sz w:val="28"/>
          <w:szCs w:val="28"/>
        </w:rPr>
        <w:t>:</w:t>
      </w:r>
    </w:p>
    <w:p w14:paraId="509E90F2" w14:textId="7203CCD3" w:rsidR="00440359" w:rsidRPr="00810DC0" w:rsidRDefault="00440359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с 08 часов 00 минут 14 августа 2023 года </w:t>
      </w:r>
      <w:r w:rsidR="003D47EA" w:rsidRPr="00810DC0">
        <w:rPr>
          <w:rFonts w:ascii="Times New Roman" w:hAnsi="Times New Roman" w:cs="Times New Roman"/>
          <w:sz w:val="28"/>
          <w:szCs w:val="28"/>
        </w:rPr>
        <w:t>по 06 часов 00 минут 18 августа</w:t>
      </w:r>
      <w:r w:rsidRPr="00810DC0">
        <w:rPr>
          <w:rFonts w:ascii="Times New Roman" w:hAnsi="Times New Roman" w:cs="Times New Roman"/>
          <w:sz w:val="28"/>
          <w:szCs w:val="28"/>
        </w:rPr>
        <w:t xml:space="preserve"> 2023 года въезд на автомобиле организаторов и граждан, проживающих или работающих в </w:t>
      </w:r>
      <w:r w:rsidR="004E4511" w:rsidRPr="00810DC0">
        <w:rPr>
          <w:rFonts w:ascii="Times New Roman" w:hAnsi="Times New Roman" w:cs="Times New Roman"/>
          <w:sz w:val="28"/>
          <w:szCs w:val="28"/>
        </w:rPr>
        <w:t xml:space="preserve">зоне перекрытия </w:t>
      </w:r>
      <w:r w:rsidRPr="00810DC0">
        <w:rPr>
          <w:rFonts w:ascii="Times New Roman" w:hAnsi="Times New Roman" w:cs="Times New Roman"/>
          <w:sz w:val="28"/>
          <w:szCs w:val="28"/>
        </w:rPr>
        <w:t>по пропускам;</w:t>
      </w:r>
    </w:p>
    <w:p w14:paraId="6E2B747E" w14:textId="72BC72E1" w:rsidR="00440359" w:rsidRPr="00810DC0" w:rsidRDefault="00440359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с 0</w:t>
      </w:r>
      <w:r w:rsidR="004042AE" w:rsidRPr="00810DC0">
        <w:rPr>
          <w:rFonts w:ascii="Times New Roman" w:hAnsi="Times New Roman" w:cs="Times New Roman"/>
          <w:sz w:val="28"/>
          <w:szCs w:val="28"/>
        </w:rPr>
        <w:t>6</w:t>
      </w:r>
      <w:r w:rsidRPr="00810DC0">
        <w:rPr>
          <w:rFonts w:ascii="Times New Roman" w:hAnsi="Times New Roman" w:cs="Times New Roman"/>
          <w:sz w:val="28"/>
          <w:szCs w:val="28"/>
        </w:rPr>
        <w:t xml:space="preserve"> часов 00 минут 18 августа 2023 года по 12 часов 00 минут 2</w:t>
      </w:r>
      <w:r w:rsidR="00DC57B3" w:rsidRPr="00810DC0">
        <w:rPr>
          <w:rFonts w:ascii="Times New Roman" w:hAnsi="Times New Roman" w:cs="Times New Roman"/>
          <w:sz w:val="28"/>
          <w:szCs w:val="28"/>
        </w:rPr>
        <w:t>2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2023 года въезд на автомобиле организаторов </w:t>
      </w:r>
      <w:r w:rsidR="004042AE" w:rsidRPr="00810DC0">
        <w:rPr>
          <w:rFonts w:ascii="Times New Roman" w:hAnsi="Times New Roman" w:cs="Times New Roman"/>
          <w:sz w:val="28"/>
          <w:szCs w:val="28"/>
        </w:rPr>
        <w:t xml:space="preserve">и участников </w:t>
      </w:r>
      <w:r w:rsidRPr="00810DC0">
        <w:rPr>
          <w:rFonts w:ascii="Times New Roman" w:hAnsi="Times New Roman" w:cs="Times New Roman"/>
          <w:sz w:val="28"/>
          <w:szCs w:val="28"/>
        </w:rPr>
        <w:t>по пропускам, въезд граждан на личном автотранспорте запрещен;</w:t>
      </w:r>
    </w:p>
    <w:p w14:paraId="3E339BFD" w14:textId="484F2676" w:rsidR="00723056" w:rsidRPr="00810DC0" w:rsidRDefault="00723056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на период монтажа и демонтажа торговых домиков с 08 часов 00 минут 15 августа 2023 года до 12 часов 00 минут 2</w:t>
      </w:r>
      <w:r w:rsidR="00886BCA" w:rsidRPr="00810DC0">
        <w:rPr>
          <w:rFonts w:ascii="Times New Roman" w:hAnsi="Times New Roman" w:cs="Times New Roman"/>
          <w:sz w:val="28"/>
          <w:szCs w:val="28"/>
        </w:rPr>
        <w:t>2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2023 года:</w:t>
      </w:r>
    </w:p>
    <w:p w14:paraId="36797894" w14:textId="7EAF6376" w:rsidR="00440359" w:rsidRPr="00810DC0" w:rsidRDefault="00723056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 улице Кравченко (от ее пересечения с улицей Ленина до ее пересечения с улицей Октябрьская);</w:t>
      </w:r>
    </w:p>
    <w:p w14:paraId="2987A579" w14:textId="22DEDF28" w:rsidR="00723056" w:rsidRPr="00810DC0" w:rsidRDefault="00723056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по улице Штабная (от ее пересечения с </w:t>
      </w:r>
      <w:r w:rsidR="00F348B9" w:rsidRPr="00810DC0">
        <w:rPr>
          <w:rFonts w:ascii="Times New Roman" w:hAnsi="Times New Roman" w:cs="Times New Roman"/>
          <w:sz w:val="28"/>
          <w:szCs w:val="28"/>
        </w:rPr>
        <w:t>улицей Гоголя до ее пересечения с улицей Октябрьская</w:t>
      </w:r>
      <w:r w:rsidRPr="00810DC0">
        <w:rPr>
          <w:rFonts w:ascii="Times New Roman" w:hAnsi="Times New Roman" w:cs="Times New Roman"/>
          <w:sz w:val="28"/>
          <w:szCs w:val="28"/>
        </w:rPr>
        <w:t>)</w:t>
      </w:r>
      <w:r w:rsidR="00F348B9" w:rsidRPr="00810DC0">
        <w:rPr>
          <w:rFonts w:ascii="Times New Roman" w:hAnsi="Times New Roman" w:cs="Times New Roman"/>
          <w:sz w:val="28"/>
          <w:szCs w:val="28"/>
        </w:rPr>
        <w:t>:</w:t>
      </w:r>
    </w:p>
    <w:p w14:paraId="777BBD91" w14:textId="29048431" w:rsidR="00F348B9" w:rsidRPr="00810DC0" w:rsidRDefault="00F348B9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с 08 часов 00 минут 15 августа 2023 года </w:t>
      </w:r>
      <w:r w:rsidR="00FF723C" w:rsidRPr="00810DC0">
        <w:rPr>
          <w:rFonts w:ascii="Times New Roman" w:hAnsi="Times New Roman" w:cs="Times New Roman"/>
          <w:sz w:val="28"/>
          <w:szCs w:val="28"/>
        </w:rPr>
        <w:t xml:space="preserve">по 06 часов 00 минут 18 августа 2023 года </w:t>
      </w:r>
      <w:r w:rsidRPr="00810DC0">
        <w:rPr>
          <w:rFonts w:ascii="Times New Roman" w:hAnsi="Times New Roman" w:cs="Times New Roman"/>
          <w:sz w:val="28"/>
          <w:szCs w:val="28"/>
        </w:rPr>
        <w:t xml:space="preserve">въезд на автомобиле организаторов и граждан, проживающих или работающих в </w:t>
      </w:r>
      <w:r w:rsidR="004E4511" w:rsidRPr="00810DC0">
        <w:rPr>
          <w:rFonts w:ascii="Times New Roman" w:hAnsi="Times New Roman" w:cs="Times New Roman"/>
          <w:sz w:val="28"/>
          <w:szCs w:val="28"/>
        </w:rPr>
        <w:t xml:space="preserve">зоне перекрытия </w:t>
      </w:r>
      <w:r w:rsidRPr="00810DC0">
        <w:rPr>
          <w:rFonts w:ascii="Times New Roman" w:hAnsi="Times New Roman" w:cs="Times New Roman"/>
          <w:sz w:val="28"/>
          <w:szCs w:val="28"/>
        </w:rPr>
        <w:t>по пропускам;</w:t>
      </w:r>
    </w:p>
    <w:p w14:paraId="2620C07F" w14:textId="29E9A08C" w:rsidR="00440359" w:rsidRPr="00810DC0" w:rsidRDefault="00F348B9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с 06 часов 00 минут 18 августа 2023 года по 12 часов 00 минут 2</w:t>
      </w:r>
      <w:r w:rsidR="00DC57B3" w:rsidRPr="00810DC0">
        <w:rPr>
          <w:rFonts w:ascii="Times New Roman" w:hAnsi="Times New Roman" w:cs="Times New Roman"/>
          <w:sz w:val="28"/>
          <w:szCs w:val="28"/>
        </w:rPr>
        <w:t>2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2023 года въезд на автомобиле организаторов и участников по пропускам, въезд граждан на личном автотранспорте запрещен</w:t>
      </w:r>
      <w:r w:rsidR="00953FCD" w:rsidRPr="00810DC0">
        <w:rPr>
          <w:rFonts w:ascii="Times New Roman" w:hAnsi="Times New Roman" w:cs="Times New Roman"/>
          <w:sz w:val="28"/>
          <w:szCs w:val="28"/>
        </w:rPr>
        <w:t>.</w:t>
      </w:r>
    </w:p>
    <w:p w14:paraId="06B465F1" w14:textId="5D653AE8" w:rsidR="00953FCD" w:rsidRPr="00810DC0" w:rsidRDefault="00953FCD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lastRenderedPageBreak/>
        <w:t xml:space="preserve">на период монтажа и демонтажа малой сцены, экрана, зоны интерактивов </w:t>
      </w:r>
      <w:r w:rsidR="00C52463" w:rsidRPr="00810DC0">
        <w:rPr>
          <w:rFonts w:ascii="Times New Roman" w:hAnsi="Times New Roman" w:cs="Times New Roman"/>
          <w:sz w:val="28"/>
          <w:szCs w:val="28"/>
        </w:rPr>
        <w:t xml:space="preserve">в </w:t>
      </w:r>
      <w:r w:rsidRPr="00810DC0">
        <w:rPr>
          <w:rFonts w:ascii="Times New Roman" w:hAnsi="Times New Roman" w:cs="Times New Roman"/>
          <w:sz w:val="28"/>
          <w:szCs w:val="28"/>
        </w:rPr>
        <w:t>сквер</w:t>
      </w:r>
      <w:r w:rsidR="00C52463" w:rsidRPr="00810DC0">
        <w:rPr>
          <w:rFonts w:ascii="Times New Roman" w:hAnsi="Times New Roman" w:cs="Times New Roman"/>
          <w:sz w:val="28"/>
          <w:szCs w:val="28"/>
        </w:rPr>
        <w:t>е</w:t>
      </w:r>
      <w:r w:rsidRPr="00810DC0">
        <w:rPr>
          <w:rFonts w:ascii="Times New Roman" w:hAnsi="Times New Roman" w:cs="Times New Roman"/>
          <w:sz w:val="28"/>
          <w:szCs w:val="28"/>
        </w:rPr>
        <w:t xml:space="preserve"> имени Ленина с 08 часов 00 минут 15 августа 2023 года до 12 часов 00 минут 2</w:t>
      </w:r>
      <w:r w:rsidR="000A7AF0" w:rsidRPr="00810DC0">
        <w:rPr>
          <w:rFonts w:ascii="Times New Roman" w:hAnsi="Times New Roman" w:cs="Times New Roman"/>
          <w:sz w:val="28"/>
          <w:szCs w:val="28"/>
        </w:rPr>
        <w:t>2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2023 года:</w:t>
      </w:r>
    </w:p>
    <w:p w14:paraId="0F91AEED" w14:textId="44B6FA23" w:rsidR="000A7AF0" w:rsidRPr="00810DC0" w:rsidRDefault="000A7AF0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по улице Гоголя (от ее пересечения с улицей Кравченко до ее пересечения с улицей Штабная);    </w:t>
      </w:r>
    </w:p>
    <w:p w14:paraId="16E4C5B2" w14:textId="7605C157" w:rsidR="00953FCD" w:rsidRPr="00810DC0" w:rsidRDefault="00953FCD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с 08 часов 00 минут 15 августа 2023 года </w:t>
      </w:r>
      <w:r w:rsidR="003D47EA" w:rsidRPr="00810DC0">
        <w:rPr>
          <w:rFonts w:ascii="Times New Roman" w:hAnsi="Times New Roman" w:cs="Times New Roman"/>
          <w:sz w:val="28"/>
          <w:szCs w:val="28"/>
        </w:rPr>
        <w:t>по 06 часов 00 минут 18 августа</w:t>
      </w:r>
      <w:r w:rsidRPr="00810DC0">
        <w:rPr>
          <w:rFonts w:ascii="Times New Roman" w:hAnsi="Times New Roman" w:cs="Times New Roman"/>
          <w:sz w:val="28"/>
          <w:szCs w:val="28"/>
        </w:rPr>
        <w:t xml:space="preserve"> 2023 года въезд на автомобиле организаторов по пропускам;</w:t>
      </w:r>
    </w:p>
    <w:p w14:paraId="6180EB85" w14:textId="3CFD0548" w:rsidR="00953FCD" w:rsidRPr="00810DC0" w:rsidRDefault="00953FCD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с 06 часов 00 минут 18 августа 2023 года по 12 часов 00 минут 2</w:t>
      </w:r>
      <w:r w:rsidR="00DC57B3" w:rsidRPr="00810DC0">
        <w:rPr>
          <w:rFonts w:ascii="Times New Roman" w:hAnsi="Times New Roman" w:cs="Times New Roman"/>
          <w:sz w:val="28"/>
          <w:szCs w:val="28"/>
        </w:rPr>
        <w:t>2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2023 года въезд на автомобиле организаторов и участников по пропускам. </w:t>
      </w:r>
    </w:p>
    <w:p w14:paraId="560F3E9A" w14:textId="09B7F4CA" w:rsidR="00987B01" w:rsidRPr="00810DC0" w:rsidRDefault="00987B01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на период монтажа и демонтажа сцены, экрана, локаций фестиваля молодежной культуры, патриотического фестиваля (Парк культуры и отдыха) с 08 часов 00 минут 15 августа 2023 года до 12 часов 00 минут 2</w:t>
      </w:r>
      <w:r w:rsidR="00886BCA" w:rsidRPr="00810DC0">
        <w:rPr>
          <w:rFonts w:ascii="Times New Roman" w:hAnsi="Times New Roman" w:cs="Times New Roman"/>
          <w:sz w:val="28"/>
          <w:szCs w:val="28"/>
        </w:rPr>
        <w:t>1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2023 года:</w:t>
      </w:r>
    </w:p>
    <w:p w14:paraId="7B1CC1D5" w14:textId="7442B8D6" w:rsidR="00987B01" w:rsidRPr="00810DC0" w:rsidRDefault="00987B01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3D2FC4" w:rsidRPr="00810DC0">
        <w:rPr>
          <w:rFonts w:ascii="Times New Roman" w:hAnsi="Times New Roman" w:cs="Times New Roman"/>
          <w:sz w:val="28"/>
          <w:szCs w:val="28"/>
        </w:rPr>
        <w:t>Коммунистическая (от дома № 74 до ее пересечения с улицей Михайлова);</w:t>
      </w:r>
      <w:r w:rsidRPr="00810D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85657" w14:textId="1253F6FF" w:rsidR="003D2FC4" w:rsidRPr="00810DC0" w:rsidRDefault="00987B01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3D2FC4" w:rsidRPr="00810DC0">
        <w:rPr>
          <w:rFonts w:ascii="Times New Roman" w:hAnsi="Times New Roman" w:cs="Times New Roman"/>
          <w:sz w:val="28"/>
          <w:szCs w:val="28"/>
        </w:rPr>
        <w:t>по улице Михайлова (от ее пересечения с улицей Коммунистич</w:t>
      </w:r>
      <w:r w:rsidR="00C52463" w:rsidRPr="00810DC0">
        <w:rPr>
          <w:rFonts w:ascii="Times New Roman" w:hAnsi="Times New Roman" w:cs="Times New Roman"/>
          <w:sz w:val="28"/>
          <w:szCs w:val="28"/>
        </w:rPr>
        <w:t>еская до дома 2а по улице Старок</w:t>
      </w:r>
      <w:r w:rsidR="003D2FC4" w:rsidRPr="00810DC0">
        <w:rPr>
          <w:rFonts w:ascii="Times New Roman" w:hAnsi="Times New Roman" w:cs="Times New Roman"/>
          <w:sz w:val="28"/>
          <w:szCs w:val="28"/>
        </w:rPr>
        <w:t>узнечная)</w:t>
      </w:r>
      <w:r w:rsidR="00B55DE1" w:rsidRPr="00810DC0">
        <w:rPr>
          <w:rFonts w:ascii="Times New Roman" w:hAnsi="Times New Roman" w:cs="Times New Roman"/>
          <w:sz w:val="28"/>
          <w:szCs w:val="28"/>
        </w:rPr>
        <w:t>;</w:t>
      </w:r>
    </w:p>
    <w:p w14:paraId="5AF0EFE3" w14:textId="6B4F8A3D" w:rsidR="00B55DE1" w:rsidRPr="00810DC0" w:rsidRDefault="00B55DE1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с 08 часов 00 минут 15 августа 2023 года </w:t>
      </w:r>
      <w:r w:rsidR="003D47EA" w:rsidRPr="00810DC0">
        <w:rPr>
          <w:rFonts w:ascii="Times New Roman" w:hAnsi="Times New Roman" w:cs="Times New Roman"/>
          <w:sz w:val="28"/>
          <w:szCs w:val="28"/>
        </w:rPr>
        <w:t>по 06 часов 00 минут 18 августа</w:t>
      </w:r>
      <w:r w:rsidRPr="00810DC0">
        <w:rPr>
          <w:rFonts w:ascii="Times New Roman" w:hAnsi="Times New Roman" w:cs="Times New Roman"/>
          <w:sz w:val="28"/>
          <w:szCs w:val="28"/>
        </w:rPr>
        <w:t xml:space="preserve"> 2023 года въезд на автомобиле организаторов и граждан, проживающих или работающих в </w:t>
      </w:r>
      <w:r w:rsidR="004E4511" w:rsidRPr="00810DC0">
        <w:rPr>
          <w:rFonts w:ascii="Times New Roman" w:hAnsi="Times New Roman" w:cs="Times New Roman"/>
          <w:sz w:val="28"/>
          <w:szCs w:val="28"/>
        </w:rPr>
        <w:t xml:space="preserve">зоне перекрытия </w:t>
      </w:r>
      <w:r w:rsidRPr="00810DC0">
        <w:rPr>
          <w:rFonts w:ascii="Times New Roman" w:hAnsi="Times New Roman" w:cs="Times New Roman"/>
          <w:sz w:val="28"/>
          <w:szCs w:val="28"/>
        </w:rPr>
        <w:t>по пропускам;</w:t>
      </w:r>
    </w:p>
    <w:p w14:paraId="682FCFB9" w14:textId="5DC5B549" w:rsidR="00B55DE1" w:rsidRPr="00810DC0" w:rsidRDefault="00B55DE1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с 06 часов 00 минут 18 августа 2023 года по 12 часов 00 минут 2</w:t>
      </w:r>
      <w:r w:rsidR="00DC57B3" w:rsidRPr="00810DC0">
        <w:rPr>
          <w:rFonts w:ascii="Times New Roman" w:hAnsi="Times New Roman" w:cs="Times New Roman"/>
          <w:sz w:val="28"/>
          <w:szCs w:val="28"/>
        </w:rPr>
        <w:t>2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2023 года въезд на автомобиле организаторов и участников по пропускам, въезд граждан на личном автотранспорте запрещен.</w:t>
      </w:r>
    </w:p>
    <w:p w14:paraId="67763B7F" w14:textId="57887174" w:rsidR="00B55DE1" w:rsidRPr="00810DC0" w:rsidRDefault="00B55DE1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на период монтажа и демонтажа торговых домиков с 08 часов 00 минут 16 августа 2023 года до 12 часов 00 минут 2</w:t>
      </w:r>
      <w:r w:rsidR="00886BCA" w:rsidRPr="00810DC0">
        <w:rPr>
          <w:rFonts w:ascii="Times New Roman" w:hAnsi="Times New Roman" w:cs="Times New Roman"/>
          <w:sz w:val="28"/>
          <w:szCs w:val="28"/>
        </w:rPr>
        <w:t>2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2023 года:</w:t>
      </w:r>
    </w:p>
    <w:p w14:paraId="019258AB" w14:textId="2029364A" w:rsidR="00987B01" w:rsidRPr="00810DC0" w:rsidRDefault="00B55DE1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 улице Гоголя (от дома №55 до ее пересечения с улицей Кравченко)</w:t>
      </w:r>
      <w:r w:rsidR="00AB5C33" w:rsidRPr="00810DC0">
        <w:rPr>
          <w:rFonts w:ascii="Times New Roman" w:hAnsi="Times New Roman" w:cs="Times New Roman"/>
          <w:sz w:val="28"/>
          <w:szCs w:val="28"/>
        </w:rPr>
        <w:t>;</w:t>
      </w:r>
    </w:p>
    <w:p w14:paraId="709DA97D" w14:textId="6577453D" w:rsidR="00B55DE1" w:rsidRPr="00810DC0" w:rsidRDefault="00B55DE1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с 08 часов 00 минут 16 августа 2023 года </w:t>
      </w:r>
      <w:r w:rsidR="003D47EA" w:rsidRPr="00810DC0">
        <w:rPr>
          <w:rFonts w:ascii="Times New Roman" w:hAnsi="Times New Roman" w:cs="Times New Roman"/>
          <w:sz w:val="28"/>
          <w:szCs w:val="28"/>
        </w:rPr>
        <w:t>по 06 часов 00 минут 18 августа</w:t>
      </w:r>
      <w:r w:rsidRPr="00810DC0">
        <w:rPr>
          <w:rFonts w:ascii="Times New Roman" w:hAnsi="Times New Roman" w:cs="Times New Roman"/>
          <w:sz w:val="28"/>
          <w:szCs w:val="28"/>
        </w:rPr>
        <w:t xml:space="preserve"> 2023 года въезд на автомобиле организаторов и граждан, проживающих или работающих в </w:t>
      </w:r>
      <w:r w:rsidR="004E4511" w:rsidRPr="00810DC0">
        <w:rPr>
          <w:rFonts w:ascii="Times New Roman" w:hAnsi="Times New Roman" w:cs="Times New Roman"/>
          <w:sz w:val="28"/>
          <w:szCs w:val="28"/>
        </w:rPr>
        <w:t xml:space="preserve">зоне перекрытия </w:t>
      </w:r>
      <w:r w:rsidRPr="00810DC0">
        <w:rPr>
          <w:rFonts w:ascii="Times New Roman" w:hAnsi="Times New Roman" w:cs="Times New Roman"/>
          <w:sz w:val="28"/>
          <w:szCs w:val="28"/>
        </w:rPr>
        <w:t>по пропускам;</w:t>
      </w:r>
    </w:p>
    <w:p w14:paraId="6B7C1C44" w14:textId="20852CD5" w:rsidR="00B55DE1" w:rsidRPr="00810DC0" w:rsidRDefault="00B55DE1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с 06 часов 00 минут 18 августа 2023 года по 12 часов 00 минут 2</w:t>
      </w:r>
      <w:r w:rsidR="00DC57B3" w:rsidRPr="00810DC0">
        <w:rPr>
          <w:rFonts w:ascii="Times New Roman" w:hAnsi="Times New Roman" w:cs="Times New Roman"/>
          <w:sz w:val="28"/>
          <w:szCs w:val="28"/>
        </w:rPr>
        <w:t>2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2023 года въезд на автомобиле организаторов и участников по пропускам, въезд граждан на личном автотранспорте запрещен.</w:t>
      </w:r>
    </w:p>
    <w:p w14:paraId="3CDCB6BE" w14:textId="39ADF221" w:rsidR="00987B01" w:rsidRPr="00810DC0" w:rsidRDefault="00C52463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на период монтажа и демонтажа</w:t>
      </w:r>
      <w:r w:rsidR="003D47EA" w:rsidRPr="00810DC0">
        <w:rPr>
          <w:rFonts w:ascii="Times New Roman" w:hAnsi="Times New Roman" w:cs="Times New Roman"/>
          <w:sz w:val="28"/>
          <w:szCs w:val="28"/>
        </w:rPr>
        <w:t xml:space="preserve"> зоны </w:t>
      </w:r>
      <w:proofErr w:type="spellStart"/>
      <w:r w:rsidR="003D47EA" w:rsidRPr="00810DC0">
        <w:rPr>
          <w:rFonts w:ascii="Times New Roman" w:hAnsi="Times New Roman" w:cs="Times New Roman"/>
          <w:sz w:val="28"/>
          <w:szCs w:val="28"/>
        </w:rPr>
        <w:t>фудкорта</w:t>
      </w:r>
      <w:proofErr w:type="spellEnd"/>
      <w:r w:rsidR="003D47EA" w:rsidRPr="00810DC0">
        <w:rPr>
          <w:rFonts w:ascii="Times New Roman" w:hAnsi="Times New Roman" w:cs="Times New Roman"/>
          <w:sz w:val="28"/>
          <w:szCs w:val="28"/>
        </w:rPr>
        <w:t>, экрана с 08 часов 00 минут 16 августа 2023 года до 12 часов 00 минут 2</w:t>
      </w:r>
      <w:r w:rsidR="00886BCA" w:rsidRPr="00810DC0">
        <w:rPr>
          <w:rFonts w:ascii="Times New Roman" w:hAnsi="Times New Roman" w:cs="Times New Roman"/>
          <w:sz w:val="28"/>
          <w:szCs w:val="28"/>
        </w:rPr>
        <w:t>1</w:t>
      </w:r>
      <w:r w:rsidR="003D47EA" w:rsidRPr="00810DC0">
        <w:rPr>
          <w:rFonts w:ascii="Times New Roman" w:hAnsi="Times New Roman" w:cs="Times New Roman"/>
          <w:sz w:val="28"/>
          <w:szCs w:val="28"/>
        </w:rPr>
        <w:t xml:space="preserve"> августа 2023 года:</w:t>
      </w:r>
    </w:p>
    <w:p w14:paraId="6D916325" w14:textId="71D7A462" w:rsidR="00987B01" w:rsidRPr="00810DC0" w:rsidRDefault="00987B01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3D47EA" w:rsidRPr="00810DC0">
        <w:rPr>
          <w:rFonts w:ascii="Times New Roman" w:hAnsi="Times New Roman" w:cs="Times New Roman"/>
          <w:sz w:val="28"/>
          <w:szCs w:val="28"/>
        </w:rPr>
        <w:t>по улице Красных Партизан (</w:t>
      </w:r>
      <w:r w:rsidR="00AB5C33" w:rsidRPr="00810DC0">
        <w:rPr>
          <w:rFonts w:ascii="Times New Roman" w:hAnsi="Times New Roman" w:cs="Times New Roman"/>
          <w:sz w:val="28"/>
          <w:szCs w:val="28"/>
        </w:rPr>
        <w:t>от ее пересечения с улицей Мартьянова до ее пересечения с улицей Кравченко</w:t>
      </w:r>
      <w:r w:rsidR="003D47EA" w:rsidRPr="00810DC0">
        <w:rPr>
          <w:rFonts w:ascii="Times New Roman" w:hAnsi="Times New Roman" w:cs="Times New Roman"/>
          <w:sz w:val="28"/>
          <w:szCs w:val="28"/>
        </w:rPr>
        <w:t>)</w:t>
      </w:r>
      <w:r w:rsidR="00AB5C33" w:rsidRPr="00810DC0">
        <w:rPr>
          <w:rFonts w:ascii="Times New Roman" w:hAnsi="Times New Roman" w:cs="Times New Roman"/>
          <w:sz w:val="28"/>
          <w:szCs w:val="28"/>
        </w:rPr>
        <w:t>;</w:t>
      </w:r>
    </w:p>
    <w:p w14:paraId="6634FC10" w14:textId="2BA81166" w:rsidR="00AB5C33" w:rsidRPr="00810DC0" w:rsidRDefault="00AB5C33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с 08 часов 00 минут 16 августа 2023 года по 06 часов 00 минут 18 августа 2023 года въезд на автомобиле организаторов и граждан, проживающих или работающих в </w:t>
      </w:r>
      <w:r w:rsidR="004E4511" w:rsidRPr="00810DC0">
        <w:rPr>
          <w:rFonts w:ascii="Times New Roman" w:hAnsi="Times New Roman" w:cs="Times New Roman"/>
          <w:sz w:val="28"/>
          <w:szCs w:val="28"/>
        </w:rPr>
        <w:t xml:space="preserve">зоне перекрытия </w:t>
      </w:r>
      <w:r w:rsidRPr="00810DC0">
        <w:rPr>
          <w:rFonts w:ascii="Times New Roman" w:hAnsi="Times New Roman" w:cs="Times New Roman"/>
          <w:sz w:val="28"/>
          <w:szCs w:val="28"/>
        </w:rPr>
        <w:t>по пропускам;</w:t>
      </w:r>
    </w:p>
    <w:p w14:paraId="19B6CEE1" w14:textId="4A217B5D" w:rsidR="00AB5C33" w:rsidRPr="00810DC0" w:rsidRDefault="00AB5C33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с 06 часов 00 минут 18 августа 2023 года по 12 часов 00 минут 2</w:t>
      </w:r>
      <w:r w:rsidR="00DC57B3" w:rsidRPr="00810DC0">
        <w:rPr>
          <w:rFonts w:ascii="Times New Roman" w:hAnsi="Times New Roman" w:cs="Times New Roman"/>
          <w:sz w:val="28"/>
          <w:szCs w:val="28"/>
        </w:rPr>
        <w:t>1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2023 года въезд на автомобиле организаторов и участников по пропускам, въезд граждан на личном автотранспорте запрещен.</w:t>
      </w:r>
    </w:p>
    <w:p w14:paraId="78CA4633" w14:textId="5505BA16" w:rsidR="00AB5C33" w:rsidRPr="00810DC0" w:rsidRDefault="00AB5C33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на период монтажа и демонтажа сцены, экрана (площадь у </w:t>
      </w:r>
      <w:r w:rsidR="00220522" w:rsidRPr="00810DC0">
        <w:rPr>
          <w:rFonts w:ascii="Times New Roman" w:hAnsi="Times New Roman" w:cs="Times New Roman"/>
          <w:sz w:val="28"/>
          <w:szCs w:val="28"/>
        </w:rPr>
        <w:t>фонтана</w:t>
      </w:r>
      <w:r w:rsidRPr="00810DC0">
        <w:rPr>
          <w:rFonts w:ascii="Times New Roman" w:hAnsi="Times New Roman" w:cs="Times New Roman"/>
          <w:sz w:val="28"/>
          <w:szCs w:val="28"/>
        </w:rPr>
        <w:t>) с 08 часов 00 минут 16 августа 2023 года до 12 часов 00 минут 2</w:t>
      </w:r>
      <w:r w:rsidR="00886BCA" w:rsidRPr="00810DC0">
        <w:rPr>
          <w:rFonts w:ascii="Times New Roman" w:hAnsi="Times New Roman" w:cs="Times New Roman"/>
          <w:sz w:val="28"/>
          <w:szCs w:val="28"/>
        </w:rPr>
        <w:t>1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2023 года:</w:t>
      </w:r>
    </w:p>
    <w:p w14:paraId="16142A99" w14:textId="0BB5D408" w:rsidR="00220522" w:rsidRPr="00810DC0" w:rsidRDefault="00220522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с 08 часов 00 минут 16 августа 2023 года по 06 часов 00 минут 18 августа 2023 года въезд на автомобиле организаторов по пропускам;</w:t>
      </w:r>
    </w:p>
    <w:p w14:paraId="4B6C716D" w14:textId="64CB8E2F" w:rsidR="00440359" w:rsidRPr="00810DC0" w:rsidRDefault="00220522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с 06 часов 00 минут 18 августа 2023 года по 12 часов 00 минут 2</w:t>
      </w:r>
      <w:r w:rsidR="00075302" w:rsidRPr="00810DC0">
        <w:rPr>
          <w:rFonts w:ascii="Times New Roman" w:hAnsi="Times New Roman" w:cs="Times New Roman"/>
          <w:sz w:val="28"/>
          <w:szCs w:val="28"/>
        </w:rPr>
        <w:t>2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2023 года въезд на автомобиле организаторов и участников по пропускам.</w:t>
      </w:r>
    </w:p>
    <w:p w14:paraId="701A93B6" w14:textId="0FE3AEC5" w:rsidR="00075302" w:rsidRPr="00810DC0" w:rsidRDefault="00075302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lastRenderedPageBreak/>
        <w:t xml:space="preserve">на период проведения </w:t>
      </w:r>
      <w:r w:rsidRPr="00810DC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10DC0">
        <w:rPr>
          <w:rFonts w:ascii="Times New Roman" w:hAnsi="Times New Roman" w:cs="Times New Roman"/>
          <w:sz w:val="28"/>
          <w:szCs w:val="28"/>
        </w:rPr>
        <w:t xml:space="preserve"> Минусинского инвестиционного форума с 07 часов 00 минут 18 августа 2023 года до 19 часов 00 минут 18 августа 2023 года по улице Народная (от ее пересечения с улицей Абаканская до дома № 15).</w:t>
      </w:r>
    </w:p>
    <w:p w14:paraId="1542A3FA" w14:textId="3899723B" w:rsidR="009B4178" w:rsidRPr="00810DC0" w:rsidRDefault="009C6126" w:rsidP="00810DC0">
      <w:pPr>
        <w:pStyle w:val="ConsPlusNormal"/>
        <w:widowControl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/>
          <w:sz w:val="28"/>
          <w:szCs w:val="28"/>
        </w:rPr>
        <w:t xml:space="preserve">Перенести </w:t>
      </w:r>
      <w:r w:rsidR="00413342" w:rsidRPr="00810DC0">
        <w:rPr>
          <w:rFonts w:ascii="Times New Roman" w:hAnsi="Times New Roman"/>
          <w:sz w:val="28"/>
          <w:szCs w:val="28"/>
        </w:rPr>
        <w:t xml:space="preserve">временно </w:t>
      </w:r>
      <w:r w:rsidRPr="00810DC0">
        <w:rPr>
          <w:rFonts w:ascii="Times New Roman" w:hAnsi="Times New Roman"/>
          <w:sz w:val="28"/>
          <w:szCs w:val="28"/>
        </w:rPr>
        <w:t xml:space="preserve">движение </w:t>
      </w:r>
      <w:r w:rsidRPr="00810DC0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9B4178" w:rsidRPr="00810DC0">
        <w:rPr>
          <w:rFonts w:ascii="Times New Roman" w:hAnsi="Times New Roman" w:cs="Times New Roman"/>
          <w:sz w:val="28"/>
          <w:szCs w:val="28"/>
        </w:rPr>
        <w:t>:</w:t>
      </w:r>
      <w:bookmarkStart w:id="0" w:name="OLE_LINK7"/>
      <w:bookmarkStart w:id="1" w:name="OLE_LINK8"/>
      <w:bookmarkStart w:id="2" w:name="OLE_LINK9"/>
    </w:p>
    <w:p w14:paraId="1F26B386" w14:textId="1A9512CF" w:rsidR="004A78C0" w:rsidRPr="00810DC0" w:rsidRDefault="007E25E2" w:rsidP="00810DC0">
      <w:pPr>
        <w:pStyle w:val="ConsPlusNormal"/>
        <w:widowControl/>
        <w:shd w:val="clear" w:color="auto" w:fill="FFFFFF" w:themeFill="background1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на </w:t>
      </w:r>
      <w:r w:rsidR="00D47AC7" w:rsidRPr="00810DC0">
        <w:rPr>
          <w:rFonts w:ascii="Times New Roman" w:hAnsi="Times New Roman" w:cs="Times New Roman"/>
          <w:sz w:val="28"/>
          <w:szCs w:val="28"/>
        </w:rPr>
        <w:t>период</w:t>
      </w:r>
      <w:r w:rsidRPr="00810DC0">
        <w:rPr>
          <w:rFonts w:ascii="Times New Roman" w:hAnsi="Times New Roman" w:cs="Times New Roman"/>
          <w:sz w:val="28"/>
          <w:szCs w:val="28"/>
        </w:rPr>
        <w:t xml:space="preserve"> монтажа и демонтажа сценической площадки с </w:t>
      </w:r>
      <w:r w:rsidR="004B085F" w:rsidRPr="00810DC0">
        <w:rPr>
          <w:rFonts w:ascii="Times New Roman" w:hAnsi="Times New Roman" w:cs="Times New Roman"/>
          <w:sz w:val="28"/>
          <w:szCs w:val="28"/>
        </w:rPr>
        <w:t>08</w:t>
      </w:r>
      <w:r w:rsidR="003E1A79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Pr="00810DC0">
        <w:rPr>
          <w:rFonts w:ascii="Times New Roman" w:hAnsi="Times New Roman" w:cs="Times New Roman"/>
          <w:sz w:val="28"/>
          <w:szCs w:val="28"/>
        </w:rPr>
        <w:t xml:space="preserve">часов 00 минут </w:t>
      </w:r>
      <w:r w:rsidR="008C769E" w:rsidRPr="00810DC0">
        <w:rPr>
          <w:rFonts w:ascii="Times New Roman" w:hAnsi="Times New Roman" w:cs="Times New Roman"/>
          <w:sz w:val="28"/>
          <w:szCs w:val="28"/>
        </w:rPr>
        <w:t>12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B009A" w:rsidRPr="00810DC0">
        <w:rPr>
          <w:rFonts w:ascii="Times New Roman" w:hAnsi="Times New Roman" w:cs="Times New Roman"/>
          <w:sz w:val="28"/>
          <w:szCs w:val="28"/>
        </w:rPr>
        <w:t>2023</w:t>
      </w:r>
      <w:r w:rsidRPr="00810DC0">
        <w:rPr>
          <w:rFonts w:ascii="Times New Roman" w:hAnsi="Times New Roman" w:cs="Times New Roman"/>
          <w:sz w:val="28"/>
          <w:szCs w:val="28"/>
        </w:rPr>
        <w:t xml:space="preserve"> года до 12 часов 00 минут 2</w:t>
      </w:r>
      <w:r w:rsidR="00886BCA" w:rsidRPr="00810DC0">
        <w:rPr>
          <w:rFonts w:ascii="Times New Roman" w:hAnsi="Times New Roman" w:cs="Times New Roman"/>
          <w:sz w:val="28"/>
          <w:szCs w:val="28"/>
        </w:rPr>
        <w:t>2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B009A" w:rsidRPr="00810DC0">
        <w:rPr>
          <w:rFonts w:ascii="Times New Roman" w:hAnsi="Times New Roman" w:cs="Times New Roman"/>
          <w:sz w:val="28"/>
          <w:szCs w:val="28"/>
        </w:rPr>
        <w:t>2023</w:t>
      </w:r>
      <w:r w:rsidRPr="00810D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0C76" w:rsidRPr="00810DC0">
        <w:rPr>
          <w:rFonts w:ascii="Times New Roman" w:hAnsi="Times New Roman" w:cs="Times New Roman"/>
          <w:sz w:val="28"/>
          <w:szCs w:val="28"/>
        </w:rPr>
        <w:t>:</w:t>
      </w:r>
    </w:p>
    <w:p w14:paraId="00471676" w14:textId="7EB8A9CA" w:rsidR="007E25E2" w:rsidRPr="00810DC0" w:rsidRDefault="004A78C0" w:rsidP="00810DC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03F5" w:rsidRPr="00810DC0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261B2D" w:rsidRPr="00810DC0">
        <w:rPr>
          <w:rFonts w:ascii="Times New Roman" w:hAnsi="Times New Roman" w:cs="Times New Roman"/>
          <w:sz w:val="28"/>
          <w:szCs w:val="28"/>
        </w:rPr>
        <w:t>К</w:t>
      </w:r>
      <w:r w:rsidR="00A7314C" w:rsidRPr="00810DC0">
        <w:rPr>
          <w:rFonts w:ascii="Times New Roman" w:hAnsi="Times New Roman" w:cs="Times New Roman"/>
          <w:sz w:val="28"/>
          <w:szCs w:val="28"/>
        </w:rPr>
        <w:t>омсомольская</w:t>
      </w:r>
      <w:r w:rsidR="00C600FD" w:rsidRPr="00810DC0">
        <w:rPr>
          <w:rFonts w:ascii="Times New Roman" w:hAnsi="Times New Roman" w:cs="Times New Roman"/>
          <w:sz w:val="28"/>
          <w:szCs w:val="28"/>
        </w:rPr>
        <w:t xml:space="preserve"> (от ее пересечения с улицей </w:t>
      </w:r>
      <w:r w:rsidR="007E25E2" w:rsidRPr="00810DC0">
        <w:rPr>
          <w:rFonts w:ascii="Times New Roman" w:hAnsi="Times New Roman" w:cs="Times New Roman"/>
          <w:sz w:val="28"/>
          <w:szCs w:val="28"/>
        </w:rPr>
        <w:t>Красных Партизан</w:t>
      </w:r>
      <w:r w:rsidR="00E035D1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C600FD" w:rsidRPr="00810DC0">
        <w:rPr>
          <w:rFonts w:ascii="Times New Roman" w:hAnsi="Times New Roman" w:cs="Times New Roman"/>
          <w:sz w:val="28"/>
          <w:szCs w:val="28"/>
        </w:rPr>
        <w:t xml:space="preserve">до ее пересечения с улицей </w:t>
      </w:r>
      <w:r w:rsidR="007E25E2" w:rsidRPr="00810DC0">
        <w:rPr>
          <w:rFonts w:ascii="Times New Roman" w:hAnsi="Times New Roman" w:cs="Times New Roman"/>
          <w:sz w:val="28"/>
          <w:szCs w:val="28"/>
        </w:rPr>
        <w:t>Гоголя</w:t>
      </w:r>
      <w:r w:rsidR="00C600FD" w:rsidRPr="00810DC0">
        <w:rPr>
          <w:rFonts w:ascii="Times New Roman" w:hAnsi="Times New Roman" w:cs="Times New Roman"/>
          <w:sz w:val="28"/>
          <w:szCs w:val="28"/>
        </w:rPr>
        <w:t>)</w:t>
      </w:r>
      <w:r w:rsidR="006E16AE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810DC0">
        <w:rPr>
          <w:rFonts w:ascii="Times New Roman" w:hAnsi="Times New Roman" w:cs="Times New Roman"/>
          <w:sz w:val="28"/>
          <w:szCs w:val="28"/>
        </w:rPr>
        <w:t>на ул</w:t>
      </w:r>
      <w:r w:rsidR="005536FE" w:rsidRPr="00810DC0">
        <w:rPr>
          <w:rFonts w:ascii="Times New Roman" w:hAnsi="Times New Roman" w:cs="Times New Roman"/>
          <w:sz w:val="28"/>
          <w:szCs w:val="28"/>
        </w:rPr>
        <w:t>иц</w:t>
      </w:r>
      <w:r w:rsidR="003114C0" w:rsidRPr="00810DC0">
        <w:rPr>
          <w:rFonts w:ascii="Times New Roman" w:hAnsi="Times New Roman" w:cs="Times New Roman"/>
          <w:sz w:val="28"/>
          <w:szCs w:val="28"/>
        </w:rPr>
        <w:t>у</w:t>
      </w:r>
      <w:r w:rsidR="00B352F3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A7314C" w:rsidRPr="00810DC0">
        <w:rPr>
          <w:rFonts w:ascii="Times New Roman" w:hAnsi="Times New Roman" w:cs="Times New Roman"/>
          <w:sz w:val="28"/>
          <w:szCs w:val="28"/>
        </w:rPr>
        <w:t>Обороны</w:t>
      </w:r>
      <w:r w:rsidR="00C600FD" w:rsidRPr="00810DC0">
        <w:rPr>
          <w:rFonts w:ascii="Times New Roman" w:hAnsi="Times New Roman" w:cs="Times New Roman"/>
          <w:sz w:val="28"/>
          <w:szCs w:val="28"/>
        </w:rPr>
        <w:t xml:space="preserve"> (от ее пересечения с улицей Подсинская до ее пересечения с улицей </w:t>
      </w:r>
      <w:r w:rsidR="007E25E2" w:rsidRPr="00810DC0">
        <w:rPr>
          <w:rFonts w:ascii="Times New Roman" w:hAnsi="Times New Roman" w:cs="Times New Roman"/>
          <w:sz w:val="28"/>
          <w:szCs w:val="28"/>
        </w:rPr>
        <w:t>Гоголя</w:t>
      </w:r>
      <w:r w:rsidR="00C600FD" w:rsidRPr="00810DC0">
        <w:rPr>
          <w:rFonts w:ascii="Times New Roman" w:hAnsi="Times New Roman" w:cs="Times New Roman"/>
          <w:sz w:val="28"/>
          <w:szCs w:val="28"/>
        </w:rPr>
        <w:t>)</w:t>
      </w:r>
      <w:r w:rsidR="00DC0C76" w:rsidRPr="00810DC0">
        <w:rPr>
          <w:rFonts w:ascii="Times New Roman" w:hAnsi="Times New Roman" w:cs="Times New Roman"/>
          <w:sz w:val="28"/>
          <w:szCs w:val="28"/>
        </w:rPr>
        <w:t>;</w:t>
      </w:r>
    </w:p>
    <w:p w14:paraId="2B7011A0" w14:textId="52F87528" w:rsidR="00DC0C76" w:rsidRPr="00810DC0" w:rsidRDefault="00DC0C76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на </w:t>
      </w:r>
      <w:r w:rsidR="001D0A91" w:rsidRPr="00810DC0">
        <w:rPr>
          <w:rFonts w:ascii="Times New Roman" w:hAnsi="Times New Roman" w:cs="Times New Roman"/>
          <w:sz w:val="28"/>
          <w:szCs w:val="28"/>
        </w:rPr>
        <w:t>период</w:t>
      </w:r>
      <w:r w:rsidR="00D47AC7" w:rsidRPr="00810DC0">
        <w:rPr>
          <w:rFonts w:ascii="Times New Roman" w:hAnsi="Times New Roman" w:cs="Times New Roman"/>
          <w:sz w:val="28"/>
          <w:szCs w:val="28"/>
        </w:rPr>
        <w:t xml:space="preserve"> монтажа и демонтажа</w:t>
      </w:r>
      <w:r w:rsidRPr="00810DC0">
        <w:rPr>
          <w:rFonts w:ascii="Times New Roman" w:hAnsi="Times New Roman" w:cs="Times New Roman"/>
          <w:sz w:val="28"/>
          <w:szCs w:val="28"/>
        </w:rPr>
        <w:t xml:space="preserve"> торговых домиков с </w:t>
      </w:r>
      <w:r w:rsidR="004B085F" w:rsidRPr="00810DC0">
        <w:rPr>
          <w:rFonts w:ascii="Times New Roman" w:hAnsi="Times New Roman" w:cs="Times New Roman"/>
          <w:sz w:val="28"/>
          <w:szCs w:val="28"/>
        </w:rPr>
        <w:t>08</w:t>
      </w:r>
      <w:r w:rsidRPr="00810DC0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FD5215" w:rsidRPr="00810DC0">
        <w:rPr>
          <w:rFonts w:ascii="Times New Roman" w:hAnsi="Times New Roman" w:cs="Times New Roman"/>
          <w:sz w:val="28"/>
          <w:szCs w:val="28"/>
        </w:rPr>
        <w:t>14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B009A" w:rsidRPr="00810DC0">
        <w:rPr>
          <w:rFonts w:ascii="Times New Roman" w:hAnsi="Times New Roman" w:cs="Times New Roman"/>
          <w:sz w:val="28"/>
          <w:szCs w:val="28"/>
        </w:rPr>
        <w:t>2023</w:t>
      </w:r>
      <w:r w:rsidRPr="00810DC0">
        <w:rPr>
          <w:rFonts w:ascii="Times New Roman" w:hAnsi="Times New Roman" w:cs="Times New Roman"/>
          <w:sz w:val="28"/>
          <w:szCs w:val="28"/>
        </w:rPr>
        <w:t xml:space="preserve"> года до 1</w:t>
      </w:r>
      <w:r w:rsidR="003E1A79" w:rsidRPr="00810DC0">
        <w:rPr>
          <w:rFonts w:ascii="Times New Roman" w:hAnsi="Times New Roman" w:cs="Times New Roman"/>
          <w:sz w:val="28"/>
          <w:szCs w:val="28"/>
        </w:rPr>
        <w:t>7</w:t>
      </w:r>
      <w:r w:rsidRPr="00810DC0">
        <w:rPr>
          <w:rFonts w:ascii="Times New Roman" w:hAnsi="Times New Roman" w:cs="Times New Roman"/>
          <w:sz w:val="28"/>
          <w:szCs w:val="28"/>
        </w:rPr>
        <w:t xml:space="preserve"> часов 00 минут 2</w:t>
      </w:r>
      <w:r w:rsidR="00886BCA" w:rsidRPr="00810DC0">
        <w:rPr>
          <w:rFonts w:ascii="Times New Roman" w:hAnsi="Times New Roman" w:cs="Times New Roman"/>
          <w:sz w:val="28"/>
          <w:szCs w:val="28"/>
        </w:rPr>
        <w:t>2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B009A" w:rsidRPr="00810DC0">
        <w:rPr>
          <w:rFonts w:ascii="Times New Roman" w:hAnsi="Times New Roman" w:cs="Times New Roman"/>
          <w:sz w:val="28"/>
          <w:szCs w:val="28"/>
        </w:rPr>
        <w:t>2023</w:t>
      </w:r>
      <w:r w:rsidRPr="00810DC0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3B570DD5" w14:textId="4D915187" w:rsidR="00660215" w:rsidRPr="00810DC0" w:rsidRDefault="00660215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с улицы Ленина (от ее пересечения с улицей Мартьянова до пересечения с улицей Кравченко) на улицу Мира;</w:t>
      </w:r>
    </w:p>
    <w:p w14:paraId="6BD090FC" w14:textId="5CAE8285" w:rsidR="00660215" w:rsidRPr="00810DC0" w:rsidRDefault="00660215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с улицы Кравченко (от ее пересечения с улицей Ленина до пересечения с улицей Гоголя) на улицу Ачинская;</w:t>
      </w:r>
    </w:p>
    <w:p w14:paraId="172C8CB7" w14:textId="69180F4D" w:rsidR="007E25E2" w:rsidRPr="00810DC0" w:rsidRDefault="007E25E2" w:rsidP="00810DC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на </w:t>
      </w:r>
      <w:r w:rsidR="00D47AC7" w:rsidRPr="00810DC0">
        <w:rPr>
          <w:rFonts w:ascii="Times New Roman" w:hAnsi="Times New Roman" w:cs="Times New Roman"/>
          <w:sz w:val="28"/>
          <w:szCs w:val="28"/>
        </w:rPr>
        <w:t>период</w:t>
      </w:r>
      <w:r w:rsidRPr="00810DC0">
        <w:rPr>
          <w:rFonts w:ascii="Times New Roman" w:hAnsi="Times New Roman" w:cs="Times New Roman"/>
          <w:sz w:val="28"/>
          <w:szCs w:val="28"/>
        </w:rPr>
        <w:t xml:space="preserve"> формирования торговых рядов, площадок и праздничных мероприятий с 0</w:t>
      </w:r>
      <w:r w:rsidR="00D47AC7" w:rsidRPr="00810DC0">
        <w:rPr>
          <w:rFonts w:ascii="Times New Roman" w:hAnsi="Times New Roman" w:cs="Times New Roman"/>
          <w:sz w:val="28"/>
          <w:szCs w:val="28"/>
        </w:rPr>
        <w:t>6</w:t>
      </w:r>
      <w:r w:rsidR="00F146B2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Pr="00810DC0">
        <w:rPr>
          <w:rFonts w:ascii="Times New Roman" w:hAnsi="Times New Roman" w:cs="Times New Roman"/>
          <w:sz w:val="28"/>
          <w:szCs w:val="28"/>
        </w:rPr>
        <w:t xml:space="preserve">часов 00 минут </w:t>
      </w:r>
      <w:r w:rsidR="00FD5215" w:rsidRPr="00810DC0">
        <w:rPr>
          <w:rFonts w:ascii="Times New Roman" w:hAnsi="Times New Roman" w:cs="Times New Roman"/>
          <w:sz w:val="28"/>
          <w:szCs w:val="28"/>
        </w:rPr>
        <w:t>14</w:t>
      </w:r>
      <w:r w:rsidR="00F146B2" w:rsidRPr="00810DC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B009A" w:rsidRPr="00810DC0">
        <w:rPr>
          <w:rFonts w:ascii="Times New Roman" w:hAnsi="Times New Roman" w:cs="Times New Roman"/>
          <w:sz w:val="28"/>
          <w:szCs w:val="28"/>
        </w:rPr>
        <w:t>2023</w:t>
      </w:r>
      <w:r w:rsidR="00F146B2" w:rsidRPr="00810DC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10DC0">
        <w:rPr>
          <w:rFonts w:ascii="Times New Roman" w:hAnsi="Times New Roman" w:cs="Times New Roman"/>
          <w:sz w:val="28"/>
          <w:szCs w:val="28"/>
        </w:rPr>
        <w:t xml:space="preserve">до </w:t>
      </w:r>
      <w:r w:rsidR="00D47AC7" w:rsidRPr="00810DC0">
        <w:rPr>
          <w:rFonts w:ascii="Times New Roman" w:hAnsi="Times New Roman" w:cs="Times New Roman"/>
          <w:sz w:val="28"/>
          <w:szCs w:val="28"/>
        </w:rPr>
        <w:t>24</w:t>
      </w:r>
      <w:r w:rsidRPr="00810DC0">
        <w:rPr>
          <w:rFonts w:ascii="Times New Roman" w:hAnsi="Times New Roman" w:cs="Times New Roman"/>
          <w:sz w:val="28"/>
          <w:szCs w:val="28"/>
        </w:rPr>
        <w:t xml:space="preserve"> часов 00 </w:t>
      </w:r>
      <w:r w:rsidR="00085039" w:rsidRPr="00810DC0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BC02D2" w:rsidRPr="00810DC0">
        <w:rPr>
          <w:rFonts w:ascii="Times New Roman" w:hAnsi="Times New Roman" w:cs="Times New Roman"/>
          <w:sz w:val="28"/>
          <w:szCs w:val="28"/>
        </w:rPr>
        <w:t>18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B009A" w:rsidRPr="00810DC0">
        <w:rPr>
          <w:rFonts w:ascii="Times New Roman" w:hAnsi="Times New Roman" w:cs="Times New Roman"/>
          <w:sz w:val="28"/>
          <w:szCs w:val="28"/>
        </w:rPr>
        <w:t>2023</w:t>
      </w:r>
      <w:r w:rsidRPr="00810DC0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2AC1E569" w14:textId="40656B5C" w:rsidR="00DE0FD0" w:rsidRPr="00810DC0" w:rsidRDefault="007E25E2" w:rsidP="00810DC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с улицы Красных Партизан</w:t>
      </w:r>
      <w:r w:rsidR="00B803F5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Pr="00810DC0">
        <w:rPr>
          <w:rFonts w:ascii="Times New Roman" w:hAnsi="Times New Roman" w:cs="Times New Roman"/>
          <w:sz w:val="28"/>
          <w:szCs w:val="28"/>
        </w:rPr>
        <w:t xml:space="preserve">(от ее пересечения с улицей Комсомольская, включая перекресток, до пересечения с улицей </w:t>
      </w:r>
      <w:r w:rsidR="00AF39A2" w:rsidRPr="00810DC0">
        <w:rPr>
          <w:rFonts w:ascii="Times New Roman" w:hAnsi="Times New Roman" w:cs="Times New Roman"/>
          <w:sz w:val="28"/>
          <w:szCs w:val="28"/>
        </w:rPr>
        <w:t>Штабная</w:t>
      </w:r>
      <w:r w:rsidRPr="00810DC0">
        <w:rPr>
          <w:rFonts w:ascii="Times New Roman" w:hAnsi="Times New Roman" w:cs="Times New Roman"/>
          <w:sz w:val="28"/>
          <w:szCs w:val="28"/>
        </w:rPr>
        <w:t>)</w:t>
      </w:r>
      <w:r w:rsidR="00F146B2" w:rsidRPr="00810DC0">
        <w:rPr>
          <w:rFonts w:ascii="Times New Roman" w:hAnsi="Times New Roman" w:cs="Times New Roman"/>
          <w:sz w:val="28"/>
          <w:szCs w:val="28"/>
        </w:rPr>
        <w:t xml:space="preserve"> на улицу Мира</w:t>
      </w:r>
      <w:r w:rsidRPr="00810DC0">
        <w:rPr>
          <w:rFonts w:ascii="Times New Roman" w:hAnsi="Times New Roman" w:cs="Times New Roman"/>
          <w:sz w:val="28"/>
          <w:szCs w:val="28"/>
        </w:rPr>
        <w:t>;</w:t>
      </w:r>
    </w:p>
    <w:p w14:paraId="79E79066" w14:textId="3CB68278" w:rsidR="007E25E2" w:rsidRPr="00810DC0" w:rsidRDefault="007E25E2" w:rsidP="00810DC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с улицы Ленина (от ее пересечения с улицей Обороны до пересечения с улицей </w:t>
      </w:r>
      <w:r w:rsidR="00AF39A2" w:rsidRPr="00810DC0">
        <w:rPr>
          <w:rFonts w:ascii="Times New Roman" w:hAnsi="Times New Roman" w:cs="Times New Roman"/>
          <w:sz w:val="28"/>
          <w:szCs w:val="28"/>
        </w:rPr>
        <w:t>Штабная</w:t>
      </w:r>
      <w:r w:rsidRPr="00810DC0">
        <w:rPr>
          <w:rFonts w:ascii="Times New Roman" w:hAnsi="Times New Roman" w:cs="Times New Roman"/>
          <w:sz w:val="28"/>
          <w:szCs w:val="28"/>
        </w:rPr>
        <w:t>, включая перекресток)</w:t>
      </w:r>
      <w:r w:rsidR="00F146B2" w:rsidRPr="00810DC0">
        <w:rPr>
          <w:rFonts w:ascii="Times New Roman" w:hAnsi="Times New Roman" w:cs="Times New Roman"/>
          <w:sz w:val="28"/>
          <w:szCs w:val="28"/>
        </w:rPr>
        <w:t xml:space="preserve"> на улицу Мира</w:t>
      </w:r>
      <w:r w:rsidRPr="00810DC0">
        <w:rPr>
          <w:rFonts w:ascii="Times New Roman" w:hAnsi="Times New Roman" w:cs="Times New Roman"/>
          <w:sz w:val="28"/>
          <w:szCs w:val="28"/>
        </w:rPr>
        <w:t>;</w:t>
      </w:r>
    </w:p>
    <w:p w14:paraId="2B69F7A2" w14:textId="51350295" w:rsidR="007E25E2" w:rsidRPr="00810DC0" w:rsidRDefault="007E25E2" w:rsidP="00810DC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с </w:t>
      </w:r>
      <w:r w:rsidR="00861D22" w:rsidRPr="00810DC0">
        <w:rPr>
          <w:rFonts w:ascii="Times New Roman" w:hAnsi="Times New Roman" w:cs="Times New Roman"/>
          <w:sz w:val="28"/>
          <w:szCs w:val="28"/>
        </w:rPr>
        <w:t xml:space="preserve">улицы Гоголя (от ее пересечения с улицей </w:t>
      </w:r>
      <w:r w:rsidR="00AF39A2" w:rsidRPr="00810DC0">
        <w:rPr>
          <w:rFonts w:ascii="Times New Roman" w:hAnsi="Times New Roman" w:cs="Times New Roman"/>
          <w:sz w:val="28"/>
          <w:szCs w:val="28"/>
        </w:rPr>
        <w:t>Обороны</w:t>
      </w:r>
      <w:r w:rsidR="00861D22" w:rsidRPr="00810DC0">
        <w:rPr>
          <w:rFonts w:ascii="Times New Roman" w:hAnsi="Times New Roman" w:cs="Times New Roman"/>
          <w:sz w:val="28"/>
          <w:szCs w:val="28"/>
        </w:rPr>
        <w:t xml:space="preserve"> до пересечения с улицей Штабная)</w:t>
      </w:r>
      <w:r w:rsidR="00F146B2" w:rsidRPr="00810DC0">
        <w:rPr>
          <w:rFonts w:ascii="Times New Roman" w:hAnsi="Times New Roman" w:cs="Times New Roman"/>
          <w:sz w:val="28"/>
          <w:szCs w:val="28"/>
        </w:rPr>
        <w:t xml:space="preserve"> на улицу Мира</w:t>
      </w:r>
      <w:r w:rsidR="00861D22" w:rsidRPr="00810DC0">
        <w:rPr>
          <w:rFonts w:ascii="Times New Roman" w:hAnsi="Times New Roman" w:cs="Times New Roman"/>
          <w:sz w:val="28"/>
          <w:szCs w:val="28"/>
        </w:rPr>
        <w:t>;</w:t>
      </w:r>
    </w:p>
    <w:p w14:paraId="07597140" w14:textId="7AB9F475" w:rsidR="00660215" w:rsidRPr="00810DC0" w:rsidRDefault="00660215" w:rsidP="00810DC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с улицы Мартьянова (от ее пересечения с улицей </w:t>
      </w:r>
      <w:r w:rsidR="00AF39A2" w:rsidRPr="00810DC0">
        <w:rPr>
          <w:rFonts w:ascii="Times New Roman" w:hAnsi="Times New Roman" w:cs="Times New Roman"/>
          <w:sz w:val="28"/>
          <w:szCs w:val="28"/>
        </w:rPr>
        <w:t>Набережная</w:t>
      </w:r>
      <w:r w:rsidRPr="00810DC0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="00AF39A2" w:rsidRPr="00810DC0">
        <w:rPr>
          <w:rFonts w:ascii="Times New Roman" w:hAnsi="Times New Roman" w:cs="Times New Roman"/>
          <w:sz w:val="28"/>
          <w:szCs w:val="28"/>
        </w:rPr>
        <w:t>Октябрьская</w:t>
      </w:r>
      <w:r w:rsidRPr="00810DC0">
        <w:rPr>
          <w:rFonts w:ascii="Times New Roman" w:hAnsi="Times New Roman" w:cs="Times New Roman"/>
          <w:sz w:val="28"/>
          <w:szCs w:val="28"/>
        </w:rPr>
        <w:t>) на улицу Ачинская;</w:t>
      </w:r>
    </w:p>
    <w:p w14:paraId="1F1951B6" w14:textId="08BB247E" w:rsidR="00861D22" w:rsidRPr="00810DC0" w:rsidRDefault="00861D22" w:rsidP="00810DC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с улицы Октябрьская (от ее пересечения с улицей Мартьянова до пересечения с улицей Штабная)</w:t>
      </w:r>
      <w:r w:rsidR="00F146B2" w:rsidRPr="00810DC0">
        <w:rPr>
          <w:rFonts w:ascii="Times New Roman" w:hAnsi="Times New Roman" w:cs="Times New Roman"/>
          <w:sz w:val="28"/>
          <w:szCs w:val="28"/>
        </w:rPr>
        <w:t xml:space="preserve"> на улицу Мира</w:t>
      </w:r>
      <w:r w:rsidRPr="00810DC0">
        <w:rPr>
          <w:rFonts w:ascii="Times New Roman" w:hAnsi="Times New Roman" w:cs="Times New Roman"/>
          <w:sz w:val="28"/>
          <w:szCs w:val="28"/>
        </w:rPr>
        <w:t>;</w:t>
      </w:r>
    </w:p>
    <w:p w14:paraId="68398BD8" w14:textId="582703E0" w:rsidR="00861D22" w:rsidRPr="00810DC0" w:rsidRDefault="00861D22" w:rsidP="00810DC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с улицы Комсомольская (от ее пересечения с улицей Красных Партизан до пересечения с улицей Гоголя)</w:t>
      </w:r>
      <w:r w:rsidR="00F146B2" w:rsidRPr="00810DC0">
        <w:rPr>
          <w:rFonts w:ascii="Times New Roman" w:hAnsi="Times New Roman" w:cs="Times New Roman"/>
          <w:sz w:val="28"/>
          <w:szCs w:val="28"/>
        </w:rPr>
        <w:t xml:space="preserve"> на улицу Обороны</w:t>
      </w:r>
      <w:r w:rsidRPr="00810DC0">
        <w:rPr>
          <w:rFonts w:ascii="Times New Roman" w:hAnsi="Times New Roman" w:cs="Times New Roman"/>
          <w:sz w:val="28"/>
          <w:szCs w:val="28"/>
        </w:rPr>
        <w:t>;</w:t>
      </w:r>
    </w:p>
    <w:p w14:paraId="3E2DA53C" w14:textId="24F7EADA" w:rsidR="00861D22" w:rsidRPr="00810DC0" w:rsidRDefault="00861D22" w:rsidP="00810DC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с улицы Кравченко (от ее пересечения с улицей Октябрьская, включая перекресток, до пересечения с улицей Красных Партизан)</w:t>
      </w:r>
      <w:r w:rsidR="00A11A8C" w:rsidRPr="00810DC0">
        <w:rPr>
          <w:rFonts w:ascii="Times New Roman" w:hAnsi="Times New Roman" w:cs="Times New Roman"/>
          <w:sz w:val="28"/>
          <w:szCs w:val="28"/>
        </w:rPr>
        <w:t xml:space="preserve"> на улицу Обороны</w:t>
      </w:r>
      <w:r w:rsidRPr="00810DC0">
        <w:rPr>
          <w:rFonts w:ascii="Times New Roman" w:hAnsi="Times New Roman" w:cs="Times New Roman"/>
          <w:sz w:val="28"/>
          <w:szCs w:val="28"/>
        </w:rPr>
        <w:t>;</w:t>
      </w:r>
    </w:p>
    <w:p w14:paraId="3AE58F5B" w14:textId="54A82409" w:rsidR="00861D22" w:rsidRPr="00810DC0" w:rsidRDefault="00861D22" w:rsidP="00810DC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с улицы Штабная (от ее пересечения с улицей Октябрьская до пересечения с улицей Ленина)</w:t>
      </w:r>
      <w:r w:rsidR="00A11A8C" w:rsidRPr="00810DC0">
        <w:rPr>
          <w:rFonts w:ascii="Times New Roman" w:hAnsi="Times New Roman" w:cs="Times New Roman"/>
          <w:sz w:val="28"/>
          <w:szCs w:val="28"/>
        </w:rPr>
        <w:t xml:space="preserve"> на улицу Обороны.</w:t>
      </w:r>
    </w:p>
    <w:p w14:paraId="517B55DE" w14:textId="288B8CCF" w:rsidR="004E2DAF" w:rsidRPr="00810DC0" w:rsidRDefault="004E2DAF" w:rsidP="00810DC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с улицы Михайлова (от ее пересечения с улицей Старо-Кузнеч</w:t>
      </w:r>
      <w:r w:rsidR="00000D81" w:rsidRPr="00810DC0">
        <w:rPr>
          <w:rFonts w:ascii="Times New Roman" w:hAnsi="Times New Roman" w:cs="Times New Roman"/>
          <w:sz w:val="28"/>
          <w:szCs w:val="28"/>
        </w:rPr>
        <w:t>ная</w:t>
      </w:r>
      <w:r w:rsidRPr="00810DC0">
        <w:rPr>
          <w:rFonts w:ascii="Times New Roman" w:hAnsi="Times New Roman" w:cs="Times New Roman"/>
          <w:sz w:val="28"/>
          <w:szCs w:val="28"/>
        </w:rPr>
        <w:t xml:space="preserve"> до пересечения с улицей Мира</w:t>
      </w:r>
      <w:r w:rsidR="006334B4" w:rsidRPr="00810DC0">
        <w:rPr>
          <w:rFonts w:ascii="Times New Roman" w:hAnsi="Times New Roman" w:cs="Times New Roman"/>
          <w:sz w:val="28"/>
          <w:szCs w:val="28"/>
        </w:rPr>
        <w:t>)</w:t>
      </w:r>
      <w:r w:rsidR="00000D81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Pr="00810DC0">
        <w:rPr>
          <w:rFonts w:ascii="Times New Roman" w:hAnsi="Times New Roman" w:cs="Times New Roman"/>
          <w:sz w:val="28"/>
          <w:szCs w:val="28"/>
        </w:rPr>
        <w:t xml:space="preserve">на улицу </w:t>
      </w:r>
      <w:r w:rsidR="00000D81" w:rsidRPr="00810DC0">
        <w:rPr>
          <w:rFonts w:ascii="Times New Roman" w:hAnsi="Times New Roman" w:cs="Times New Roman"/>
          <w:sz w:val="28"/>
          <w:szCs w:val="28"/>
        </w:rPr>
        <w:t>Октябрьская ее пересечения с улицей Обороны до пересечения с улицей Михайлова)</w:t>
      </w:r>
      <w:r w:rsidR="006334B4" w:rsidRPr="00810DC0">
        <w:rPr>
          <w:rFonts w:ascii="Times New Roman" w:hAnsi="Times New Roman" w:cs="Times New Roman"/>
          <w:sz w:val="28"/>
          <w:szCs w:val="28"/>
        </w:rPr>
        <w:t>.</w:t>
      </w:r>
    </w:p>
    <w:p w14:paraId="17FB3575" w14:textId="30A7A5D4" w:rsidR="004E2DAF" w:rsidRPr="00810DC0" w:rsidRDefault="004E2DAF" w:rsidP="00810DC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с улицы Коммунистическая (от ее пересечения с улицей Мира до пересечения с улицей Энгельса) </w:t>
      </w:r>
      <w:r w:rsidR="006334B4" w:rsidRPr="00810DC0">
        <w:rPr>
          <w:rFonts w:ascii="Times New Roman" w:hAnsi="Times New Roman" w:cs="Times New Roman"/>
          <w:sz w:val="28"/>
          <w:szCs w:val="28"/>
        </w:rPr>
        <w:t>на улицу Октябрьская ее пересечения с улицей Обороны до пересечения с улицей Михайлова).</w:t>
      </w:r>
    </w:p>
    <w:p w14:paraId="0DCA05A1" w14:textId="3A872A7E" w:rsidR="00EC1915" w:rsidRPr="00810DC0" w:rsidRDefault="00EC1915" w:rsidP="00810DC0">
      <w:pPr>
        <w:pStyle w:val="ConsPlusNormal"/>
        <w:widowControl/>
        <w:numPr>
          <w:ilvl w:val="0"/>
          <w:numId w:val="10"/>
        </w:numPr>
        <w:shd w:val="clear" w:color="auto" w:fill="FFFFFF" w:themeFill="background1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810DC0">
        <w:rPr>
          <w:rFonts w:ascii="Times New Roman" w:hAnsi="Times New Roman"/>
          <w:sz w:val="28"/>
        </w:rPr>
        <w:t xml:space="preserve">парковочные места </w:t>
      </w:r>
      <w:r w:rsidRPr="00810DC0">
        <w:rPr>
          <w:rFonts w:ascii="Times New Roman" w:hAnsi="Times New Roman" w:cs="Times New Roman"/>
          <w:sz w:val="28"/>
          <w:szCs w:val="28"/>
        </w:rPr>
        <w:t xml:space="preserve">на время формирования торговых рядов, сцены, площадок и праздничных мероприятий с </w:t>
      </w:r>
      <w:r w:rsidR="00A857A9" w:rsidRPr="00810DC0">
        <w:rPr>
          <w:rFonts w:ascii="Times New Roman" w:hAnsi="Times New Roman" w:cs="Times New Roman"/>
          <w:sz w:val="28"/>
          <w:szCs w:val="28"/>
        </w:rPr>
        <w:t>08</w:t>
      </w:r>
      <w:r w:rsidRPr="00810DC0">
        <w:rPr>
          <w:rFonts w:ascii="Times New Roman" w:hAnsi="Times New Roman" w:cs="Times New Roman"/>
          <w:sz w:val="28"/>
          <w:szCs w:val="28"/>
        </w:rPr>
        <w:t xml:space="preserve"> часов 00 минут 1</w:t>
      </w:r>
      <w:r w:rsidR="00A857A9" w:rsidRPr="00810DC0">
        <w:rPr>
          <w:rFonts w:ascii="Times New Roman" w:hAnsi="Times New Roman" w:cs="Times New Roman"/>
          <w:sz w:val="28"/>
          <w:szCs w:val="28"/>
        </w:rPr>
        <w:t>8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B009A" w:rsidRPr="00810DC0">
        <w:rPr>
          <w:rFonts w:ascii="Times New Roman" w:hAnsi="Times New Roman" w:cs="Times New Roman"/>
          <w:sz w:val="28"/>
          <w:szCs w:val="28"/>
        </w:rPr>
        <w:t>2023</w:t>
      </w:r>
      <w:r w:rsidRPr="00810DC0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6D1311" w:rsidRPr="00810DC0">
        <w:rPr>
          <w:rFonts w:ascii="Times New Roman" w:hAnsi="Times New Roman" w:cs="Times New Roman"/>
          <w:sz w:val="28"/>
          <w:szCs w:val="28"/>
        </w:rPr>
        <w:t>12</w:t>
      </w:r>
      <w:r w:rsidRPr="00810DC0">
        <w:rPr>
          <w:rFonts w:ascii="Times New Roman" w:hAnsi="Times New Roman" w:cs="Times New Roman"/>
          <w:sz w:val="28"/>
          <w:szCs w:val="28"/>
        </w:rPr>
        <w:t xml:space="preserve"> часов 00 минут 2</w:t>
      </w:r>
      <w:r w:rsidR="00886BCA" w:rsidRPr="00810DC0">
        <w:rPr>
          <w:rFonts w:ascii="Times New Roman" w:hAnsi="Times New Roman" w:cs="Times New Roman"/>
          <w:sz w:val="28"/>
          <w:szCs w:val="28"/>
        </w:rPr>
        <w:t>2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B009A" w:rsidRPr="00810DC0">
        <w:rPr>
          <w:rFonts w:ascii="Times New Roman" w:hAnsi="Times New Roman" w:cs="Times New Roman"/>
          <w:sz w:val="28"/>
          <w:szCs w:val="28"/>
        </w:rPr>
        <w:t>2023</w:t>
      </w:r>
      <w:r w:rsidRPr="00810DC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ED5423B" w14:textId="77777777" w:rsidR="00886BCA" w:rsidRPr="00810DC0" w:rsidRDefault="000716AD" w:rsidP="00810DC0">
      <w:pPr>
        <w:pStyle w:val="ConsPlusNormal"/>
        <w:widowControl/>
        <w:shd w:val="clear" w:color="auto" w:fill="FFFFFF" w:themeFill="background1"/>
        <w:ind w:left="77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ерехватывающие парковки</w:t>
      </w:r>
      <w:r w:rsidR="00886BCA" w:rsidRPr="00810DC0">
        <w:rPr>
          <w:rFonts w:ascii="Times New Roman" w:hAnsi="Times New Roman" w:cs="Times New Roman"/>
          <w:sz w:val="28"/>
          <w:szCs w:val="28"/>
        </w:rPr>
        <w:t>:</w:t>
      </w:r>
    </w:p>
    <w:p w14:paraId="5CEB16B0" w14:textId="77777777" w:rsidR="00886BCA" w:rsidRPr="00810DC0" w:rsidRDefault="000716AD" w:rsidP="00810DC0">
      <w:pPr>
        <w:pStyle w:val="ConsPlusNormal"/>
        <w:widowControl/>
        <w:shd w:val="clear" w:color="auto" w:fill="FFFFFF" w:themeFill="background1"/>
        <w:ind w:left="77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 улица Гагарина 10к1, (Абакан)</w:t>
      </w:r>
      <w:r w:rsidR="00886BCA" w:rsidRPr="00810DC0">
        <w:rPr>
          <w:rFonts w:ascii="Times New Roman" w:hAnsi="Times New Roman" w:cs="Times New Roman"/>
          <w:sz w:val="28"/>
          <w:szCs w:val="28"/>
        </w:rPr>
        <w:t>;</w:t>
      </w:r>
    </w:p>
    <w:p w14:paraId="2E4E323B" w14:textId="77777777" w:rsidR="00886BCA" w:rsidRPr="00810DC0" w:rsidRDefault="000716AD" w:rsidP="00810DC0">
      <w:pPr>
        <w:pStyle w:val="ConsPlusNormal"/>
        <w:widowControl/>
        <w:shd w:val="clear" w:color="auto" w:fill="FFFFFF" w:themeFill="background1"/>
        <w:ind w:left="77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 трасса 04к-626 район автодрома (Городок)</w:t>
      </w:r>
      <w:r w:rsidR="00886BCA" w:rsidRPr="00810DC0">
        <w:rPr>
          <w:rFonts w:ascii="Times New Roman" w:hAnsi="Times New Roman" w:cs="Times New Roman"/>
          <w:sz w:val="28"/>
          <w:szCs w:val="28"/>
        </w:rPr>
        <w:t>;</w:t>
      </w:r>
    </w:p>
    <w:p w14:paraId="491052CE" w14:textId="0C7CF5E7" w:rsidR="000716AD" w:rsidRPr="00810DC0" w:rsidRDefault="00000611" w:rsidP="00810DC0">
      <w:pPr>
        <w:pStyle w:val="ConsPlusNormal"/>
        <w:widowControl/>
        <w:shd w:val="clear" w:color="auto" w:fill="FFFFFF" w:themeFill="background1"/>
        <w:ind w:left="77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 улица Суворова 3</w:t>
      </w:r>
      <w:r w:rsidR="00886BCA" w:rsidRPr="00810DC0">
        <w:rPr>
          <w:rFonts w:ascii="Times New Roman" w:hAnsi="Times New Roman" w:cs="Times New Roman"/>
          <w:sz w:val="28"/>
          <w:szCs w:val="28"/>
        </w:rPr>
        <w:t>.</w:t>
      </w:r>
      <w:r w:rsidR="000716AD" w:rsidRPr="00810DC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AF34EE" w14:textId="265537DF" w:rsidR="00B850E9" w:rsidRPr="00810DC0" w:rsidRDefault="00000611" w:rsidP="00810DC0">
      <w:pPr>
        <w:pStyle w:val="ConsPlusNormal"/>
        <w:widowControl/>
        <w:shd w:val="clear" w:color="auto" w:fill="FFFFFF" w:themeFill="background1"/>
        <w:ind w:left="77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B850E9" w:rsidRPr="00810DC0">
        <w:rPr>
          <w:rFonts w:ascii="Times New Roman" w:hAnsi="Times New Roman" w:cs="Times New Roman"/>
          <w:sz w:val="28"/>
          <w:szCs w:val="28"/>
        </w:rPr>
        <w:t>улиц</w:t>
      </w:r>
      <w:r w:rsidRPr="00810DC0">
        <w:rPr>
          <w:rFonts w:ascii="Times New Roman" w:hAnsi="Times New Roman" w:cs="Times New Roman"/>
          <w:sz w:val="28"/>
          <w:szCs w:val="28"/>
        </w:rPr>
        <w:t>е</w:t>
      </w:r>
      <w:r w:rsidR="00B850E9" w:rsidRPr="00810DC0">
        <w:rPr>
          <w:rFonts w:ascii="Times New Roman" w:hAnsi="Times New Roman" w:cs="Times New Roman"/>
          <w:sz w:val="28"/>
          <w:szCs w:val="28"/>
        </w:rPr>
        <w:t xml:space="preserve"> Мира (от ее пересечения с улицей Комсомольская до ее пересечения с улицей Штабная, по направлению движения к улице Штабная);</w:t>
      </w:r>
    </w:p>
    <w:p w14:paraId="62C4C668" w14:textId="77777777" w:rsidR="00000611" w:rsidRPr="00810DC0" w:rsidRDefault="00000611" w:rsidP="00810DC0">
      <w:pPr>
        <w:pStyle w:val="ConsPlusNormal"/>
        <w:widowControl/>
        <w:shd w:val="clear" w:color="auto" w:fill="FFFFFF" w:themeFill="background1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по </w:t>
      </w:r>
      <w:r w:rsidR="006D1311" w:rsidRPr="00810DC0">
        <w:rPr>
          <w:rFonts w:ascii="Times New Roman" w:hAnsi="Times New Roman" w:cs="Times New Roman"/>
          <w:sz w:val="28"/>
          <w:szCs w:val="28"/>
        </w:rPr>
        <w:t>улиц</w:t>
      </w:r>
      <w:r w:rsidRPr="00810DC0">
        <w:rPr>
          <w:rFonts w:ascii="Times New Roman" w:hAnsi="Times New Roman" w:cs="Times New Roman"/>
          <w:sz w:val="28"/>
          <w:szCs w:val="28"/>
        </w:rPr>
        <w:t>е</w:t>
      </w:r>
      <w:r w:rsidR="006D1311" w:rsidRPr="00810DC0">
        <w:rPr>
          <w:rFonts w:ascii="Times New Roman" w:hAnsi="Times New Roman" w:cs="Times New Roman"/>
          <w:sz w:val="28"/>
          <w:szCs w:val="28"/>
        </w:rPr>
        <w:t xml:space="preserve"> Ленина №38, №56</w:t>
      </w:r>
      <w:r w:rsidRPr="00810DC0">
        <w:rPr>
          <w:rFonts w:ascii="Times New Roman" w:hAnsi="Times New Roman" w:cs="Times New Roman"/>
          <w:sz w:val="28"/>
          <w:szCs w:val="28"/>
        </w:rPr>
        <w:t>;</w:t>
      </w:r>
    </w:p>
    <w:p w14:paraId="6CAD4BCC" w14:textId="77777777" w:rsidR="00000611" w:rsidRPr="00810DC0" w:rsidRDefault="00000611" w:rsidP="00810DC0">
      <w:pPr>
        <w:pStyle w:val="ConsPlusNormal"/>
        <w:widowControl/>
        <w:shd w:val="clear" w:color="auto" w:fill="FFFFFF" w:themeFill="background1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по </w:t>
      </w:r>
      <w:r w:rsidR="006D1311" w:rsidRPr="00810DC0">
        <w:rPr>
          <w:rFonts w:ascii="Times New Roman" w:hAnsi="Times New Roman" w:cs="Times New Roman"/>
          <w:sz w:val="28"/>
          <w:szCs w:val="28"/>
        </w:rPr>
        <w:t>улиц</w:t>
      </w:r>
      <w:r w:rsidRPr="00810DC0">
        <w:rPr>
          <w:rFonts w:ascii="Times New Roman" w:hAnsi="Times New Roman" w:cs="Times New Roman"/>
          <w:sz w:val="28"/>
          <w:szCs w:val="28"/>
        </w:rPr>
        <w:t>е</w:t>
      </w:r>
      <w:r w:rsidR="006D1311" w:rsidRPr="00810DC0">
        <w:rPr>
          <w:rFonts w:ascii="Times New Roman" w:hAnsi="Times New Roman" w:cs="Times New Roman"/>
          <w:sz w:val="28"/>
          <w:szCs w:val="28"/>
        </w:rPr>
        <w:t xml:space="preserve"> Красноармейская №20В</w:t>
      </w:r>
      <w:r w:rsidRPr="00810DC0">
        <w:rPr>
          <w:rFonts w:ascii="Times New Roman" w:hAnsi="Times New Roman" w:cs="Times New Roman"/>
          <w:sz w:val="28"/>
          <w:szCs w:val="28"/>
        </w:rPr>
        <w:t>;</w:t>
      </w:r>
    </w:p>
    <w:p w14:paraId="3F07799A" w14:textId="77777777" w:rsidR="00F54285" w:rsidRPr="00810DC0" w:rsidRDefault="00000611" w:rsidP="00810DC0">
      <w:pPr>
        <w:pStyle w:val="ConsPlusNormal"/>
        <w:widowControl/>
        <w:shd w:val="clear" w:color="auto" w:fill="FFFFFF" w:themeFill="background1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</w:t>
      </w:r>
      <w:r w:rsidR="006D1311" w:rsidRPr="00810DC0">
        <w:rPr>
          <w:rFonts w:ascii="Times New Roman" w:hAnsi="Times New Roman" w:cs="Times New Roman"/>
          <w:sz w:val="28"/>
          <w:szCs w:val="28"/>
        </w:rPr>
        <w:t xml:space="preserve"> улиц</w:t>
      </w:r>
      <w:r w:rsidR="00F54285" w:rsidRPr="00810DC0">
        <w:rPr>
          <w:rFonts w:ascii="Times New Roman" w:hAnsi="Times New Roman" w:cs="Times New Roman"/>
          <w:sz w:val="28"/>
          <w:szCs w:val="28"/>
        </w:rPr>
        <w:t>е</w:t>
      </w:r>
      <w:r w:rsidR="006D1311" w:rsidRPr="00810DC0">
        <w:rPr>
          <w:rFonts w:ascii="Times New Roman" w:hAnsi="Times New Roman" w:cs="Times New Roman"/>
          <w:sz w:val="28"/>
          <w:szCs w:val="28"/>
        </w:rPr>
        <w:t xml:space="preserve"> Мартьянова №40</w:t>
      </w:r>
      <w:r w:rsidR="00F54285" w:rsidRPr="00810DC0">
        <w:rPr>
          <w:rFonts w:ascii="Times New Roman" w:hAnsi="Times New Roman" w:cs="Times New Roman"/>
          <w:sz w:val="28"/>
          <w:szCs w:val="28"/>
        </w:rPr>
        <w:t>;</w:t>
      </w:r>
    </w:p>
    <w:p w14:paraId="6953A105" w14:textId="77777777" w:rsidR="00F54285" w:rsidRPr="00810DC0" w:rsidRDefault="00F54285" w:rsidP="00810DC0">
      <w:pPr>
        <w:pStyle w:val="ConsPlusNormal"/>
        <w:widowControl/>
        <w:shd w:val="clear" w:color="auto" w:fill="FFFFFF" w:themeFill="background1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</w:t>
      </w:r>
      <w:r w:rsidR="006D1311" w:rsidRPr="00810DC0">
        <w:rPr>
          <w:rFonts w:ascii="Times New Roman" w:hAnsi="Times New Roman" w:cs="Times New Roman"/>
          <w:sz w:val="28"/>
          <w:szCs w:val="28"/>
        </w:rPr>
        <w:t xml:space="preserve"> улиц</w:t>
      </w:r>
      <w:r w:rsidRPr="00810DC0">
        <w:rPr>
          <w:rFonts w:ascii="Times New Roman" w:hAnsi="Times New Roman" w:cs="Times New Roman"/>
          <w:sz w:val="28"/>
          <w:szCs w:val="28"/>
        </w:rPr>
        <w:t>е</w:t>
      </w:r>
      <w:r w:rsidR="006D1311" w:rsidRPr="00810DC0">
        <w:rPr>
          <w:rFonts w:ascii="Times New Roman" w:hAnsi="Times New Roman" w:cs="Times New Roman"/>
          <w:sz w:val="28"/>
          <w:szCs w:val="28"/>
        </w:rPr>
        <w:t xml:space="preserve"> Октябрьская №83</w:t>
      </w:r>
      <w:r w:rsidRPr="00810DC0">
        <w:rPr>
          <w:rFonts w:ascii="Times New Roman" w:hAnsi="Times New Roman" w:cs="Times New Roman"/>
          <w:sz w:val="28"/>
          <w:szCs w:val="28"/>
        </w:rPr>
        <w:t>;</w:t>
      </w:r>
    </w:p>
    <w:p w14:paraId="6015B6DB" w14:textId="3BC68AF2" w:rsidR="00F2275B" w:rsidRPr="00810DC0" w:rsidRDefault="00F54285" w:rsidP="00810DC0">
      <w:pPr>
        <w:pStyle w:val="ConsPlusNormal"/>
        <w:widowControl/>
        <w:shd w:val="clear" w:color="auto" w:fill="FFFFFF" w:themeFill="background1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</w:t>
      </w:r>
      <w:r w:rsidR="005E41DA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A857A9" w:rsidRPr="00810DC0">
        <w:rPr>
          <w:rFonts w:ascii="Times New Roman" w:hAnsi="Times New Roman" w:cs="Times New Roman"/>
          <w:sz w:val="28"/>
          <w:szCs w:val="28"/>
        </w:rPr>
        <w:t>улиц</w:t>
      </w:r>
      <w:r w:rsidRPr="00810DC0">
        <w:rPr>
          <w:rFonts w:ascii="Times New Roman" w:hAnsi="Times New Roman" w:cs="Times New Roman"/>
          <w:sz w:val="28"/>
          <w:szCs w:val="28"/>
        </w:rPr>
        <w:t>е</w:t>
      </w:r>
      <w:r w:rsidR="00A857A9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5E41DA" w:rsidRPr="00810DC0">
        <w:rPr>
          <w:rFonts w:ascii="Times New Roman" w:hAnsi="Times New Roman" w:cs="Times New Roman"/>
          <w:sz w:val="28"/>
          <w:szCs w:val="28"/>
        </w:rPr>
        <w:t>Ачинская</w:t>
      </w:r>
      <w:r w:rsidR="00A857A9" w:rsidRPr="00810DC0">
        <w:rPr>
          <w:rFonts w:ascii="Times New Roman" w:hAnsi="Times New Roman" w:cs="Times New Roman"/>
          <w:sz w:val="28"/>
          <w:szCs w:val="28"/>
        </w:rPr>
        <w:t xml:space="preserve"> № 29, № </w:t>
      </w:r>
      <w:bookmarkEnd w:id="0"/>
      <w:bookmarkEnd w:id="1"/>
      <w:bookmarkEnd w:id="2"/>
      <w:r w:rsidR="00A857A9" w:rsidRPr="00810DC0">
        <w:rPr>
          <w:rFonts w:ascii="Times New Roman" w:hAnsi="Times New Roman" w:cs="Times New Roman"/>
          <w:sz w:val="28"/>
          <w:szCs w:val="28"/>
        </w:rPr>
        <w:t>31.</w:t>
      </w:r>
    </w:p>
    <w:p w14:paraId="48F3AA81" w14:textId="77777777" w:rsidR="00437C4D" w:rsidRPr="00810DC0" w:rsidRDefault="00B850E9" w:rsidP="00810DC0">
      <w:pPr>
        <w:pStyle w:val="ConsPlusNormal"/>
        <w:widowControl/>
        <w:shd w:val="clear" w:color="auto" w:fill="FFFFFF" w:themeFill="background1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арковк</w:t>
      </w:r>
      <w:r w:rsidR="00437C4D" w:rsidRPr="00810DC0">
        <w:rPr>
          <w:rFonts w:ascii="Times New Roman" w:hAnsi="Times New Roman" w:cs="Times New Roman"/>
          <w:sz w:val="28"/>
          <w:szCs w:val="28"/>
        </w:rPr>
        <w:t>у</w:t>
      </w:r>
      <w:r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F54285" w:rsidRPr="00810DC0">
        <w:rPr>
          <w:rFonts w:ascii="Times New Roman" w:hAnsi="Times New Roman" w:cs="Times New Roman"/>
          <w:sz w:val="28"/>
          <w:szCs w:val="28"/>
        </w:rPr>
        <w:t>для автотранспорта жителей зоны перекрытия и</w:t>
      </w:r>
      <w:r w:rsidR="00F55825" w:rsidRPr="00810DC0">
        <w:rPr>
          <w:rFonts w:ascii="Times New Roman" w:hAnsi="Times New Roman" w:cs="Times New Roman"/>
          <w:sz w:val="28"/>
          <w:szCs w:val="28"/>
        </w:rPr>
        <w:t xml:space="preserve"> участников праздничных мероприятий</w:t>
      </w:r>
      <w:r w:rsidR="00F54285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F55825" w:rsidRPr="00810DC0">
        <w:rPr>
          <w:rFonts w:ascii="Times New Roman" w:hAnsi="Times New Roman" w:cs="Times New Roman"/>
          <w:sz w:val="28"/>
          <w:szCs w:val="28"/>
        </w:rPr>
        <w:t>определить</w:t>
      </w:r>
      <w:r w:rsidR="00437C4D" w:rsidRPr="00810DC0">
        <w:rPr>
          <w:rFonts w:ascii="Times New Roman" w:hAnsi="Times New Roman" w:cs="Times New Roman"/>
          <w:sz w:val="28"/>
          <w:szCs w:val="28"/>
        </w:rPr>
        <w:t>:</w:t>
      </w:r>
    </w:p>
    <w:p w14:paraId="004071FF" w14:textId="5AA39E59" w:rsidR="00437C4D" w:rsidRPr="00810DC0" w:rsidRDefault="00F55825" w:rsidP="00810DC0">
      <w:pPr>
        <w:pStyle w:val="ConsPlusNormal"/>
        <w:widowControl/>
        <w:shd w:val="clear" w:color="auto" w:fill="FFFFFF" w:themeFill="background1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 по улице Октябрьская </w:t>
      </w:r>
      <w:r w:rsidR="00437C4D" w:rsidRPr="00810DC0">
        <w:rPr>
          <w:rFonts w:ascii="Times New Roman" w:hAnsi="Times New Roman" w:cs="Times New Roman"/>
          <w:sz w:val="28"/>
          <w:szCs w:val="28"/>
        </w:rPr>
        <w:t>(</w:t>
      </w:r>
      <w:r w:rsidR="001465A3" w:rsidRPr="00810DC0">
        <w:rPr>
          <w:rFonts w:ascii="Times New Roman" w:hAnsi="Times New Roman" w:cs="Times New Roman"/>
          <w:sz w:val="28"/>
          <w:szCs w:val="28"/>
        </w:rPr>
        <w:t xml:space="preserve">от </w:t>
      </w:r>
      <w:r w:rsidR="00520E08" w:rsidRPr="00810DC0">
        <w:rPr>
          <w:rFonts w:ascii="Times New Roman" w:hAnsi="Times New Roman" w:cs="Times New Roman"/>
          <w:sz w:val="28"/>
          <w:szCs w:val="28"/>
        </w:rPr>
        <w:t>дома 60 до пересечения ее с улицей Комсомольской</w:t>
      </w:r>
      <w:r w:rsidR="00437C4D" w:rsidRPr="00810DC0">
        <w:rPr>
          <w:rFonts w:ascii="Times New Roman" w:hAnsi="Times New Roman" w:cs="Times New Roman"/>
          <w:sz w:val="28"/>
          <w:szCs w:val="28"/>
        </w:rPr>
        <w:t>)</w:t>
      </w:r>
      <w:r w:rsidR="004E4511" w:rsidRPr="00810DC0">
        <w:rPr>
          <w:rFonts w:ascii="Times New Roman" w:hAnsi="Times New Roman" w:cs="Times New Roman"/>
          <w:sz w:val="28"/>
          <w:szCs w:val="28"/>
        </w:rPr>
        <w:t>;</w:t>
      </w:r>
    </w:p>
    <w:p w14:paraId="1CCB2D5A" w14:textId="56E44EEE" w:rsidR="00B850E9" w:rsidRPr="00810DC0" w:rsidRDefault="00437C4D" w:rsidP="00810DC0">
      <w:pPr>
        <w:pStyle w:val="ConsPlusNormal"/>
        <w:widowControl/>
        <w:shd w:val="clear" w:color="auto" w:fill="FFFFFF" w:themeFill="background1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по </w:t>
      </w:r>
      <w:r w:rsidR="004E4511" w:rsidRPr="00810DC0">
        <w:rPr>
          <w:rFonts w:ascii="Times New Roman" w:hAnsi="Times New Roman" w:cs="Times New Roman"/>
          <w:sz w:val="28"/>
          <w:szCs w:val="28"/>
        </w:rPr>
        <w:t>улице Октябрьская (от дома № 77 до пересечение ее улицей Ачинская)</w:t>
      </w:r>
      <w:r w:rsidR="00520E08" w:rsidRPr="00810DC0">
        <w:rPr>
          <w:rFonts w:ascii="Times New Roman" w:hAnsi="Times New Roman" w:cs="Times New Roman"/>
          <w:sz w:val="28"/>
          <w:szCs w:val="28"/>
        </w:rPr>
        <w:t>.</w:t>
      </w:r>
    </w:p>
    <w:p w14:paraId="6C9B9E67" w14:textId="77777777" w:rsidR="00B374DC" w:rsidRPr="00810DC0" w:rsidRDefault="00B374DC" w:rsidP="00810DC0">
      <w:pPr>
        <w:pStyle w:val="ConsPlusNormal"/>
        <w:widowControl/>
        <w:shd w:val="clear" w:color="auto" w:fill="FFFFFF" w:themeFill="background1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4</w:t>
      </w:r>
      <w:r w:rsidR="00A77880" w:rsidRPr="00810DC0">
        <w:rPr>
          <w:rFonts w:ascii="Times New Roman" w:hAnsi="Times New Roman" w:cs="Times New Roman"/>
          <w:sz w:val="28"/>
          <w:szCs w:val="28"/>
        </w:rPr>
        <w:t xml:space="preserve">. </w:t>
      </w:r>
      <w:r w:rsidR="009A4C94" w:rsidRPr="00810DC0"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 w:rsidRPr="00810DC0">
        <w:rPr>
          <w:rFonts w:ascii="Times New Roman" w:hAnsi="Times New Roman" w:cs="Times New Roman"/>
          <w:sz w:val="28"/>
          <w:szCs w:val="28"/>
        </w:rPr>
        <w:t>одского хозяйства»</w:t>
      </w:r>
      <w:r w:rsidR="00F02EB1" w:rsidRPr="00810DC0">
        <w:rPr>
          <w:rFonts w:ascii="Times New Roman" w:hAnsi="Times New Roman" w:cs="Times New Roman"/>
          <w:sz w:val="28"/>
          <w:szCs w:val="28"/>
        </w:rPr>
        <w:t xml:space="preserve"> (</w:t>
      </w:r>
      <w:r w:rsidR="006D1311" w:rsidRPr="00810DC0">
        <w:rPr>
          <w:rFonts w:ascii="Times New Roman" w:hAnsi="Times New Roman" w:cs="Times New Roman"/>
          <w:sz w:val="28"/>
          <w:szCs w:val="28"/>
        </w:rPr>
        <w:t>Филяев</w:t>
      </w:r>
      <w:r w:rsidR="00F02EB1" w:rsidRPr="00810DC0">
        <w:rPr>
          <w:rFonts w:ascii="Times New Roman" w:hAnsi="Times New Roman" w:cs="Times New Roman"/>
          <w:sz w:val="28"/>
          <w:szCs w:val="28"/>
        </w:rPr>
        <w:t>)</w:t>
      </w:r>
      <w:r w:rsidRPr="00810DC0">
        <w:rPr>
          <w:rFonts w:ascii="Times New Roman" w:hAnsi="Times New Roman" w:cs="Times New Roman"/>
          <w:sz w:val="28"/>
          <w:szCs w:val="28"/>
        </w:rPr>
        <w:t>:</w:t>
      </w:r>
    </w:p>
    <w:p w14:paraId="6B8ABCCA" w14:textId="66703429" w:rsidR="004A78C0" w:rsidRPr="00810DC0" w:rsidRDefault="00B374DC" w:rsidP="00810DC0">
      <w:pPr>
        <w:pStyle w:val="ConsPlusNormal"/>
        <w:widowControl/>
        <w:shd w:val="clear" w:color="auto" w:fill="FFFFFF" w:themeFill="background1"/>
        <w:ind w:firstLine="774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4.1.</w:t>
      </w:r>
      <w:r w:rsidR="00214F2A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Pr="00810DC0">
        <w:rPr>
          <w:rFonts w:ascii="Times New Roman" w:hAnsi="Times New Roman" w:cs="Times New Roman"/>
          <w:sz w:val="28"/>
          <w:szCs w:val="28"/>
        </w:rPr>
        <w:t>П</w:t>
      </w:r>
      <w:r w:rsidR="00B53122" w:rsidRPr="00810DC0">
        <w:rPr>
          <w:rFonts w:ascii="Times New Roman" w:hAnsi="Times New Roman" w:cs="Times New Roman"/>
          <w:sz w:val="28"/>
          <w:szCs w:val="28"/>
        </w:rPr>
        <w:t>ровести корректировку схем движения муниципальных маршрутов регулярных пассажирских перевозок</w:t>
      </w:r>
      <w:r w:rsidR="00D47AC7" w:rsidRPr="00810DC0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B53122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6D1311" w:rsidRPr="00810DC0">
        <w:rPr>
          <w:rFonts w:ascii="Times New Roman" w:hAnsi="Times New Roman" w:cs="Times New Roman"/>
          <w:sz w:val="28"/>
          <w:szCs w:val="28"/>
        </w:rPr>
        <w:t xml:space="preserve">с </w:t>
      </w:r>
      <w:r w:rsidR="004B085F" w:rsidRPr="00810DC0">
        <w:rPr>
          <w:rFonts w:ascii="Times New Roman" w:hAnsi="Times New Roman" w:cs="Times New Roman"/>
          <w:sz w:val="28"/>
          <w:szCs w:val="28"/>
        </w:rPr>
        <w:t>08</w:t>
      </w:r>
      <w:r w:rsidR="006D1311" w:rsidRPr="00810DC0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A857A9" w:rsidRPr="00810DC0">
        <w:rPr>
          <w:rFonts w:ascii="Times New Roman" w:hAnsi="Times New Roman" w:cs="Times New Roman"/>
          <w:sz w:val="28"/>
          <w:szCs w:val="28"/>
        </w:rPr>
        <w:t>12</w:t>
      </w:r>
      <w:r w:rsidR="006D1311" w:rsidRPr="00810DC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B009A" w:rsidRPr="00810DC0">
        <w:rPr>
          <w:rFonts w:ascii="Times New Roman" w:hAnsi="Times New Roman" w:cs="Times New Roman"/>
          <w:sz w:val="28"/>
          <w:szCs w:val="28"/>
        </w:rPr>
        <w:t>2023</w:t>
      </w:r>
      <w:r w:rsidR="006D1311" w:rsidRPr="00810DC0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D47AC7" w:rsidRPr="00810DC0">
        <w:rPr>
          <w:rFonts w:ascii="Times New Roman" w:hAnsi="Times New Roman" w:cs="Times New Roman"/>
          <w:sz w:val="28"/>
          <w:szCs w:val="28"/>
        </w:rPr>
        <w:t>17</w:t>
      </w:r>
      <w:r w:rsidR="006D1311" w:rsidRPr="00810DC0">
        <w:rPr>
          <w:rFonts w:ascii="Times New Roman" w:hAnsi="Times New Roman" w:cs="Times New Roman"/>
          <w:sz w:val="28"/>
          <w:szCs w:val="28"/>
        </w:rPr>
        <w:t xml:space="preserve"> часов 00 минут 2</w:t>
      </w:r>
      <w:r w:rsidR="005511CE" w:rsidRPr="00810DC0">
        <w:rPr>
          <w:rFonts w:ascii="Times New Roman" w:hAnsi="Times New Roman" w:cs="Times New Roman"/>
          <w:sz w:val="28"/>
          <w:szCs w:val="28"/>
        </w:rPr>
        <w:t>2</w:t>
      </w:r>
      <w:r w:rsidR="006D1311" w:rsidRPr="00810DC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B009A" w:rsidRPr="00810DC0">
        <w:rPr>
          <w:rFonts w:ascii="Times New Roman" w:hAnsi="Times New Roman" w:cs="Times New Roman"/>
          <w:sz w:val="28"/>
          <w:szCs w:val="28"/>
        </w:rPr>
        <w:t>2023</w:t>
      </w:r>
      <w:r w:rsidR="006D1311" w:rsidRPr="00810DC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10DC0">
        <w:rPr>
          <w:rFonts w:ascii="Times New Roman" w:hAnsi="Times New Roman" w:cs="Times New Roman"/>
          <w:sz w:val="28"/>
          <w:szCs w:val="28"/>
        </w:rPr>
        <w:t>;</w:t>
      </w:r>
    </w:p>
    <w:p w14:paraId="13BB5701" w14:textId="564C3165" w:rsidR="00F2275B" w:rsidRPr="00810DC0" w:rsidRDefault="00B374DC" w:rsidP="00810DC0">
      <w:pPr>
        <w:pStyle w:val="ConsPlusNormal"/>
        <w:widowControl/>
        <w:shd w:val="clear" w:color="auto" w:fill="FFFFFF" w:themeFill="background1"/>
        <w:ind w:firstLine="774"/>
        <w:jc w:val="both"/>
        <w:rPr>
          <w:rFonts w:ascii="Times New Roman" w:hAnsi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4.2. в срок до 10.08.</w:t>
      </w:r>
      <w:r w:rsidR="007B009A" w:rsidRPr="00810DC0">
        <w:rPr>
          <w:rFonts w:ascii="Times New Roman" w:hAnsi="Times New Roman" w:cs="Times New Roman"/>
          <w:sz w:val="28"/>
          <w:szCs w:val="28"/>
        </w:rPr>
        <w:t>2023</w:t>
      </w:r>
      <w:r w:rsidRPr="00810DC0">
        <w:rPr>
          <w:rFonts w:ascii="Times New Roman" w:hAnsi="Times New Roman" w:cs="Times New Roman"/>
          <w:sz w:val="28"/>
          <w:szCs w:val="28"/>
        </w:rPr>
        <w:t xml:space="preserve"> разработать и согласовать с </w:t>
      </w:r>
      <w:r w:rsidRPr="00810DC0">
        <w:rPr>
          <w:rFonts w:ascii="Times New Roman" w:hAnsi="Times New Roman"/>
          <w:sz w:val="28"/>
          <w:szCs w:val="28"/>
        </w:rPr>
        <w:t xml:space="preserve">ОГИБДД </w:t>
      </w:r>
      <w:r w:rsidR="00C52463" w:rsidRPr="00810DC0">
        <w:rPr>
          <w:rFonts w:ascii="Times New Roman" w:hAnsi="Times New Roman"/>
          <w:sz w:val="28"/>
          <w:szCs w:val="28"/>
        </w:rPr>
        <w:t>М</w:t>
      </w:r>
      <w:r w:rsidRPr="00810DC0">
        <w:rPr>
          <w:rFonts w:ascii="Times New Roman" w:hAnsi="Times New Roman"/>
          <w:sz w:val="28"/>
          <w:szCs w:val="28"/>
        </w:rPr>
        <w:t>ежмуниципального отдела МВД России «Минусинский» проект организации дорожного движения.</w:t>
      </w:r>
    </w:p>
    <w:p w14:paraId="7269FA47" w14:textId="78393034" w:rsidR="00D331B7" w:rsidRPr="00810DC0" w:rsidRDefault="00B374DC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5</w:t>
      </w:r>
      <w:r w:rsidR="00D03BA3" w:rsidRPr="00810DC0">
        <w:rPr>
          <w:rFonts w:ascii="Times New Roman" w:hAnsi="Times New Roman" w:cs="Times New Roman"/>
          <w:sz w:val="28"/>
          <w:szCs w:val="28"/>
        </w:rPr>
        <w:t>.  М</w:t>
      </w:r>
      <w:r w:rsidR="001B3AC3" w:rsidRPr="00810DC0">
        <w:rPr>
          <w:rFonts w:ascii="Times New Roman" w:hAnsi="Times New Roman" w:cs="Times New Roman"/>
          <w:sz w:val="28"/>
          <w:szCs w:val="28"/>
        </w:rPr>
        <w:t>Б</w:t>
      </w:r>
      <w:r w:rsidR="00D03BA3" w:rsidRPr="00810DC0">
        <w:rPr>
          <w:rFonts w:ascii="Times New Roman" w:hAnsi="Times New Roman" w:cs="Times New Roman"/>
          <w:sz w:val="28"/>
          <w:szCs w:val="28"/>
        </w:rPr>
        <w:t>У</w:t>
      </w:r>
      <w:r w:rsidR="001B3AC3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D03BA3" w:rsidRPr="00810DC0">
        <w:rPr>
          <w:rFonts w:ascii="Times New Roman" w:hAnsi="Times New Roman" w:cs="Times New Roman"/>
          <w:sz w:val="28"/>
          <w:szCs w:val="28"/>
        </w:rPr>
        <w:t>«</w:t>
      </w:r>
      <w:r w:rsidR="001B3AC3" w:rsidRPr="00810DC0">
        <w:rPr>
          <w:rFonts w:ascii="Times New Roman" w:hAnsi="Times New Roman" w:cs="Times New Roman"/>
          <w:sz w:val="28"/>
          <w:szCs w:val="28"/>
        </w:rPr>
        <w:t>Коммунальщик</w:t>
      </w:r>
      <w:r w:rsidR="00D03BA3" w:rsidRPr="00810DC0">
        <w:rPr>
          <w:rFonts w:ascii="Times New Roman" w:hAnsi="Times New Roman" w:cs="Times New Roman"/>
          <w:sz w:val="28"/>
          <w:szCs w:val="28"/>
        </w:rPr>
        <w:t>»</w:t>
      </w:r>
      <w:r w:rsidR="001B3AC3" w:rsidRPr="00810DC0">
        <w:rPr>
          <w:rFonts w:ascii="Times New Roman" w:hAnsi="Times New Roman" w:cs="Times New Roman"/>
          <w:sz w:val="28"/>
          <w:szCs w:val="28"/>
        </w:rPr>
        <w:t xml:space="preserve"> (</w:t>
      </w:r>
      <w:r w:rsidR="004E4511" w:rsidRPr="00810DC0">
        <w:rPr>
          <w:rFonts w:ascii="Times New Roman" w:hAnsi="Times New Roman" w:cs="Times New Roman"/>
          <w:sz w:val="28"/>
          <w:szCs w:val="28"/>
        </w:rPr>
        <w:t>Медведев</w:t>
      </w:r>
      <w:r w:rsidR="001B3AC3" w:rsidRPr="00810DC0">
        <w:rPr>
          <w:rFonts w:ascii="Times New Roman" w:hAnsi="Times New Roman" w:cs="Times New Roman"/>
          <w:sz w:val="28"/>
          <w:szCs w:val="28"/>
        </w:rPr>
        <w:t>)</w:t>
      </w:r>
      <w:r w:rsidR="00D331B7" w:rsidRPr="00810DC0">
        <w:rPr>
          <w:rFonts w:ascii="Times New Roman" w:hAnsi="Times New Roman" w:cs="Times New Roman"/>
          <w:sz w:val="28"/>
          <w:szCs w:val="28"/>
        </w:rPr>
        <w:t>:</w:t>
      </w:r>
    </w:p>
    <w:p w14:paraId="05857A6E" w14:textId="0F8D8FA5" w:rsidR="008561F7" w:rsidRPr="00810DC0" w:rsidRDefault="00B374DC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5</w:t>
      </w:r>
      <w:r w:rsidR="00D331B7" w:rsidRPr="00810DC0">
        <w:rPr>
          <w:rFonts w:ascii="Times New Roman" w:hAnsi="Times New Roman" w:cs="Times New Roman"/>
          <w:sz w:val="28"/>
          <w:szCs w:val="28"/>
        </w:rPr>
        <w:t xml:space="preserve">.1. </w:t>
      </w:r>
      <w:r w:rsidR="008561F7" w:rsidRPr="00810DC0">
        <w:rPr>
          <w:rFonts w:ascii="Times New Roman" w:hAnsi="Times New Roman"/>
          <w:sz w:val="28"/>
        </w:rPr>
        <w:t xml:space="preserve">Произвести установку временных дорожных знаков и </w:t>
      </w:r>
      <w:r w:rsidR="00C84A08" w:rsidRPr="00810DC0">
        <w:rPr>
          <w:rFonts w:ascii="Times New Roman" w:hAnsi="Times New Roman" w:cs="Times New Roman"/>
          <w:sz w:val="28"/>
          <w:szCs w:val="24"/>
        </w:rPr>
        <w:t xml:space="preserve">мобильных ограждений </w:t>
      </w:r>
      <w:r w:rsidR="008561F7" w:rsidRPr="00810DC0">
        <w:rPr>
          <w:rFonts w:ascii="Times New Roman" w:hAnsi="Times New Roman"/>
          <w:sz w:val="28"/>
        </w:rPr>
        <w:t>(фан-барьеры) с сигнальными фонарями:</w:t>
      </w:r>
      <w:r w:rsidR="008561F7" w:rsidRPr="00810D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C624A" w14:textId="29382524" w:rsidR="00AF39A2" w:rsidRPr="00810DC0" w:rsidRDefault="00C4605E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согласно проекту</w:t>
      </w:r>
      <w:r w:rsidR="00AF39A2" w:rsidRPr="00810DC0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на период введения временных ограничений или прекращения движения транспортных средств и пешеходов, связанных с проведением мероприятий празднования 200-летия города Минусинска.</w:t>
      </w:r>
    </w:p>
    <w:p w14:paraId="6FF51E11" w14:textId="75F72760" w:rsidR="00D331B7" w:rsidRPr="00810DC0" w:rsidRDefault="00B374DC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5</w:t>
      </w:r>
      <w:r w:rsidR="00D73868" w:rsidRPr="00810DC0">
        <w:rPr>
          <w:rFonts w:ascii="Times New Roman" w:hAnsi="Times New Roman" w:cs="Times New Roman"/>
          <w:sz w:val="28"/>
          <w:szCs w:val="28"/>
        </w:rPr>
        <w:t>.2. Совместно с МУП</w:t>
      </w:r>
      <w:r w:rsidR="00C4605E" w:rsidRPr="00810DC0">
        <w:rPr>
          <w:rFonts w:ascii="Times New Roman" w:hAnsi="Times New Roman" w:cs="Times New Roman"/>
          <w:sz w:val="28"/>
          <w:szCs w:val="28"/>
        </w:rPr>
        <w:t xml:space="preserve"> «Горводоканал»</w:t>
      </w:r>
      <w:r w:rsidR="00D73868" w:rsidRPr="00810DC0">
        <w:rPr>
          <w:rFonts w:ascii="Times New Roman" w:hAnsi="Times New Roman" w:cs="Times New Roman"/>
          <w:sz w:val="28"/>
          <w:szCs w:val="28"/>
        </w:rPr>
        <w:t xml:space="preserve"> г. Минусинска</w:t>
      </w:r>
      <w:r w:rsidR="00C84A08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C84A08" w:rsidRPr="00810DC0">
        <w:rPr>
          <w:rFonts w:ascii="Times New Roman" w:hAnsi="Times New Roman"/>
          <w:sz w:val="28"/>
        </w:rPr>
        <w:t>обеспечить огран</w:t>
      </w:r>
      <w:r w:rsidR="00C52463" w:rsidRPr="00810DC0">
        <w:rPr>
          <w:rFonts w:ascii="Times New Roman" w:hAnsi="Times New Roman"/>
          <w:sz w:val="28"/>
        </w:rPr>
        <w:t>ичение несанкционированного, не</w:t>
      </w:r>
      <w:r w:rsidR="00C84A08" w:rsidRPr="00810DC0">
        <w:rPr>
          <w:rFonts w:ascii="Times New Roman" w:hAnsi="Times New Roman"/>
          <w:sz w:val="28"/>
        </w:rPr>
        <w:t xml:space="preserve">контролируемого проезда автотранспорта к месту проведения мероприятий </w:t>
      </w:r>
      <w:r w:rsidR="000749AB" w:rsidRPr="00810DC0">
        <w:rPr>
          <w:rFonts w:ascii="Times New Roman" w:hAnsi="Times New Roman"/>
          <w:sz w:val="28"/>
        </w:rPr>
        <w:t>18</w:t>
      </w:r>
      <w:r w:rsidR="00C84A08" w:rsidRPr="00810DC0">
        <w:rPr>
          <w:rFonts w:ascii="Times New Roman" w:hAnsi="Times New Roman"/>
          <w:sz w:val="28"/>
        </w:rPr>
        <w:t xml:space="preserve"> августа </w:t>
      </w:r>
      <w:r w:rsidR="007B009A" w:rsidRPr="00810DC0">
        <w:rPr>
          <w:rFonts w:ascii="Times New Roman" w:hAnsi="Times New Roman"/>
          <w:sz w:val="28"/>
        </w:rPr>
        <w:t>2023</w:t>
      </w:r>
      <w:r w:rsidR="00C84A08" w:rsidRPr="00810DC0">
        <w:rPr>
          <w:rFonts w:ascii="Times New Roman" w:hAnsi="Times New Roman"/>
          <w:sz w:val="28"/>
        </w:rPr>
        <w:t xml:space="preserve"> года с 0</w:t>
      </w:r>
      <w:r w:rsidR="00243D7B" w:rsidRPr="00810DC0">
        <w:rPr>
          <w:rFonts w:ascii="Times New Roman" w:hAnsi="Times New Roman"/>
          <w:sz w:val="28"/>
        </w:rPr>
        <w:t>6</w:t>
      </w:r>
      <w:r w:rsidR="00C84A08" w:rsidRPr="00810DC0">
        <w:rPr>
          <w:rFonts w:ascii="Times New Roman" w:hAnsi="Times New Roman"/>
          <w:sz w:val="28"/>
        </w:rPr>
        <w:t xml:space="preserve"> часов 00 минут до 2</w:t>
      </w:r>
      <w:r w:rsidR="00D47AC7" w:rsidRPr="00810DC0">
        <w:rPr>
          <w:rFonts w:ascii="Times New Roman" w:hAnsi="Times New Roman"/>
          <w:sz w:val="28"/>
        </w:rPr>
        <w:t>4</w:t>
      </w:r>
      <w:r w:rsidR="00C84A08" w:rsidRPr="00810DC0">
        <w:rPr>
          <w:rFonts w:ascii="Times New Roman" w:hAnsi="Times New Roman"/>
          <w:sz w:val="28"/>
        </w:rPr>
        <w:t xml:space="preserve"> часов 00 минут </w:t>
      </w:r>
      <w:r w:rsidR="00C84A08" w:rsidRPr="00810DC0">
        <w:rPr>
          <w:rFonts w:ascii="Times New Roman" w:hAnsi="Times New Roman" w:cs="Times New Roman"/>
          <w:sz w:val="28"/>
          <w:szCs w:val="24"/>
        </w:rPr>
        <w:t>путем выставления тяжелой строительной техники, а также мобильны</w:t>
      </w:r>
      <w:r w:rsidR="00C52463" w:rsidRPr="00810DC0">
        <w:rPr>
          <w:rFonts w:ascii="Times New Roman" w:hAnsi="Times New Roman" w:cs="Times New Roman"/>
          <w:sz w:val="28"/>
          <w:szCs w:val="24"/>
        </w:rPr>
        <w:t>х</w:t>
      </w:r>
      <w:r w:rsidR="00C84A08" w:rsidRPr="00810DC0">
        <w:rPr>
          <w:rFonts w:ascii="Times New Roman" w:hAnsi="Times New Roman" w:cs="Times New Roman"/>
          <w:sz w:val="28"/>
          <w:szCs w:val="24"/>
        </w:rPr>
        <w:t xml:space="preserve"> ограждени</w:t>
      </w:r>
      <w:r w:rsidR="00C52463" w:rsidRPr="00810DC0">
        <w:rPr>
          <w:rFonts w:ascii="Times New Roman" w:hAnsi="Times New Roman" w:cs="Times New Roman"/>
          <w:sz w:val="28"/>
          <w:szCs w:val="24"/>
        </w:rPr>
        <w:t>й</w:t>
      </w:r>
      <w:r w:rsidR="00C84A08" w:rsidRPr="00810DC0">
        <w:rPr>
          <w:rFonts w:ascii="Times New Roman" w:hAnsi="Times New Roman" w:cs="Times New Roman"/>
          <w:sz w:val="28"/>
          <w:szCs w:val="24"/>
        </w:rPr>
        <w:t xml:space="preserve"> (фан-барьеры) для ограничения движения автотранспорта в соответствии с рекомендуемой ОГИБДД </w:t>
      </w:r>
      <w:r w:rsidR="00C84A08" w:rsidRPr="00810DC0">
        <w:rPr>
          <w:rFonts w:ascii="Times New Roman" w:hAnsi="Times New Roman"/>
          <w:sz w:val="28"/>
          <w:szCs w:val="28"/>
        </w:rPr>
        <w:t xml:space="preserve">МО МВД России «Минусинский» </w:t>
      </w:r>
      <w:r w:rsidR="00C84A08" w:rsidRPr="00810DC0">
        <w:rPr>
          <w:rFonts w:ascii="Times New Roman" w:hAnsi="Times New Roman" w:cs="Times New Roman"/>
          <w:sz w:val="28"/>
          <w:szCs w:val="24"/>
        </w:rPr>
        <w:t>схемой.</w:t>
      </w:r>
    </w:p>
    <w:p w14:paraId="520E17D0" w14:textId="1A38A55A" w:rsidR="00965876" w:rsidRPr="00810DC0" w:rsidRDefault="00B374DC" w:rsidP="00810DC0">
      <w:pPr>
        <w:pStyle w:val="ConsPlusNormal"/>
        <w:widowControl/>
        <w:shd w:val="clear" w:color="auto" w:fill="FFFFFF" w:themeFill="background1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/>
          <w:sz w:val="28"/>
        </w:rPr>
        <w:t>6</w:t>
      </w:r>
      <w:r w:rsidR="00965876" w:rsidRPr="00810DC0">
        <w:rPr>
          <w:rFonts w:ascii="Times New Roman" w:hAnsi="Times New Roman"/>
          <w:sz w:val="28"/>
        </w:rPr>
        <w:t xml:space="preserve">. </w:t>
      </w:r>
      <w:r w:rsidR="00965876" w:rsidRPr="00810DC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965876" w:rsidRPr="00810DC0">
        <w:rPr>
          <w:rFonts w:ascii="Times New Roman" w:hAnsi="Times New Roman"/>
          <w:sz w:val="28"/>
          <w:szCs w:val="28"/>
        </w:rPr>
        <w:t xml:space="preserve">ОГИБДД </w:t>
      </w:r>
      <w:r w:rsidR="00C52463" w:rsidRPr="00810DC0">
        <w:rPr>
          <w:rFonts w:ascii="Times New Roman" w:hAnsi="Times New Roman"/>
          <w:sz w:val="28"/>
          <w:szCs w:val="28"/>
        </w:rPr>
        <w:t>М</w:t>
      </w:r>
      <w:r w:rsidR="00965876" w:rsidRPr="00810DC0">
        <w:rPr>
          <w:rFonts w:ascii="Times New Roman" w:hAnsi="Times New Roman"/>
          <w:sz w:val="28"/>
          <w:szCs w:val="28"/>
        </w:rPr>
        <w:t>ежмуниципального отдела МВД России «Минусинский» (</w:t>
      </w:r>
      <w:r w:rsidR="000749AB" w:rsidRPr="00810DC0">
        <w:rPr>
          <w:rFonts w:ascii="Times New Roman" w:hAnsi="Times New Roman"/>
          <w:sz w:val="28"/>
          <w:szCs w:val="28"/>
        </w:rPr>
        <w:t>Манжетов</w:t>
      </w:r>
      <w:r w:rsidR="00965876" w:rsidRPr="00810DC0">
        <w:rPr>
          <w:rFonts w:ascii="Times New Roman" w:hAnsi="Times New Roman"/>
          <w:sz w:val="28"/>
          <w:szCs w:val="28"/>
        </w:rPr>
        <w:t xml:space="preserve">) </w:t>
      </w:r>
      <w:r w:rsidR="00965876" w:rsidRPr="00810DC0">
        <w:rPr>
          <w:rFonts w:ascii="Times New Roman" w:hAnsi="Times New Roman" w:cs="Times New Roman"/>
          <w:sz w:val="28"/>
          <w:szCs w:val="28"/>
        </w:rPr>
        <w:t>обеспечить временно</w:t>
      </w:r>
      <w:r w:rsidR="00C52463" w:rsidRPr="00810DC0">
        <w:rPr>
          <w:rFonts w:ascii="Times New Roman" w:hAnsi="Times New Roman" w:cs="Times New Roman"/>
          <w:sz w:val="28"/>
          <w:szCs w:val="28"/>
        </w:rPr>
        <w:t>е</w:t>
      </w:r>
      <w:r w:rsidR="00965876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965876" w:rsidRPr="00810DC0">
        <w:rPr>
          <w:rFonts w:ascii="Times New Roman" w:hAnsi="Times New Roman"/>
          <w:sz w:val="28"/>
        </w:rPr>
        <w:t>прекращение движения транспортных средств с 0</w:t>
      </w:r>
      <w:r w:rsidR="00243D7B" w:rsidRPr="00810DC0">
        <w:rPr>
          <w:rFonts w:ascii="Times New Roman" w:hAnsi="Times New Roman"/>
          <w:sz w:val="28"/>
        </w:rPr>
        <w:t>6</w:t>
      </w:r>
      <w:r w:rsidR="00965876" w:rsidRPr="00810DC0">
        <w:rPr>
          <w:rFonts w:ascii="Times New Roman" w:hAnsi="Times New Roman"/>
          <w:sz w:val="28"/>
        </w:rPr>
        <w:t xml:space="preserve"> часов 00 минут </w:t>
      </w:r>
      <w:r w:rsidR="000749AB" w:rsidRPr="00810DC0">
        <w:rPr>
          <w:rFonts w:ascii="Times New Roman" w:hAnsi="Times New Roman" w:cs="Times New Roman"/>
          <w:sz w:val="28"/>
          <w:szCs w:val="28"/>
        </w:rPr>
        <w:t>18</w:t>
      </w:r>
      <w:r w:rsidR="005930F2" w:rsidRPr="00810DC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B009A" w:rsidRPr="00810DC0">
        <w:rPr>
          <w:rFonts w:ascii="Times New Roman" w:hAnsi="Times New Roman" w:cs="Times New Roman"/>
          <w:sz w:val="28"/>
          <w:szCs w:val="28"/>
        </w:rPr>
        <w:t>2023</w:t>
      </w:r>
      <w:r w:rsidR="00965876" w:rsidRPr="00810DC0">
        <w:rPr>
          <w:rFonts w:ascii="Times New Roman" w:hAnsi="Times New Roman" w:cs="Times New Roman"/>
          <w:sz w:val="28"/>
          <w:szCs w:val="28"/>
        </w:rPr>
        <w:t xml:space="preserve"> года до 2</w:t>
      </w:r>
      <w:r w:rsidR="00D47AC7" w:rsidRPr="00810DC0">
        <w:rPr>
          <w:rFonts w:ascii="Times New Roman" w:hAnsi="Times New Roman" w:cs="Times New Roman"/>
          <w:sz w:val="28"/>
          <w:szCs w:val="28"/>
        </w:rPr>
        <w:t>4</w:t>
      </w:r>
      <w:r w:rsidR="00965876" w:rsidRPr="00810DC0">
        <w:rPr>
          <w:rFonts w:ascii="Times New Roman" w:hAnsi="Times New Roman" w:cs="Times New Roman"/>
          <w:sz w:val="28"/>
          <w:szCs w:val="28"/>
        </w:rPr>
        <w:t xml:space="preserve"> часов 00 минут 2</w:t>
      </w:r>
      <w:r w:rsidR="00D57B3E" w:rsidRPr="00810DC0">
        <w:rPr>
          <w:rFonts w:ascii="Times New Roman" w:hAnsi="Times New Roman" w:cs="Times New Roman"/>
          <w:sz w:val="28"/>
          <w:szCs w:val="28"/>
        </w:rPr>
        <w:t>2</w:t>
      </w:r>
      <w:r w:rsidR="00965876" w:rsidRPr="00810DC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B009A" w:rsidRPr="00810DC0">
        <w:rPr>
          <w:rFonts w:ascii="Times New Roman" w:hAnsi="Times New Roman" w:cs="Times New Roman"/>
          <w:sz w:val="28"/>
          <w:szCs w:val="28"/>
        </w:rPr>
        <w:t>2023</w:t>
      </w:r>
      <w:r w:rsidR="00965876" w:rsidRPr="00810DC0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113EC9D8" w14:textId="77777777" w:rsidR="00C4605E" w:rsidRPr="00810DC0" w:rsidRDefault="00C4605E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по улице Комсомольская (от ее пересечения с улицей Октябрьской до коммунального моста через протоку реки Енисей, на коммунальный мост через протоку реки Енисей); </w:t>
      </w:r>
    </w:p>
    <w:p w14:paraId="30D2196B" w14:textId="77777777" w:rsidR="00C4605E" w:rsidRPr="00810DC0" w:rsidRDefault="00C4605E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на время прекращения движения коммунальный мост признать пешеходной зоной;</w:t>
      </w:r>
    </w:p>
    <w:p w14:paraId="0725EF52" w14:textId="77777777" w:rsidR="00C4605E" w:rsidRPr="00810DC0" w:rsidRDefault="00C4605E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 улице Абаканская (от коммунального моста через протоку реки Енисей до ее пересечения с улицей Свердлова);</w:t>
      </w:r>
    </w:p>
    <w:p w14:paraId="555AE146" w14:textId="77777777" w:rsidR="00C4605E" w:rsidRPr="00810DC0" w:rsidRDefault="00C4605E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 улице Ленина (от ее пересечения с улицей Обороны до пересечения с улицей Штабная);</w:t>
      </w:r>
    </w:p>
    <w:p w14:paraId="1A811505" w14:textId="77777777" w:rsidR="00C4605E" w:rsidRPr="00810DC0" w:rsidRDefault="00C4605E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lastRenderedPageBreak/>
        <w:t>по улице Набережная (от ее пересечения с улицей Михайлова до пересечения с улицей Комсомольской);</w:t>
      </w:r>
    </w:p>
    <w:p w14:paraId="65102B71" w14:textId="77777777" w:rsidR="00C4605E" w:rsidRPr="00810DC0" w:rsidRDefault="00C4605E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 улице Обороны (от ее пересечения с улицей Октябрьская до ее пересечения с улицей Набережная);</w:t>
      </w:r>
    </w:p>
    <w:p w14:paraId="385F8AF5" w14:textId="77777777" w:rsidR="00C4605E" w:rsidRPr="00810DC0" w:rsidRDefault="00C4605E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 улице Красных Партизан (от ее пересечения с улицей Комсомольская до ее пересечения с улицей Штабная);</w:t>
      </w:r>
    </w:p>
    <w:p w14:paraId="4462AAFA" w14:textId="77777777" w:rsidR="00C4605E" w:rsidRPr="00810DC0" w:rsidRDefault="00C4605E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 улице Мартьянова (от ее пересечения с улицей Набережная до ее пересечения с улицей Октябрьская);</w:t>
      </w:r>
    </w:p>
    <w:p w14:paraId="184607B9" w14:textId="77777777" w:rsidR="00C4605E" w:rsidRPr="00810DC0" w:rsidRDefault="00C4605E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 улице Гоголя (от ее пересечения с улицей Обороны до ее пересечения с улицей Штабной);</w:t>
      </w:r>
    </w:p>
    <w:p w14:paraId="51A301F2" w14:textId="77777777" w:rsidR="00C4605E" w:rsidRPr="00810DC0" w:rsidRDefault="00C4605E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по улице Кравченко (от ее пересечение с улицей Набережная до ее пересечения с улицей Октябрьская); </w:t>
      </w:r>
    </w:p>
    <w:p w14:paraId="758E9487" w14:textId="77777777" w:rsidR="00C4605E" w:rsidRPr="00810DC0" w:rsidRDefault="00C4605E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 улице Октябрьская (от ее пересечения с Мартьянова до ее пересечения с улицей Штабная);</w:t>
      </w:r>
    </w:p>
    <w:p w14:paraId="79E4E34B" w14:textId="77777777" w:rsidR="00C4605E" w:rsidRPr="00810DC0" w:rsidRDefault="00C4605E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 улице Коммунистическая (от ее пересечения с улицей Крылова до ее пересечения с улицей Михайлова);</w:t>
      </w:r>
    </w:p>
    <w:p w14:paraId="5CF0B5F2" w14:textId="77777777" w:rsidR="00C4605E" w:rsidRPr="00810DC0" w:rsidRDefault="00C4605E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>по улице Михайлова (от ее пересечения с улицей Коммунистическая до дома 2а по улице Стро-Кузнечная);</w:t>
      </w:r>
    </w:p>
    <w:p w14:paraId="789148E2" w14:textId="0E67195B" w:rsidR="00C84A08" w:rsidRPr="00810DC0" w:rsidRDefault="00C84A08" w:rsidP="00810DC0">
      <w:pPr>
        <w:pStyle w:val="ConsPlusNormal"/>
        <w:widowControl/>
        <w:shd w:val="clear" w:color="auto" w:fill="FFFFFF" w:themeFill="background1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/>
          <w:sz w:val="28"/>
          <w:szCs w:val="28"/>
        </w:rPr>
        <w:t xml:space="preserve"> </w:t>
      </w:r>
      <w:r w:rsidR="00B374DC" w:rsidRPr="00810DC0">
        <w:rPr>
          <w:rFonts w:ascii="Times New Roman" w:hAnsi="Times New Roman"/>
          <w:sz w:val="28"/>
        </w:rPr>
        <w:t>7</w:t>
      </w:r>
      <w:r w:rsidRPr="00810DC0">
        <w:rPr>
          <w:rFonts w:ascii="Times New Roman" w:hAnsi="Times New Roman"/>
          <w:sz w:val="28"/>
        </w:rPr>
        <w:t xml:space="preserve">. </w:t>
      </w:r>
      <w:r w:rsidR="00911E83" w:rsidRPr="00810DC0">
        <w:rPr>
          <w:rFonts w:ascii="Times New Roman" w:hAnsi="Times New Roman" w:cs="Times New Roman"/>
          <w:sz w:val="28"/>
          <w:szCs w:val="28"/>
        </w:rPr>
        <w:t>Помощнику</w:t>
      </w:r>
      <w:r w:rsidR="000749AB" w:rsidRPr="00810DC0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C52463" w:rsidRPr="00810DC0">
        <w:rPr>
          <w:rFonts w:ascii="Times New Roman" w:hAnsi="Times New Roman" w:cs="Times New Roman"/>
          <w:sz w:val="28"/>
          <w:szCs w:val="28"/>
        </w:rPr>
        <w:t xml:space="preserve"> –</w:t>
      </w:r>
      <w:r w:rsidR="00911E83" w:rsidRPr="00810DC0">
        <w:rPr>
          <w:rFonts w:ascii="Times New Roman" w:hAnsi="Times New Roman" w:cs="Times New Roman"/>
          <w:sz w:val="28"/>
          <w:szCs w:val="28"/>
        </w:rPr>
        <w:t xml:space="preserve"> пресс-секретарю</w:t>
      </w:r>
      <w:r w:rsidR="000749AB" w:rsidRPr="00810DC0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</w:t>
      </w:r>
      <w:r w:rsidR="00C52463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Pr="00810DC0">
        <w:rPr>
          <w:rFonts w:ascii="Times New Roman" w:hAnsi="Times New Roman"/>
          <w:sz w:val="28"/>
        </w:rPr>
        <w:t xml:space="preserve">информировать население города Минусинска через средства массовой информации о временном ограничении </w:t>
      </w:r>
      <w:r w:rsidRPr="00810DC0">
        <w:rPr>
          <w:rFonts w:ascii="Times New Roman" w:hAnsi="Times New Roman" w:cs="Times New Roman"/>
          <w:sz w:val="28"/>
          <w:szCs w:val="28"/>
        </w:rPr>
        <w:t xml:space="preserve">движения транспортных средств на период подготовки и проведения </w:t>
      </w:r>
      <w:r w:rsidR="00FB6D0A" w:rsidRPr="00810DC0">
        <w:rPr>
          <w:rFonts w:ascii="Times New Roman" w:hAnsi="Times New Roman" w:cs="Times New Roman"/>
          <w:sz w:val="28"/>
          <w:szCs w:val="28"/>
        </w:rPr>
        <w:t>праздничных мероприятий</w:t>
      </w:r>
      <w:r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911E83" w:rsidRPr="00810DC0">
        <w:rPr>
          <w:rFonts w:ascii="Times New Roman" w:hAnsi="Times New Roman" w:cs="Times New Roman"/>
          <w:sz w:val="28"/>
          <w:szCs w:val="28"/>
        </w:rPr>
        <w:t>12</w:t>
      </w:r>
      <w:r w:rsidRPr="00810DC0">
        <w:rPr>
          <w:rFonts w:ascii="Times New Roman" w:hAnsi="Times New Roman" w:cs="Times New Roman"/>
          <w:sz w:val="28"/>
          <w:szCs w:val="28"/>
        </w:rPr>
        <w:t>-2</w:t>
      </w:r>
      <w:r w:rsidR="00911E83" w:rsidRPr="00810DC0">
        <w:rPr>
          <w:rFonts w:ascii="Times New Roman" w:hAnsi="Times New Roman" w:cs="Times New Roman"/>
          <w:sz w:val="28"/>
          <w:szCs w:val="28"/>
        </w:rPr>
        <w:t>1</w:t>
      </w:r>
      <w:r w:rsidRPr="00810DC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B009A" w:rsidRPr="00810DC0">
        <w:rPr>
          <w:rFonts w:ascii="Times New Roman" w:hAnsi="Times New Roman" w:cs="Times New Roman"/>
          <w:sz w:val="28"/>
          <w:szCs w:val="28"/>
        </w:rPr>
        <w:t>2023</w:t>
      </w:r>
      <w:r w:rsidRPr="00810DC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C8722AF" w14:textId="78DDD4AA" w:rsidR="004A78C0" w:rsidRPr="00810DC0" w:rsidRDefault="00B374DC" w:rsidP="00810DC0">
      <w:pPr>
        <w:widowControl w:val="0"/>
        <w:shd w:val="clear" w:color="auto" w:fill="FFFFFF" w:themeFill="background1"/>
        <w:spacing w:after="0" w:line="326" w:lineRule="exact"/>
        <w:ind w:left="40" w:right="20"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810DC0">
        <w:rPr>
          <w:rFonts w:ascii="Times New Roman" w:hAnsi="Times New Roman"/>
          <w:sz w:val="28"/>
        </w:rPr>
        <w:t>8</w:t>
      </w:r>
      <w:r w:rsidR="00C84A08" w:rsidRPr="00810DC0">
        <w:rPr>
          <w:rFonts w:ascii="Times New Roman" w:hAnsi="Times New Roman"/>
          <w:sz w:val="28"/>
        </w:rPr>
        <w:t xml:space="preserve">. </w:t>
      </w:r>
      <w:r w:rsidR="00C84A08" w:rsidRPr="00810DC0">
        <w:rPr>
          <w:rFonts w:ascii="Times New Roman" w:hAnsi="Times New Roman"/>
          <w:spacing w:val="2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174A9008" w14:textId="349D8DF3" w:rsidR="004A78C0" w:rsidRPr="00810DC0" w:rsidRDefault="00184E26" w:rsidP="00810DC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B374DC" w:rsidRPr="00810DC0">
        <w:rPr>
          <w:rFonts w:ascii="Times New Roman" w:hAnsi="Times New Roman" w:cs="Times New Roman"/>
          <w:sz w:val="28"/>
          <w:szCs w:val="28"/>
        </w:rPr>
        <w:t>9</w:t>
      </w:r>
      <w:r w:rsidR="004A78C0" w:rsidRPr="00810DC0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810DC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810DC0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810DC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114C0" w:rsidRPr="00810DC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14F2A" w:rsidRPr="00810DC0">
        <w:rPr>
          <w:rFonts w:ascii="Times New Roman" w:hAnsi="Times New Roman" w:cs="Times New Roman"/>
          <w:sz w:val="28"/>
          <w:szCs w:val="28"/>
        </w:rPr>
        <w:t>заместителя</w:t>
      </w:r>
      <w:r w:rsidR="00CF5011" w:rsidRPr="00810DC0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 w:rsidRPr="00810DC0">
        <w:rPr>
          <w:rFonts w:ascii="Times New Roman" w:hAnsi="Times New Roman" w:cs="Times New Roman"/>
          <w:sz w:val="28"/>
          <w:szCs w:val="28"/>
        </w:rPr>
        <w:t xml:space="preserve"> </w:t>
      </w:r>
      <w:r w:rsidR="00911E83" w:rsidRPr="00810DC0">
        <w:rPr>
          <w:rFonts w:ascii="Times New Roman" w:hAnsi="Times New Roman" w:cs="Times New Roman"/>
          <w:sz w:val="28"/>
          <w:szCs w:val="28"/>
        </w:rPr>
        <w:t>Стрельцова Д.Н.</w:t>
      </w:r>
    </w:p>
    <w:p w14:paraId="22845182" w14:textId="7F63D601" w:rsidR="00642EE9" w:rsidRPr="00810DC0" w:rsidRDefault="00184E26" w:rsidP="00810DC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D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74DC" w:rsidRPr="00810DC0">
        <w:rPr>
          <w:rFonts w:ascii="Times New Roman" w:hAnsi="Times New Roman" w:cs="Times New Roman"/>
          <w:sz w:val="28"/>
          <w:szCs w:val="28"/>
        </w:rPr>
        <w:t>10</w:t>
      </w:r>
      <w:r w:rsidR="00642EE9" w:rsidRPr="00810DC0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4937B075" w14:textId="77777777" w:rsidR="001B486F" w:rsidRPr="00810DC0" w:rsidRDefault="001B486F" w:rsidP="00810DC0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7879563C" w14:textId="77777777" w:rsidR="005D02FC" w:rsidRPr="00810DC0" w:rsidRDefault="005D02FC" w:rsidP="00810DC0">
      <w:pPr>
        <w:shd w:val="clear" w:color="auto" w:fill="FFFFFF" w:themeFill="background1"/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41603649" w14:textId="0A1E4C54" w:rsidR="00D47AC7" w:rsidRPr="00911E83" w:rsidRDefault="00555FD2" w:rsidP="00830CBF">
      <w:pPr>
        <w:shd w:val="clear" w:color="auto" w:fill="FFFFFF" w:themeFill="background1"/>
        <w:spacing w:line="240" w:lineRule="auto"/>
        <w:ind w:right="-2"/>
        <w:rPr>
          <w:rFonts w:ascii="Times New Roman" w:hAnsi="Times New Roman"/>
          <w:b/>
          <w:spacing w:val="-2"/>
          <w:sz w:val="24"/>
          <w:szCs w:val="24"/>
        </w:rPr>
      </w:pPr>
      <w:r w:rsidRPr="00810DC0">
        <w:rPr>
          <w:rFonts w:ascii="Times New Roman" w:hAnsi="Times New Roman"/>
          <w:sz w:val="28"/>
          <w:szCs w:val="28"/>
        </w:rPr>
        <w:t>Глава</w:t>
      </w:r>
      <w:r w:rsidR="0091539B" w:rsidRPr="00810DC0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810DC0">
        <w:rPr>
          <w:rFonts w:ascii="Times New Roman" w:hAnsi="Times New Roman"/>
          <w:sz w:val="28"/>
          <w:szCs w:val="28"/>
        </w:rPr>
        <w:tab/>
      </w:r>
      <w:r w:rsidR="005D02FC" w:rsidRPr="00810DC0">
        <w:rPr>
          <w:rFonts w:ascii="Times New Roman" w:hAnsi="Times New Roman"/>
          <w:sz w:val="28"/>
          <w:szCs w:val="28"/>
        </w:rPr>
        <w:t xml:space="preserve">            </w:t>
      </w:r>
      <w:r w:rsidR="00830CBF">
        <w:rPr>
          <w:rFonts w:ascii="Times New Roman" w:hAnsi="Times New Roman"/>
          <w:sz w:val="28"/>
          <w:szCs w:val="28"/>
        </w:rPr>
        <w:t>подпись</w:t>
      </w:r>
      <w:r w:rsidR="005D02FC" w:rsidRPr="00810DC0">
        <w:rPr>
          <w:rFonts w:ascii="Times New Roman" w:hAnsi="Times New Roman"/>
          <w:sz w:val="28"/>
          <w:szCs w:val="28"/>
        </w:rPr>
        <w:t xml:space="preserve">                   </w:t>
      </w:r>
      <w:r w:rsidR="00181471" w:rsidRPr="00810DC0">
        <w:rPr>
          <w:rFonts w:ascii="Times New Roman" w:hAnsi="Times New Roman"/>
          <w:sz w:val="28"/>
          <w:szCs w:val="28"/>
        </w:rPr>
        <w:t xml:space="preserve">              </w:t>
      </w:r>
      <w:r w:rsidRPr="00810DC0">
        <w:rPr>
          <w:rFonts w:ascii="Times New Roman" w:hAnsi="Times New Roman"/>
          <w:sz w:val="28"/>
          <w:szCs w:val="28"/>
        </w:rPr>
        <w:t>А.</w:t>
      </w:r>
      <w:r w:rsidR="00214F2A" w:rsidRPr="00810DC0">
        <w:rPr>
          <w:rFonts w:ascii="Times New Roman" w:hAnsi="Times New Roman"/>
          <w:sz w:val="28"/>
          <w:szCs w:val="28"/>
        </w:rPr>
        <w:t>О. Первухин</w:t>
      </w:r>
    </w:p>
    <w:sectPr w:rsidR="00D47AC7" w:rsidRPr="00911E83" w:rsidSect="00F02EB1">
      <w:pgSz w:w="11906" w:h="16838"/>
      <w:pgMar w:top="568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5465DA5"/>
    <w:multiLevelType w:val="hybridMultilevel"/>
    <w:tmpl w:val="0900A1F4"/>
    <w:lvl w:ilvl="0" w:tplc="80B4F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729235750">
    <w:abstractNumId w:val="2"/>
  </w:num>
  <w:num w:numId="2" w16cid:durableId="741484413">
    <w:abstractNumId w:val="3"/>
  </w:num>
  <w:num w:numId="3" w16cid:durableId="1825048366">
    <w:abstractNumId w:val="7"/>
  </w:num>
  <w:num w:numId="4" w16cid:durableId="393504079">
    <w:abstractNumId w:val="5"/>
  </w:num>
  <w:num w:numId="5" w16cid:durableId="675618625">
    <w:abstractNumId w:val="0"/>
  </w:num>
  <w:num w:numId="6" w16cid:durableId="1785031818">
    <w:abstractNumId w:val="1"/>
  </w:num>
  <w:num w:numId="7" w16cid:durableId="207381734">
    <w:abstractNumId w:val="9"/>
  </w:num>
  <w:num w:numId="8" w16cid:durableId="909970533">
    <w:abstractNumId w:val="8"/>
  </w:num>
  <w:num w:numId="9" w16cid:durableId="897594656">
    <w:abstractNumId w:val="6"/>
  </w:num>
  <w:num w:numId="10" w16cid:durableId="701901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611"/>
    <w:rsid w:val="00000CFE"/>
    <w:rsid w:val="00000D81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16AD"/>
    <w:rsid w:val="00073155"/>
    <w:rsid w:val="00073A0B"/>
    <w:rsid w:val="00073C5D"/>
    <w:rsid w:val="000741F9"/>
    <w:rsid w:val="000743C0"/>
    <w:rsid w:val="000749AB"/>
    <w:rsid w:val="00075302"/>
    <w:rsid w:val="0007709F"/>
    <w:rsid w:val="000779C1"/>
    <w:rsid w:val="00081DA9"/>
    <w:rsid w:val="000821C6"/>
    <w:rsid w:val="00084170"/>
    <w:rsid w:val="00085039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A7AF0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465A3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AC3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0A91"/>
    <w:rsid w:val="001D1F84"/>
    <w:rsid w:val="001D35EE"/>
    <w:rsid w:val="001D7651"/>
    <w:rsid w:val="001E00E0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1E7A"/>
    <w:rsid w:val="002038ED"/>
    <w:rsid w:val="00205467"/>
    <w:rsid w:val="00206C63"/>
    <w:rsid w:val="00207F5E"/>
    <w:rsid w:val="00212062"/>
    <w:rsid w:val="00213708"/>
    <w:rsid w:val="00214F2A"/>
    <w:rsid w:val="002153C2"/>
    <w:rsid w:val="00215549"/>
    <w:rsid w:val="00215B52"/>
    <w:rsid w:val="002170AF"/>
    <w:rsid w:val="00220522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37B17"/>
    <w:rsid w:val="002407C2"/>
    <w:rsid w:val="00241A9A"/>
    <w:rsid w:val="00242102"/>
    <w:rsid w:val="00242891"/>
    <w:rsid w:val="0024387E"/>
    <w:rsid w:val="00243D7B"/>
    <w:rsid w:val="0024485B"/>
    <w:rsid w:val="00244D7E"/>
    <w:rsid w:val="002462C6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66966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B39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4E61"/>
    <w:rsid w:val="00305E6B"/>
    <w:rsid w:val="00310365"/>
    <w:rsid w:val="0031092B"/>
    <w:rsid w:val="003114C0"/>
    <w:rsid w:val="00311C5A"/>
    <w:rsid w:val="00312097"/>
    <w:rsid w:val="0031335F"/>
    <w:rsid w:val="003172B2"/>
    <w:rsid w:val="00320E82"/>
    <w:rsid w:val="003247D0"/>
    <w:rsid w:val="0032486A"/>
    <w:rsid w:val="00327739"/>
    <w:rsid w:val="00327B3E"/>
    <w:rsid w:val="00331453"/>
    <w:rsid w:val="003320E2"/>
    <w:rsid w:val="0033248E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395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5F3D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4FA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2FC"/>
    <w:rsid w:val="003D0F75"/>
    <w:rsid w:val="003D1DC5"/>
    <w:rsid w:val="003D2FC4"/>
    <w:rsid w:val="003D34FA"/>
    <w:rsid w:val="003D378A"/>
    <w:rsid w:val="003D47EA"/>
    <w:rsid w:val="003D49A5"/>
    <w:rsid w:val="003D5CF4"/>
    <w:rsid w:val="003D5E30"/>
    <w:rsid w:val="003D6200"/>
    <w:rsid w:val="003D621A"/>
    <w:rsid w:val="003E0169"/>
    <w:rsid w:val="003E18ED"/>
    <w:rsid w:val="003E1968"/>
    <w:rsid w:val="003E1A79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42AE"/>
    <w:rsid w:val="00405523"/>
    <w:rsid w:val="0040725F"/>
    <w:rsid w:val="00410890"/>
    <w:rsid w:val="00410A6E"/>
    <w:rsid w:val="00413342"/>
    <w:rsid w:val="004137B6"/>
    <w:rsid w:val="00413D3F"/>
    <w:rsid w:val="00417480"/>
    <w:rsid w:val="00417499"/>
    <w:rsid w:val="00421452"/>
    <w:rsid w:val="0042197D"/>
    <w:rsid w:val="004244A6"/>
    <w:rsid w:val="00425864"/>
    <w:rsid w:val="00426A23"/>
    <w:rsid w:val="00430527"/>
    <w:rsid w:val="00434D17"/>
    <w:rsid w:val="00437C4D"/>
    <w:rsid w:val="00440147"/>
    <w:rsid w:val="00440359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67E6B"/>
    <w:rsid w:val="00471A27"/>
    <w:rsid w:val="00471A9F"/>
    <w:rsid w:val="0047504F"/>
    <w:rsid w:val="004752EF"/>
    <w:rsid w:val="004755C2"/>
    <w:rsid w:val="00475CF8"/>
    <w:rsid w:val="00476095"/>
    <w:rsid w:val="004776F7"/>
    <w:rsid w:val="00481CA8"/>
    <w:rsid w:val="004825FA"/>
    <w:rsid w:val="004849D8"/>
    <w:rsid w:val="0048556A"/>
    <w:rsid w:val="004862B1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085F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84A"/>
    <w:rsid w:val="004C794B"/>
    <w:rsid w:val="004C7EC4"/>
    <w:rsid w:val="004D2724"/>
    <w:rsid w:val="004D5567"/>
    <w:rsid w:val="004D6092"/>
    <w:rsid w:val="004E1A71"/>
    <w:rsid w:val="004E1F33"/>
    <w:rsid w:val="004E2DAF"/>
    <w:rsid w:val="004E3216"/>
    <w:rsid w:val="004E3BB9"/>
    <w:rsid w:val="004E4511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075A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66F"/>
    <w:rsid w:val="00513C5E"/>
    <w:rsid w:val="005165B2"/>
    <w:rsid w:val="00516CD3"/>
    <w:rsid w:val="00520E08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1CE"/>
    <w:rsid w:val="00551FAE"/>
    <w:rsid w:val="005536FE"/>
    <w:rsid w:val="0055386D"/>
    <w:rsid w:val="0055396F"/>
    <w:rsid w:val="00555965"/>
    <w:rsid w:val="005559EE"/>
    <w:rsid w:val="00555FD2"/>
    <w:rsid w:val="005561EC"/>
    <w:rsid w:val="00556FAA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1B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30F2"/>
    <w:rsid w:val="00595DB6"/>
    <w:rsid w:val="005964A4"/>
    <w:rsid w:val="005964A9"/>
    <w:rsid w:val="005A17CE"/>
    <w:rsid w:val="005A1C79"/>
    <w:rsid w:val="005A2A85"/>
    <w:rsid w:val="005A2A8B"/>
    <w:rsid w:val="005A56A3"/>
    <w:rsid w:val="005A5C41"/>
    <w:rsid w:val="005A715B"/>
    <w:rsid w:val="005B02B9"/>
    <w:rsid w:val="005B1217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41DA"/>
    <w:rsid w:val="005E5E2D"/>
    <w:rsid w:val="005E66D9"/>
    <w:rsid w:val="005E682A"/>
    <w:rsid w:val="005F009C"/>
    <w:rsid w:val="005F0BE9"/>
    <w:rsid w:val="005F16F1"/>
    <w:rsid w:val="005F20FA"/>
    <w:rsid w:val="005F3421"/>
    <w:rsid w:val="005F41D6"/>
    <w:rsid w:val="005F5A1E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26D28"/>
    <w:rsid w:val="006304A7"/>
    <w:rsid w:val="0063338C"/>
    <w:rsid w:val="006334B4"/>
    <w:rsid w:val="00640C7D"/>
    <w:rsid w:val="00642EE9"/>
    <w:rsid w:val="0064480C"/>
    <w:rsid w:val="0065098D"/>
    <w:rsid w:val="006523BC"/>
    <w:rsid w:val="00652F3C"/>
    <w:rsid w:val="00653410"/>
    <w:rsid w:val="006534E7"/>
    <w:rsid w:val="00654513"/>
    <w:rsid w:val="00655A2D"/>
    <w:rsid w:val="00655A92"/>
    <w:rsid w:val="0065688F"/>
    <w:rsid w:val="006575A0"/>
    <w:rsid w:val="00657911"/>
    <w:rsid w:val="00657ED0"/>
    <w:rsid w:val="0066001C"/>
    <w:rsid w:val="00660215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839F3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1311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6A88"/>
    <w:rsid w:val="006E74FB"/>
    <w:rsid w:val="006E7C16"/>
    <w:rsid w:val="006F210D"/>
    <w:rsid w:val="006F3A35"/>
    <w:rsid w:val="006F3A3B"/>
    <w:rsid w:val="006F42F2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1BE"/>
    <w:rsid w:val="00720CEE"/>
    <w:rsid w:val="00723056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6EEB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57511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C42"/>
    <w:rsid w:val="007A7F2E"/>
    <w:rsid w:val="007B009A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25E2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0DC0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0CBF"/>
    <w:rsid w:val="0083341D"/>
    <w:rsid w:val="008336DD"/>
    <w:rsid w:val="00833873"/>
    <w:rsid w:val="008338A4"/>
    <w:rsid w:val="008379AC"/>
    <w:rsid w:val="008426ED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61F7"/>
    <w:rsid w:val="008570A3"/>
    <w:rsid w:val="008573C2"/>
    <w:rsid w:val="00857D82"/>
    <w:rsid w:val="00861425"/>
    <w:rsid w:val="00861BB8"/>
    <w:rsid w:val="00861D22"/>
    <w:rsid w:val="0086474A"/>
    <w:rsid w:val="00865302"/>
    <w:rsid w:val="008661AD"/>
    <w:rsid w:val="008663AB"/>
    <w:rsid w:val="008665ED"/>
    <w:rsid w:val="0087010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BCA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69E"/>
    <w:rsid w:val="008C7850"/>
    <w:rsid w:val="008D09D2"/>
    <w:rsid w:val="008D3149"/>
    <w:rsid w:val="008D53E5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E83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338E"/>
    <w:rsid w:val="009442E6"/>
    <w:rsid w:val="00945187"/>
    <w:rsid w:val="00946981"/>
    <w:rsid w:val="0094757E"/>
    <w:rsid w:val="00952DD6"/>
    <w:rsid w:val="00953FCD"/>
    <w:rsid w:val="009543A3"/>
    <w:rsid w:val="009545EB"/>
    <w:rsid w:val="00955A1E"/>
    <w:rsid w:val="0095640B"/>
    <w:rsid w:val="00956B03"/>
    <w:rsid w:val="0095708E"/>
    <w:rsid w:val="009608A3"/>
    <w:rsid w:val="0096115A"/>
    <w:rsid w:val="00962831"/>
    <w:rsid w:val="00962E87"/>
    <w:rsid w:val="00965876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B01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4178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1A8C"/>
    <w:rsid w:val="00A14E68"/>
    <w:rsid w:val="00A1552D"/>
    <w:rsid w:val="00A17BE2"/>
    <w:rsid w:val="00A2013C"/>
    <w:rsid w:val="00A208FA"/>
    <w:rsid w:val="00A2205A"/>
    <w:rsid w:val="00A2289E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24F3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314C"/>
    <w:rsid w:val="00A74BF3"/>
    <w:rsid w:val="00A766DA"/>
    <w:rsid w:val="00A77880"/>
    <w:rsid w:val="00A77FC4"/>
    <w:rsid w:val="00A824BD"/>
    <w:rsid w:val="00A8489E"/>
    <w:rsid w:val="00A84F3C"/>
    <w:rsid w:val="00A857A9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5C33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D6F3B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39A2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4DC"/>
    <w:rsid w:val="00B37CDF"/>
    <w:rsid w:val="00B401F1"/>
    <w:rsid w:val="00B41673"/>
    <w:rsid w:val="00B42B33"/>
    <w:rsid w:val="00B445DA"/>
    <w:rsid w:val="00B45637"/>
    <w:rsid w:val="00B45F3B"/>
    <w:rsid w:val="00B46A06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5DE1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4C4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0E9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02D2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0461E"/>
    <w:rsid w:val="00C11CC0"/>
    <w:rsid w:val="00C13754"/>
    <w:rsid w:val="00C143E1"/>
    <w:rsid w:val="00C172F7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0BA0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05E"/>
    <w:rsid w:val="00C46B07"/>
    <w:rsid w:val="00C46DEC"/>
    <w:rsid w:val="00C47132"/>
    <w:rsid w:val="00C4734C"/>
    <w:rsid w:val="00C5101E"/>
    <w:rsid w:val="00C52463"/>
    <w:rsid w:val="00C52586"/>
    <w:rsid w:val="00C53094"/>
    <w:rsid w:val="00C54FC7"/>
    <w:rsid w:val="00C557B3"/>
    <w:rsid w:val="00C55E72"/>
    <w:rsid w:val="00C56730"/>
    <w:rsid w:val="00C5694C"/>
    <w:rsid w:val="00C56BC0"/>
    <w:rsid w:val="00C600FD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08"/>
    <w:rsid w:val="00C84AC9"/>
    <w:rsid w:val="00C86BEA"/>
    <w:rsid w:val="00C86E32"/>
    <w:rsid w:val="00C91EA1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28E7"/>
    <w:rsid w:val="00D331B7"/>
    <w:rsid w:val="00D36064"/>
    <w:rsid w:val="00D36355"/>
    <w:rsid w:val="00D37D43"/>
    <w:rsid w:val="00D412E3"/>
    <w:rsid w:val="00D432B5"/>
    <w:rsid w:val="00D43AE2"/>
    <w:rsid w:val="00D4633E"/>
    <w:rsid w:val="00D47AC7"/>
    <w:rsid w:val="00D50493"/>
    <w:rsid w:val="00D513BC"/>
    <w:rsid w:val="00D56A8B"/>
    <w:rsid w:val="00D5779F"/>
    <w:rsid w:val="00D57B3E"/>
    <w:rsid w:val="00D61094"/>
    <w:rsid w:val="00D61D51"/>
    <w:rsid w:val="00D646D8"/>
    <w:rsid w:val="00D662E1"/>
    <w:rsid w:val="00D67A97"/>
    <w:rsid w:val="00D70FC2"/>
    <w:rsid w:val="00D72F12"/>
    <w:rsid w:val="00D73868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6647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0C76"/>
    <w:rsid w:val="00DC1555"/>
    <w:rsid w:val="00DC34E7"/>
    <w:rsid w:val="00DC57B3"/>
    <w:rsid w:val="00DD0214"/>
    <w:rsid w:val="00DD0839"/>
    <w:rsid w:val="00DD5226"/>
    <w:rsid w:val="00DD670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035D1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881"/>
    <w:rsid w:val="00E36916"/>
    <w:rsid w:val="00E377F3"/>
    <w:rsid w:val="00E3795D"/>
    <w:rsid w:val="00E42598"/>
    <w:rsid w:val="00E426F8"/>
    <w:rsid w:val="00E434FD"/>
    <w:rsid w:val="00E45603"/>
    <w:rsid w:val="00E4702A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7767A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49D"/>
    <w:rsid w:val="00E93502"/>
    <w:rsid w:val="00E954C8"/>
    <w:rsid w:val="00E95FB1"/>
    <w:rsid w:val="00E95FCB"/>
    <w:rsid w:val="00E96D5F"/>
    <w:rsid w:val="00E975CB"/>
    <w:rsid w:val="00E978A8"/>
    <w:rsid w:val="00EA073A"/>
    <w:rsid w:val="00EA1244"/>
    <w:rsid w:val="00EA2237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181"/>
    <w:rsid w:val="00EB1D38"/>
    <w:rsid w:val="00EB3476"/>
    <w:rsid w:val="00EB3B78"/>
    <w:rsid w:val="00EB58C7"/>
    <w:rsid w:val="00EB63FE"/>
    <w:rsid w:val="00EB6811"/>
    <w:rsid w:val="00EB69E1"/>
    <w:rsid w:val="00EC1915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2E40"/>
    <w:rsid w:val="00EF4C46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455"/>
    <w:rsid w:val="00F13FFF"/>
    <w:rsid w:val="00F14611"/>
    <w:rsid w:val="00F146B2"/>
    <w:rsid w:val="00F1586A"/>
    <w:rsid w:val="00F21BEE"/>
    <w:rsid w:val="00F2275B"/>
    <w:rsid w:val="00F24DDF"/>
    <w:rsid w:val="00F27FDC"/>
    <w:rsid w:val="00F30C11"/>
    <w:rsid w:val="00F31463"/>
    <w:rsid w:val="00F3245C"/>
    <w:rsid w:val="00F33F56"/>
    <w:rsid w:val="00F348B9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3AC6"/>
    <w:rsid w:val="00F54285"/>
    <w:rsid w:val="00F5515B"/>
    <w:rsid w:val="00F55825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B6D0A"/>
    <w:rsid w:val="00FC0416"/>
    <w:rsid w:val="00FC04B7"/>
    <w:rsid w:val="00FC1BBB"/>
    <w:rsid w:val="00FC2156"/>
    <w:rsid w:val="00FC30A2"/>
    <w:rsid w:val="00FC4352"/>
    <w:rsid w:val="00FC55E2"/>
    <w:rsid w:val="00FD1BB4"/>
    <w:rsid w:val="00FD5215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0ABBF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1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locked/>
    <w:rsid w:val="005930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61CB7F-4509-479C-BB34-9AE573DB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Intel</cp:lastModifiedBy>
  <cp:revision>3</cp:revision>
  <cp:lastPrinted>2023-08-09T09:06:00Z</cp:lastPrinted>
  <dcterms:created xsi:type="dcterms:W3CDTF">2023-08-09T11:40:00Z</dcterms:created>
  <dcterms:modified xsi:type="dcterms:W3CDTF">2023-08-11T07:04:00Z</dcterms:modified>
</cp:coreProperties>
</file>